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030E" w14:textId="12ECEAA5" w:rsidR="00C304CD" w:rsidRPr="00C304CD" w:rsidRDefault="00C304CD" w:rsidP="00EF62AC">
      <w:pPr>
        <w:widowControl w:val="0"/>
        <w:spacing w:line="276" w:lineRule="auto"/>
        <w:rPr>
          <w:rFonts w:cs="Arial"/>
          <w:szCs w:val="20"/>
        </w:rPr>
      </w:pPr>
      <w:r>
        <w:rPr>
          <w:rFonts w:cs="Arial"/>
          <w:b/>
          <w:bCs/>
          <w:szCs w:val="20"/>
        </w:rPr>
        <w:t xml:space="preserve">Manuscript Title: </w:t>
      </w:r>
      <w:r w:rsidRPr="00C304CD">
        <w:rPr>
          <w:rFonts w:cs="Arial"/>
          <w:szCs w:val="20"/>
        </w:rPr>
        <w:t>The associations between inflammatory mediators and bone outcomes in postmenopausal women: a cross-sectional analysis of baseline data from The Prune Study</w:t>
      </w:r>
    </w:p>
    <w:p w14:paraId="7F399B4A" w14:textId="77777777" w:rsidR="00CC5987" w:rsidRDefault="00CC5987" w:rsidP="00EF62AC">
      <w:pPr>
        <w:spacing w:line="276" w:lineRule="auto"/>
        <w:rPr>
          <w:rFonts w:cs="Arial"/>
          <w:b/>
          <w:bCs/>
          <w:szCs w:val="20"/>
        </w:rPr>
      </w:pPr>
    </w:p>
    <w:p w14:paraId="337C7A0E" w14:textId="5B7A55C7" w:rsidR="006C3377" w:rsidRDefault="005343BC" w:rsidP="00EF62AC">
      <w:pPr>
        <w:spacing w:after="240" w:line="276" w:lineRule="auto"/>
        <w:rPr>
          <w:rFonts w:cs="Arial"/>
          <w:b/>
          <w:bCs/>
          <w:szCs w:val="20"/>
        </w:rPr>
      </w:pPr>
      <w:r w:rsidRPr="00003154">
        <w:rPr>
          <w:rFonts w:cs="Arial"/>
          <w:b/>
          <w:bCs/>
          <w:szCs w:val="20"/>
        </w:rPr>
        <w:t>SUPPLEMENTARY TABLES</w:t>
      </w:r>
    </w:p>
    <w:p w14:paraId="24EBA9FB" w14:textId="09A32E61" w:rsidR="00AF57F5" w:rsidRPr="00003154" w:rsidRDefault="00AF57F5" w:rsidP="00EF62AC">
      <w:pPr>
        <w:spacing w:line="276" w:lineRule="auto"/>
        <w:rPr>
          <w:rFonts w:cs="Arial"/>
          <w:szCs w:val="20"/>
        </w:rPr>
      </w:pPr>
      <w:r w:rsidRPr="00003154">
        <w:rPr>
          <w:rFonts w:cs="Arial"/>
          <w:b/>
          <w:bCs/>
          <w:szCs w:val="20"/>
        </w:rPr>
        <w:t xml:space="preserve">Supplemental Table 1 </w:t>
      </w:r>
      <w:r w:rsidR="005E4ADC" w:rsidRPr="00003154">
        <w:rPr>
          <w:rFonts w:cs="Arial"/>
          <w:szCs w:val="20"/>
        </w:rPr>
        <w:t>I</w:t>
      </w:r>
      <w:r w:rsidRPr="00003154">
        <w:rPr>
          <w:rFonts w:cs="Arial"/>
          <w:szCs w:val="20"/>
        </w:rPr>
        <w:t xml:space="preserve">nflammatory </w:t>
      </w:r>
      <w:r w:rsidR="00265B15" w:rsidRPr="00003154">
        <w:rPr>
          <w:rFonts w:cs="Arial"/>
          <w:szCs w:val="20"/>
        </w:rPr>
        <w:t>markers, bone</w:t>
      </w:r>
      <w:r w:rsidRPr="00003154">
        <w:rPr>
          <w:rFonts w:cs="Arial"/>
          <w:szCs w:val="20"/>
        </w:rPr>
        <w:t xml:space="preserve"> mineral density</w:t>
      </w:r>
      <w:r w:rsidR="0060215C" w:rsidRPr="00003154">
        <w:rPr>
          <w:rFonts w:cs="Arial"/>
          <w:szCs w:val="20"/>
        </w:rPr>
        <w:t>,</w:t>
      </w:r>
      <w:r w:rsidR="005E4ADC" w:rsidRPr="00003154">
        <w:rPr>
          <w:rFonts w:cs="Arial"/>
          <w:szCs w:val="20"/>
        </w:rPr>
        <w:t xml:space="preserve"> and T-scores</w:t>
      </w:r>
      <w:r w:rsidRPr="00003154">
        <w:rPr>
          <w:rFonts w:cs="Arial"/>
          <w:szCs w:val="20"/>
        </w:rPr>
        <w:t xml:space="preserve"> </w:t>
      </w:r>
      <w:r w:rsidR="005E4ADC" w:rsidRPr="00003154">
        <w:rPr>
          <w:rFonts w:cs="Arial"/>
          <w:szCs w:val="20"/>
        </w:rPr>
        <w:t>stratified by</w:t>
      </w:r>
      <w:r w:rsidRPr="00003154">
        <w:rPr>
          <w:rFonts w:cs="Arial"/>
          <w:szCs w:val="20"/>
        </w:rPr>
        <w:t xml:space="preserve"> baseline BMI stat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6"/>
        <w:gridCol w:w="2643"/>
        <w:gridCol w:w="2643"/>
        <w:gridCol w:w="890"/>
      </w:tblGrid>
      <w:tr w:rsidR="00FF5AD8" w:rsidRPr="00003154" w14:paraId="39600759" w14:textId="77777777" w:rsidTr="00717CF7">
        <w:trPr>
          <w:trHeight w:val="226"/>
        </w:trPr>
        <w:tc>
          <w:tcPr>
            <w:tcW w:w="1504" w:type="pct"/>
            <w:shd w:val="clear" w:color="auto" w:fill="auto"/>
            <w:noWrap/>
            <w:vAlign w:val="center"/>
            <w:hideMark/>
          </w:tcPr>
          <w:p w14:paraId="7FE4C949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070B0430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Normal-Weight</w:t>
            </w:r>
            <w:r w:rsidRPr="00003154">
              <w:rPr>
                <w:rFonts w:cs="Arial"/>
                <w:b/>
                <w:bCs/>
                <w:szCs w:val="20"/>
                <w:vertAlign w:val="superscript"/>
              </w:rPr>
              <w:t>a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4CAC52EB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Overweight/Obese</w:t>
            </w:r>
            <w:r w:rsidRPr="00003154">
              <w:rPr>
                <w:rFonts w:cs="Arial"/>
                <w:b/>
                <w:bCs/>
                <w:szCs w:val="20"/>
                <w:vertAlign w:val="superscript"/>
              </w:rPr>
              <w:t>b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9F5E508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003154">
              <w:rPr>
                <w:rFonts w:cs="Arial"/>
                <w:b/>
                <w:bCs/>
                <w:i/>
                <w:iCs/>
                <w:szCs w:val="20"/>
              </w:rPr>
              <w:t>P value</w:t>
            </w:r>
          </w:p>
        </w:tc>
      </w:tr>
      <w:tr w:rsidR="00FF5AD8" w:rsidRPr="00003154" w14:paraId="4D9DB041" w14:textId="77777777" w:rsidTr="00717CF7">
        <w:trPr>
          <w:trHeight w:val="326"/>
        </w:trPr>
        <w:tc>
          <w:tcPr>
            <w:tcW w:w="1504" w:type="pct"/>
            <w:shd w:val="clear" w:color="auto" w:fill="auto"/>
            <w:noWrap/>
            <w:vAlign w:val="center"/>
          </w:tcPr>
          <w:p w14:paraId="3406B7F3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Inflammatory Markers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00CBBE39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234D3520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63FBCABD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FF5AD8" w:rsidRPr="00003154" w14:paraId="2C83332C" w14:textId="77777777" w:rsidTr="00717CF7">
        <w:trPr>
          <w:trHeight w:val="328"/>
        </w:trPr>
        <w:tc>
          <w:tcPr>
            <w:tcW w:w="1504" w:type="pct"/>
            <w:shd w:val="clear" w:color="auto" w:fill="auto"/>
            <w:noWrap/>
            <w:vAlign w:val="center"/>
          </w:tcPr>
          <w:p w14:paraId="357F8BE0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Serum hs-CRP (mg/L)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7925D72E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1.27±1.15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3BBCF280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2.34±1.96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AAFFCD4" w14:textId="2678693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&lt;.001</w:t>
            </w:r>
          </w:p>
        </w:tc>
      </w:tr>
      <w:tr w:rsidR="00FF5AD8" w:rsidRPr="00003154" w14:paraId="0674785F" w14:textId="77777777" w:rsidTr="00717CF7">
        <w:trPr>
          <w:trHeight w:val="326"/>
        </w:trPr>
        <w:tc>
          <w:tcPr>
            <w:tcW w:w="1504" w:type="pct"/>
            <w:shd w:val="clear" w:color="auto" w:fill="auto"/>
            <w:noWrap/>
            <w:vAlign w:val="center"/>
          </w:tcPr>
          <w:p w14:paraId="404EF6E0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Plasma MCP-1 (pg/mL)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3061CBB0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101.37±24.56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32CFF063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101.54±23.86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E45CA72" w14:textId="51EDFF22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96</w:t>
            </w:r>
            <w:r w:rsidR="00E4546E" w:rsidRPr="00003154">
              <w:rPr>
                <w:rFonts w:cs="Arial"/>
                <w:szCs w:val="20"/>
              </w:rPr>
              <w:t>0</w:t>
            </w:r>
          </w:p>
        </w:tc>
      </w:tr>
      <w:tr w:rsidR="00FF5AD8" w:rsidRPr="00003154" w14:paraId="250A2EB7" w14:textId="77777777" w:rsidTr="00717CF7">
        <w:trPr>
          <w:trHeight w:val="326"/>
        </w:trPr>
        <w:tc>
          <w:tcPr>
            <w:tcW w:w="1504" w:type="pct"/>
            <w:shd w:val="clear" w:color="auto" w:fill="auto"/>
            <w:noWrap/>
            <w:vAlign w:val="center"/>
          </w:tcPr>
          <w:p w14:paraId="3D3A78DA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Plasma IL-1β (pg/mL)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073B20B6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6±0.03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02628D9C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8±0.03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9DF4296" w14:textId="74691A0D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001</w:t>
            </w:r>
          </w:p>
        </w:tc>
      </w:tr>
      <w:tr w:rsidR="00FF5AD8" w:rsidRPr="00003154" w14:paraId="2682E176" w14:textId="77777777" w:rsidTr="00717CF7">
        <w:trPr>
          <w:trHeight w:val="326"/>
        </w:trPr>
        <w:tc>
          <w:tcPr>
            <w:tcW w:w="1504" w:type="pct"/>
            <w:shd w:val="clear" w:color="auto" w:fill="auto"/>
            <w:noWrap/>
            <w:vAlign w:val="center"/>
          </w:tcPr>
          <w:p w14:paraId="12AEF222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Plasma IL-6 (pg/mL)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5C8BB90C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58±0.23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7746F220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72±0.23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7C39D9F" w14:textId="7F1951F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&lt;.001</w:t>
            </w:r>
          </w:p>
        </w:tc>
      </w:tr>
      <w:tr w:rsidR="00FF5AD8" w:rsidRPr="00003154" w14:paraId="04426F6F" w14:textId="77777777" w:rsidTr="00717CF7">
        <w:trPr>
          <w:trHeight w:val="326"/>
        </w:trPr>
        <w:tc>
          <w:tcPr>
            <w:tcW w:w="1504" w:type="pct"/>
            <w:shd w:val="clear" w:color="auto" w:fill="auto"/>
            <w:noWrap/>
            <w:vAlign w:val="center"/>
          </w:tcPr>
          <w:p w14:paraId="061039B9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Plasma IL-8 (pg/mL)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3783171E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2.07±0.76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3B1ABA7B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2.44±0.82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B70DFB2" w14:textId="096A6AA4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001</w:t>
            </w:r>
          </w:p>
        </w:tc>
      </w:tr>
      <w:tr w:rsidR="00FF5AD8" w:rsidRPr="00003154" w14:paraId="779B20FD" w14:textId="77777777" w:rsidTr="00717CF7">
        <w:trPr>
          <w:trHeight w:val="326"/>
        </w:trPr>
        <w:tc>
          <w:tcPr>
            <w:tcW w:w="1504" w:type="pct"/>
            <w:shd w:val="clear" w:color="auto" w:fill="auto"/>
            <w:noWrap/>
            <w:vAlign w:val="center"/>
          </w:tcPr>
          <w:p w14:paraId="03B9988B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Plasma TNF-α (pg/mL)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021DCE36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82±0.29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4C7CAC8E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96±0.26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5F4B39B" w14:textId="5289DD6F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001</w:t>
            </w:r>
          </w:p>
        </w:tc>
      </w:tr>
      <w:tr w:rsidR="00FF5AD8" w:rsidRPr="00003154" w14:paraId="28E061E4" w14:textId="77777777" w:rsidTr="00717CF7">
        <w:trPr>
          <w:trHeight w:val="326"/>
        </w:trPr>
        <w:tc>
          <w:tcPr>
            <w:tcW w:w="1504" w:type="pct"/>
            <w:shd w:val="clear" w:color="auto" w:fill="auto"/>
            <w:noWrap/>
            <w:vAlign w:val="center"/>
          </w:tcPr>
          <w:p w14:paraId="154D8864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Bone Mineral Density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5A762F2E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02FCE32A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AA36181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FF5AD8" w:rsidRPr="00003154" w14:paraId="531DE42F" w14:textId="77777777" w:rsidTr="00717CF7">
        <w:trPr>
          <w:trHeight w:val="326"/>
        </w:trPr>
        <w:tc>
          <w:tcPr>
            <w:tcW w:w="1504" w:type="pct"/>
            <w:shd w:val="clear" w:color="auto" w:fill="auto"/>
            <w:noWrap/>
            <w:vAlign w:val="center"/>
          </w:tcPr>
          <w:p w14:paraId="43183202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Total Body BMD (g/cm</w:t>
            </w:r>
            <w:r w:rsidRPr="00003154">
              <w:rPr>
                <w:rFonts w:cs="Arial"/>
                <w:szCs w:val="20"/>
                <w:vertAlign w:val="superscript"/>
              </w:rPr>
              <w:t>2</w:t>
            </w:r>
            <w:r w:rsidRPr="00003154">
              <w:rPr>
                <w:rFonts w:cs="Arial"/>
                <w:szCs w:val="20"/>
              </w:rPr>
              <w:t>)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124349D3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1.03±0.07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3A73E7FD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1.05±0.08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B97A191" w14:textId="6DA90ABC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8</w:t>
            </w:r>
            <w:r w:rsidR="00693F7D" w:rsidRPr="00003154">
              <w:rPr>
                <w:rFonts w:cs="Arial"/>
                <w:szCs w:val="20"/>
              </w:rPr>
              <w:t>6</w:t>
            </w:r>
          </w:p>
        </w:tc>
      </w:tr>
      <w:tr w:rsidR="00FF5AD8" w:rsidRPr="00003154" w14:paraId="371AFDD0" w14:textId="77777777" w:rsidTr="00717CF7">
        <w:trPr>
          <w:trHeight w:val="326"/>
        </w:trPr>
        <w:tc>
          <w:tcPr>
            <w:tcW w:w="1504" w:type="pct"/>
            <w:shd w:val="clear" w:color="auto" w:fill="auto"/>
            <w:noWrap/>
            <w:vAlign w:val="center"/>
          </w:tcPr>
          <w:p w14:paraId="3CC7B4DE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Total Body T-score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547281AA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8±1.0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47E52881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6±1.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3D4FBD39" w14:textId="7866115F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0</w:t>
            </w:r>
            <w:r w:rsidR="00C177FD" w:rsidRPr="00003154">
              <w:rPr>
                <w:rFonts w:cs="Arial"/>
                <w:szCs w:val="20"/>
              </w:rPr>
              <w:t>3</w:t>
            </w:r>
          </w:p>
        </w:tc>
      </w:tr>
      <w:tr w:rsidR="00FF5AD8" w:rsidRPr="00003154" w14:paraId="1CA52D01" w14:textId="77777777" w:rsidTr="00717CF7">
        <w:trPr>
          <w:trHeight w:val="326"/>
        </w:trPr>
        <w:tc>
          <w:tcPr>
            <w:tcW w:w="1504" w:type="pct"/>
            <w:shd w:val="clear" w:color="auto" w:fill="auto"/>
            <w:noWrap/>
            <w:vAlign w:val="center"/>
          </w:tcPr>
          <w:p w14:paraId="2187E0B1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Lumbar Spine BMD (g/cm</w:t>
            </w:r>
            <w:r w:rsidRPr="00003154">
              <w:rPr>
                <w:rFonts w:cs="Arial"/>
                <w:szCs w:val="20"/>
                <w:vertAlign w:val="superscript"/>
              </w:rPr>
              <w:t>2</w:t>
            </w:r>
            <w:r w:rsidRPr="00003154">
              <w:rPr>
                <w:rFonts w:cs="Arial"/>
                <w:szCs w:val="20"/>
              </w:rPr>
              <w:t>)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74C3AEC1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86±0.09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121414C2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91±0.09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76D06A8" w14:textId="0E00CC96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&lt;.001</w:t>
            </w:r>
          </w:p>
        </w:tc>
      </w:tr>
      <w:tr w:rsidR="00FF5AD8" w:rsidRPr="00003154" w14:paraId="11C23A48" w14:textId="77777777" w:rsidTr="00717CF7">
        <w:trPr>
          <w:trHeight w:val="326"/>
        </w:trPr>
        <w:tc>
          <w:tcPr>
            <w:tcW w:w="1504" w:type="pct"/>
            <w:shd w:val="clear" w:color="auto" w:fill="auto"/>
            <w:noWrap/>
            <w:vAlign w:val="center"/>
          </w:tcPr>
          <w:p w14:paraId="07BC4E44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Lumbar Spine T-score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5E134471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1.6±0.8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243596AB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1.1±0.8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36E1DC03" w14:textId="4FB54120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&lt;.001</w:t>
            </w:r>
          </w:p>
        </w:tc>
      </w:tr>
      <w:tr w:rsidR="00FF5AD8" w:rsidRPr="00003154" w14:paraId="26EE25A9" w14:textId="77777777" w:rsidTr="00717CF7">
        <w:trPr>
          <w:trHeight w:val="326"/>
        </w:trPr>
        <w:tc>
          <w:tcPr>
            <w:tcW w:w="1504" w:type="pct"/>
            <w:shd w:val="clear" w:color="auto" w:fill="auto"/>
            <w:noWrap/>
            <w:vAlign w:val="center"/>
          </w:tcPr>
          <w:p w14:paraId="634291CE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Total Hip BMD (g/cm</w:t>
            </w:r>
            <w:r w:rsidRPr="00003154">
              <w:rPr>
                <w:rFonts w:cs="Arial"/>
                <w:szCs w:val="20"/>
                <w:vertAlign w:val="superscript"/>
              </w:rPr>
              <w:t>2</w:t>
            </w:r>
            <w:r w:rsidRPr="00003154">
              <w:rPr>
                <w:rFonts w:cs="Arial"/>
                <w:szCs w:val="20"/>
              </w:rPr>
              <w:t>)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0BE067C7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77±0.06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3AF9EBE6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84±0.08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0DBAFA6" w14:textId="77905006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&lt;.001</w:t>
            </w:r>
          </w:p>
        </w:tc>
      </w:tr>
      <w:tr w:rsidR="00FF5AD8" w:rsidRPr="00003154" w14:paraId="3242D091" w14:textId="77777777" w:rsidTr="00717CF7">
        <w:trPr>
          <w:trHeight w:val="326"/>
        </w:trPr>
        <w:tc>
          <w:tcPr>
            <w:tcW w:w="1504" w:type="pct"/>
            <w:shd w:val="clear" w:color="auto" w:fill="auto"/>
            <w:noWrap/>
            <w:vAlign w:val="center"/>
          </w:tcPr>
          <w:p w14:paraId="19277A45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Total Hip T-score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1A8A738C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1.3±0.5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4C7F8A77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8±0.6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3EFD171" w14:textId="765AE97E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&lt;.001</w:t>
            </w:r>
          </w:p>
        </w:tc>
      </w:tr>
      <w:tr w:rsidR="00FF5AD8" w:rsidRPr="00003154" w14:paraId="15DED3C7" w14:textId="77777777" w:rsidTr="00717CF7">
        <w:trPr>
          <w:trHeight w:val="326"/>
        </w:trPr>
        <w:tc>
          <w:tcPr>
            <w:tcW w:w="1504" w:type="pct"/>
            <w:shd w:val="clear" w:color="auto" w:fill="auto"/>
            <w:noWrap/>
            <w:vAlign w:val="center"/>
          </w:tcPr>
          <w:p w14:paraId="48480F76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Femoral Neck BMD (g/cm</w:t>
            </w:r>
            <w:r w:rsidRPr="00003154">
              <w:rPr>
                <w:rFonts w:cs="Arial"/>
                <w:szCs w:val="20"/>
                <w:vertAlign w:val="superscript"/>
              </w:rPr>
              <w:t>2</w:t>
            </w:r>
            <w:r w:rsidRPr="00003154">
              <w:rPr>
                <w:rFonts w:cs="Arial"/>
                <w:szCs w:val="20"/>
              </w:rPr>
              <w:t>)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0F85F1F8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65±0.07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20A0713E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70±0.08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6250933" w14:textId="18BC7598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&lt;.001</w:t>
            </w:r>
          </w:p>
        </w:tc>
      </w:tr>
      <w:tr w:rsidR="00AF57F5" w:rsidRPr="00003154" w14:paraId="4B6F178A" w14:textId="77777777" w:rsidTr="00717CF7">
        <w:trPr>
          <w:trHeight w:val="326"/>
        </w:trPr>
        <w:tc>
          <w:tcPr>
            <w:tcW w:w="1504" w:type="pct"/>
            <w:shd w:val="clear" w:color="auto" w:fill="auto"/>
            <w:noWrap/>
            <w:vAlign w:val="center"/>
          </w:tcPr>
          <w:p w14:paraId="206F4280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Femoral Neck T-score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6756EDBB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1.7±0.6</w:t>
            </w:r>
          </w:p>
        </w:tc>
        <w:tc>
          <w:tcPr>
            <w:tcW w:w="1496" w:type="pct"/>
            <w:shd w:val="clear" w:color="auto" w:fill="auto"/>
            <w:noWrap/>
            <w:vAlign w:val="center"/>
          </w:tcPr>
          <w:p w14:paraId="0CEB18D8" w14:textId="77777777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1.3±0.7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3224DE40" w14:textId="10F81493" w:rsidR="00AF57F5" w:rsidRPr="00003154" w:rsidRDefault="00AF57F5" w:rsidP="00717CF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&lt;.001</w:t>
            </w:r>
          </w:p>
        </w:tc>
      </w:tr>
    </w:tbl>
    <w:p w14:paraId="439BD69D" w14:textId="77777777" w:rsidR="00EF62AC" w:rsidRDefault="00EF62AC" w:rsidP="009741A9">
      <w:pPr>
        <w:widowControl w:val="0"/>
        <w:spacing w:line="276" w:lineRule="auto"/>
        <w:rPr>
          <w:rFonts w:cs="Arial"/>
          <w:b/>
          <w:szCs w:val="20"/>
        </w:rPr>
      </w:pPr>
    </w:p>
    <w:p w14:paraId="56E92446" w14:textId="557D5111" w:rsidR="00AF57F5" w:rsidRPr="00003154" w:rsidRDefault="00AF57F5" w:rsidP="009741A9">
      <w:pPr>
        <w:widowControl w:val="0"/>
        <w:spacing w:line="276" w:lineRule="auto"/>
        <w:rPr>
          <w:rFonts w:cs="Arial"/>
          <w:szCs w:val="20"/>
        </w:rPr>
      </w:pPr>
      <w:r w:rsidRPr="00003154">
        <w:rPr>
          <w:rFonts w:cs="Arial"/>
          <w:b/>
          <w:szCs w:val="20"/>
        </w:rPr>
        <w:t>Notes:</w:t>
      </w:r>
      <w:r w:rsidRPr="00003154">
        <w:rPr>
          <w:rFonts w:cs="Arial"/>
          <w:szCs w:val="20"/>
        </w:rPr>
        <w:t xml:space="preserve"> Data are presented as mean ± S</w:t>
      </w:r>
      <w:r w:rsidR="004F2BB3" w:rsidRPr="00003154">
        <w:rPr>
          <w:rFonts w:cs="Arial"/>
          <w:szCs w:val="20"/>
        </w:rPr>
        <w:t>D</w:t>
      </w:r>
      <w:r w:rsidRPr="00003154">
        <w:rPr>
          <w:rFonts w:cs="Arial"/>
          <w:szCs w:val="20"/>
        </w:rPr>
        <w:t xml:space="preserve">; Differences between groups were compared using independent </w:t>
      </w:r>
      <w:r w:rsidRPr="00003154">
        <w:rPr>
          <w:rFonts w:cs="Arial"/>
          <w:i/>
          <w:iCs/>
          <w:szCs w:val="20"/>
        </w:rPr>
        <w:t>t</w:t>
      </w:r>
      <w:r w:rsidRPr="00003154">
        <w:rPr>
          <w:rFonts w:cs="Arial"/>
          <w:szCs w:val="20"/>
        </w:rPr>
        <w:t xml:space="preserve">-tests or Mann-Whitney U-Tests depending on data distribution; Significant </w:t>
      </w:r>
      <w:r w:rsidRPr="00003154">
        <w:rPr>
          <w:rFonts w:cs="Arial"/>
          <w:i/>
          <w:iCs/>
          <w:szCs w:val="20"/>
        </w:rPr>
        <w:t>p</w:t>
      </w:r>
      <w:r w:rsidRPr="00003154">
        <w:rPr>
          <w:rFonts w:cs="Arial"/>
          <w:szCs w:val="20"/>
        </w:rPr>
        <w:t xml:space="preserve">-values in bold; </w:t>
      </w:r>
      <w:r w:rsidRPr="00003154">
        <w:rPr>
          <w:rFonts w:cs="Arial"/>
          <w:szCs w:val="20"/>
          <w:vertAlign w:val="superscript"/>
        </w:rPr>
        <w:t>a</w:t>
      </w:r>
      <w:r w:rsidRPr="00003154">
        <w:rPr>
          <w:rFonts w:cs="Arial"/>
          <w:szCs w:val="20"/>
        </w:rPr>
        <w:t>normal-weight = subset of participants with normal-weight (BMI: 18.5</w:t>
      </w:r>
      <w:r w:rsidR="00D00DBB" w:rsidRPr="00003154">
        <w:rPr>
          <w:rFonts w:cs="Arial"/>
          <w:szCs w:val="20"/>
        </w:rPr>
        <w:t>–</w:t>
      </w:r>
      <w:r w:rsidRPr="00003154">
        <w:rPr>
          <w:rFonts w:cs="Arial"/>
          <w:szCs w:val="20"/>
        </w:rPr>
        <w:t>24.9 kg/m</w:t>
      </w:r>
      <w:r w:rsidRPr="00003154">
        <w:rPr>
          <w:rFonts w:cs="Arial"/>
          <w:szCs w:val="20"/>
          <w:vertAlign w:val="superscript"/>
        </w:rPr>
        <w:t>2</w:t>
      </w:r>
      <w:r w:rsidRPr="00003154">
        <w:rPr>
          <w:rFonts w:cs="Arial"/>
          <w:szCs w:val="20"/>
        </w:rPr>
        <w:t xml:space="preserve">) (n=52 for </w:t>
      </w:r>
      <w:r w:rsidR="00F63E60" w:rsidRPr="00003154">
        <w:rPr>
          <w:rFonts w:cs="Arial"/>
          <w:szCs w:val="20"/>
        </w:rPr>
        <w:t xml:space="preserve">serum </w:t>
      </w:r>
      <w:r w:rsidR="00542012" w:rsidRPr="00003154">
        <w:rPr>
          <w:rFonts w:cs="Arial"/>
          <w:szCs w:val="20"/>
        </w:rPr>
        <w:t>hs-</w:t>
      </w:r>
      <w:r w:rsidRPr="00003154">
        <w:rPr>
          <w:rFonts w:cs="Arial"/>
          <w:szCs w:val="20"/>
        </w:rPr>
        <w:t xml:space="preserve">CRP subset, n=88 for BMD/T-score and plasma cytokine subset); </w:t>
      </w:r>
      <w:r w:rsidRPr="00003154">
        <w:rPr>
          <w:rFonts w:cs="Arial"/>
          <w:szCs w:val="20"/>
          <w:vertAlign w:val="superscript"/>
        </w:rPr>
        <w:t>b</w:t>
      </w:r>
      <w:r w:rsidRPr="00003154">
        <w:rPr>
          <w:rFonts w:cs="Arial"/>
          <w:szCs w:val="20"/>
        </w:rPr>
        <w:t>overweight/obese = subset of participants with overweight/obesity (BMI&gt;24.9 kg/m</w:t>
      </w:r>
      <w:r w:rsidRPr="00003154">
        <w:rPr>
          <w:rFonts w:cs="Arial"/>
          <w:szCs w:val="20"/>
          <w:vertAlign w:val="superscript"/>
        </w:rPr>
        <w:t>2</w:t>
      </w:r>
      <w:r w:rsidRPr="00003154">
        <w:rPr>
          <w:rFonts w:cs="Arial"/>
          <w:szCs w:val="20"/>
        </w:rPr>
        <w:t xml:space="preserve">) (n=54 for </w:t>
      </w:r>
      <w:r w:rsidR="00F63E60" w:rsidRPr="00003154">
        <w:rPr>
          <w:rFonts w:cs="Arial"/>
          <w:szCs w:val="20"/>
        </w:rPr>
        <w:t xml:space="preserve">serum </w:t>
      </w:r>
      <w:r w:rsidR="00284186" w:rsidRPr="00003154">
        <w:rPr>
          <w:rFonts w:cs="Arial"/>
          <w:szCs w:val="20"/>
        </w:rPr>
        <w:t>hs-</w:t>
      </w:r>
      <w:r w:rsidRPr="00003154">
        <w:rPr>
          <w:rFonts w:cs="Arial"/>
          <w:szCs w:val="20"/>
        </w:rPr>
        <w:t>CRP subset, n=95 for BMD/T-score and plasma cytokine subset).</w:t>
      </w:r>
    </w:p>
    <w:p w14:paraId="49218857" w14:textId="3902F0AB" w:rsidR="00AF57F5" w:rsidRPr="00003154" w:rsidRDefault="00AF57F5" w:rsidP="009741A9">
      <w:pPr>
        <w:widowControl w:val="0"/>
        <w:spacing w:line="276" w:lineRule="auto"/>
        <w:rPr>
          <w:rFonts w:cs="Arial"/>
          <w:szCs w:val="20"/>
        </w:rPr>
      </w:pPr>
      <w:r w:rsidRPr="00003154">
        <w:rPr>
          <w:rFonts w:cs="Arial"/>
          <w:b/>
          <w:szCs w:val="20"/>
        </w:rPr>
        <w:t xml:space="preserve">Abbreviations: </w:t>
      </w:r>
      <w:r w:rsidRPr="00003154">
        <w:rPr>
          <w:rFonts w:cs="Arial"/>
          <w:szCs w:val="20"/>
        </w:rPr>
        <w:t>BMI, body mass index; BMD, bone mineral density; hs-CRP, high-sensitivity C-reactive protein; IL, interleukin; MCP, monocyte chemoattractant protein; S</w:t>
      </w:r>
      <w:r w:rsidR="00F84348" w:rsidRPr="00003154">
        <w:rPr>
          <w:rFonts w:cs="Arial"/>
          <w:szCs w:val="20"/>
        </w:rPr>
        <w:t>D</w:t>
      </w:r>
      <w:r w:rsidRPr="00003154">
        <w:rPr>
          <w:rFonts w:cs="Arial"/>
          <w:szCs w:val="20"/>
        </w:rPr>
        <w:t xml:space="preserve">, standard </w:t>
      </w:r>
      <w:r w:rsidR="00F84348" w:rsidRPr="00003154">
        <w:rPr>
          <w:rFonts w:cs="Arial"/>
          <w:szCs w:val="20"/>
        </w:rPr>
        <w:t>deviation</w:t>
      </w:r>
      <w:r w:rsidRPr="00003154">
        <w:rPr>
          <w:rFonts w:cs="Arial"/>
          <w:szCs w:val="20"/>
        </w:rPr>
        <w:t>; TNF, tumor necrosis factor.</w:t>
      </w:r>
    </w:p>
    <w:p w14:paraId="53D0F576" w14:textId="77777777" w:rsidR="00A66D82" w:rsidRPr="00EF62AC" w:rsidRDefault="00A66D82" w:rsidP="00D01FC6">
      <w:pPr>
        <w:spacing w:line="276" w:lineRule="auto"/>
        <w:rPr>
          <w:rFonts w:cs="Arial"/>
          <w:szCs w:val="20"/>
        </w:rPr>
      </w:pPr>
    </w:p>
    <w:p w14:paraId="070A2DED" w14:textId="77777777" w:rsidR="00A66D82" w:rsidRPr="00EF62AC" w:rsidRDefault="00A66D82" w:rsidP="00D01FC6">
      <w:pPr>
        <w:spacing w:line="276" w:lineRule="auto"/>
        <w:rPr>
          <w:rFonts w:cs="Arial"/>
          <w:szCs w:val="20"/>
        </w:rPr>
      </w:pPr>
    </w:p>
    <w:p w14:paraId="4306D20E" w14:textId="77777777" w:rsidR="00A66D82" w:rsidRPr="00EF62AC" w:rsidRDefault="00A66D82" w:rsidP="00D01FC6">
      <w:pPr>
        <w:spacing w:line="276" w:lineRule="auto"/>
        <w:rPr>
          <w:rFonts w:cs="Arial"/>
          <w:szCs w:val="20"/>
        </w:rPr>
      </w:pPr>
    </w:p>
    <w:p w14:paraId="7E18AE28" w14:textId="77777777" w:rsidR="006B51CC" w:rsidRPr="00EF62AC" w:rsidRDefault="006B51CC" w:rsidP="00D01FC6">
      <w:pPr>
        <w:spacing w:line="276" w:lineRule="auto"/>
        <w:rPr>
          <w:rFonts w:cs="Arial"/>
          <w:szCs w:val="20"/>
        </w:rPr>
      </w:pPr>
    </w:p>
    <w:p w14:paraId="4B8C0538" w14:textId="77777777" w:rsidR="006B51CC" w:rsidRPr="00EF62AC" w:rsidRDefault="006B51CC" w:rsidP="00D01FC6">
      <w:pPr>
        <w:spacing w:line="276" w:lineRule="auto"/>
        <w:rPr>
          <w:rFonts w:cs="Arial"/>
          <w:szCs w:val="20"/>
        </w:rPr>
      </w:pPr>
    </w:p>
    <w:p w14:paraId="06DC5604" w14:textId="77777777" w:rsidR="006B51CC" w:rsidRPr="00EF62AC" w:rsidRDefault="006B51CC" w:rsidP="00D01FC6">
      <w:pPr>
        <w:spacing w:line="276" w:lineRule="auto"/>
        <w:rPr>
          <w:rFonts w:cs="Arial"/>
          <w:szCs w:val="20"/>
        </w:rPr>
      </w:pPr>
    </w:p>
    <w:p w14:paraId="7E2BAA8F" w14:textId="77777777" w:rsidR="00A66D82" w:rsidRPr="00EF62AC" w:rsidRDefault="00A66D82" w:rsidP="00D01FC6">
      <w:pPr>
        <w:spacing w:line="276" w:lineRule="auto"/>
        <w:rPr>
          <w:rFonts w:cs="Arial"/>
          <w:szCs w:val="20"/>
        </w:rPr>
      </w:pPr>
    </w:p>
    <w:p w14:paraId="0EF39F5E" w14:textId="6C3B3B8A" w:rsidR="006C3377" w:rsidRPr="00003154" w:rsidRDefault="005343BC" w:rsidP="00D01FC6">
      <w:pPr>
        <w:spacing w:line="276" w:lineRule="auto"/>
        <w:rPr>
          <w:rFonts w:cs="Arial"/>
          <w:szCs w:val="20"/>
        </w:rPr>
      </w:pPr>
      <w:r w:rsidRPr="00003154">
        <w:rPr>
          <w:rFonts w:cs="Arial"/>
          <w:b/>
          <w:bCs/>
          <w:szCs w:val="20"/>
        </w:rPr>
        <w:lastRenderedPageBreak/>
        <w:t>Supplementa</w:t>
      </w:r>
      <w:r w:rsidR="00966751" w:rsidRPr="00003154">
        <w:rPr>
          <w:rFonts w:cs="Arial"/>
          <w:b/>
          <w:bCs/>
          <w:szCs w:val="20"/>
        </w:rPr>
        <w:t>l</w:t>
      </w:r>
      <w:r w:rsidRPr="00003154">
        <w:rPr>
          <w:rFonts w:cs="Arial"/>
          <w:b/>
          <w:bCs/>
          <w:szCs w:val="20"/>
        </w:rPr>
        <w:t xml:space="preserve"> Table </w:t>
      </w:r>
      <w:r w:rsidR="0084375A" w:rsidRPr="00003154">
        <w:rPr>
          <w:rFonts w:cs="Arial"/>
          <w:b/>
          <w:bCs/>
          <w:szCs w:val="20"/>
        </w:rPr>
        <w:t>2</w:t>
      </w:r>
      <w:r w:rsidR="00F028BF" w:rsidRPr="00003154">
        <w:rPr>
          <w:rFonts w:cs="Arial"/>
          <w:szCs w:val="20"/>
        </w:rPr>
        <w:t xml:space="preserve"> Correlation </w:t>
      </w:r>
      <w:r w:rsidR="00AE683F" w:rsidRPr="00003154">
        <w:rPr>
          <w:rFonts w:cs="Arial"/>
          <w:szCs w:val="20"/>
        </w:rPr>
        <w:t>between</w:t>
      </w:r>
      <w:r w:rsidR="00F028BF" w:rsidRPr="00003154">
        <w:rPr>
          <w:rFonts w:cs="Arial"/>
          <w:szCs w:val="20"/>
        </w:rPr>
        <w:t xml:space="preserve"> inflammatory markers </w:t>
      </w:r>
      <w:r w:rsidR="00AE683F" w:rsidRPr="00003154">
        <w:rPr>
          <w:rFonts w:cs="Arial"/>
          <w:szCs w:val="20"/>
        </w:rPr>
        <w:t>and</w:t>
      </w:r>
      <w:r w:rsidR="00F028BF" w:rsidRPr="00003154">
        <w:rPr>
          <w:rFonts w:cs="Arial"/>
          <w:szCs w:val="20"/>
        </w:rPr>
        <w:t xml:space="preserve"> </w:t>
      </w:r>
      <w:r w:rsidR="003E78DF" w:rsidRPr="00003154">
        <w:rPr>
          <w:rFonts w:cs="Arial"/>
          <w:szCs w:val="20"/>
        </w:rPr>
        <w:t>demographics and anthropometric measu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021"/>
        <w:gridCol w:w="1318"/>
        <w:gridCol w:w="1102"/>
        <w:gridCol w:w="1102"/>
        <w:gridCol w:w="1102"/>
        <w:gridCol w:w="1102"/>
        <w:gridCol w:w="1099"/>
      </w:tblGrid>
      <w:tr w:rsidR="00FF5AD8" w:rsidRPr="00003154" w14:paraId="39EB5F3D" w14:textId="77777777" w:rsidTr="009066E4">
        <w:trPr>
          <w:trHeight w:val="297"/>
        </w:trPr>
        <w:tc>
          <w:tcPr>
            <w:tcW w:w="558" w:type="pct"/>
            <w:shd w:val="clear" w:color="auto" w:fill="auto"/>
            <w:vAlign w:val="center"/>
          </w:tcPr>
          <w:p w14:paraId="4F1013E6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36D8334D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Age</w:t>
            </w:r>
          </w:p>
          <w:p w14:paraId="1F34D529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years)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8E2449C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Age at Menopause</w:t>
            </w:r>
            <w:r w:rsidRPr="00003154">
              <w:rPr>
                <w:rFonts w:cs="Arial"/>
                <w:szCs w:val="20"/>
              </w:rPr>
              <w:t xml:space="preserve"> (years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B6E90DF" w14:textId="7E3440DD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BMI</w:t>
            </w:r>
          </w:p>
          <w:p w14:paraId="4BB88F9B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kg/m</w:t>
            </w:r>
            <w:r w:rsidRPr="00003154">
              <w:rPr>
                <w:rFonts w:cs="Arial"/>
                <w:szCs w:val="20"/>
                <w:vertAlign w:val="superscript"/>
              </w:rPr>
              <w:t>2</w:t>
            </w:r>
            <w:r w:rsidRPr="00003154">
              <w:rPr>
                <w:rFonts w:cs="Arial"/>
                <w:szCs w:val="20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26A09ED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Body Fat</w:t>
            </w:r>
          </w:p>
          <w:p w14:paraId="390B69B1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%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5E285AC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Android Fat</w:t>
            </w:r>
          </w:p>
          <w:p w14:paraId="5E2EBDD9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%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23607AC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Gynoid Fat</w:t>
            </w:r>
          </w:p>
          <w:p w14:paraId="2DD12328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%)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B3E8EEC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VAT</w:t>
            </w:r>
          </w:p>
          <w:p w14:paraId="39FDC1F6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Mass</w:t>
            </w:r>
          </w:p>
          <w:p w14:paraId="5706C61E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kg)</w:t>
            </w:r>
          </w:p>
        </w:tc>
      </w:tr>
      <w:tr w:rsidR="00FF5AD8" w:rsidRPr="00003154" w14:paraId="05252553" w14:textId="77777777" w:rsidTr="009066E4">
        <w:trPr>
          <w:trHeight w:val="476"/>
        </w:trPr>
        <w:tc>
          <w:tcPr>
            <w:tcW w:w="558" w:type="pct"/>
            <w:shd w:val="clear" w:color="auto" w:fill="auto"/>
            <w:vAlign w:val="center"/>
          </w:tcPr>
          <w:p w14:paraId="15B1880C" w14:textId="380943C3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hs-CRP</w:t>
            </w:r>
          </w:p>
          <w:p w14:paraId="56BCE284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mg/L)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74AB799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75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87233A8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51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0F8F34A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442****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99A0FA3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436****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656AB11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403****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5ED96A0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305**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6B83DBC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438****</w:t>
            </w:r>
          </w:p>
        </w:tc>
      </w:tr>
      <w:tr w:rsidR="00FF5AD8" w:rsidRPr="00003154" w14:paraId="11167B72" w14:textId="77777777" w:rsidTr="009066E4">
        <w:trPr>
          <w:trHeight w:val="476"/>
        </w:trPr>
        <w:tc>
          <w:tcPr>
            <w:tcW w:w="558" w:type="pct"/>
            <w:shd w:val="clear" w:color="auto" w:fill="auto"/>
            <w:vAlign w:val="center"/>
          </w:tcPr>
          <w:p w14:paraId="7D159453" w14:textId="6BF8099A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MCP-1</w:t>
            </w:r>
          </w:p>
          <w:p w14:paraId="3FE836AE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pg/mL)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A8674DF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44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33E69AD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75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EEA5ED6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78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0450A17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134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3A0DFBC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11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DB3FECD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33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D42A73C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10</w:t>
            </w:r>
          </w:p>
        </w:tc>
      </w:tr>
      <w:tr w:rsidR="00FF5AD8" w:rsidRPr="00003154" w14:paraId="1DC98958" w14:textId="77777777" w:rsidTr="009066E4">
        <w:trPr>
          <w:trHeight w:val="476"/>
        </w:trPr>
        <w:tc>
          <w:tcPr>
            <w:tcW w:w="558" w:type="pct"/>
            <w:shd w:val="clear" w:color="auto" w:fill="auto"/>
            <w:vAlign w:val="center"/>
          </w:tcPr>
          <w:p w14:paraId="268A854E" w14:textId="35B9DE15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IL-1β</w:t>
            </w:r>
          </w:p>
          <w:p w14:paraId="2B28C05A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pg/mL)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5680D51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82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3D3C75A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197**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C112B56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169*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9B85928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224**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0414859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172*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38138B3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16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F6917FA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19</w:t>
            </w:r>
          </w:p>
        </w:tc>
      </w:tr>
      <w:tr w:rsidR="00FF5AD8" w:rsidRPr="00003154" w14:paraId="32D462A0" w14:textId="77777777" w:rsidTr="009066E4">
        <w:trPr>
          <w:trHeight w:val="476"/>
        </w:trPr>
        <w:tc>
          <w:tcPr>
            <w:tcW w:w="558" w:type="pct"/>
            <w:shd w:val="clear" w:color="auto" w:fill="auto"/>
            <w:vAlign w:val="center"/>
          </w:tcPr>
          <w:p w14:paraId="57A6BF4C" w14:textId="196E7398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IL-6</w:t>
            </w:r>
          </w:p>
          <w:p w14:paraId="3305A7A5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pg/mL)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AFD2108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024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BE923AB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7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7AE34E2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292****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12F7462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398****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4908281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192**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6EB83D4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197**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42D243F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191**</w:t>
            </w:r>
          </w:p>
        </w:tc>
      </w:tr>
      <w:tr w:rsidR="00FF5AD8" w:rsidRPr="00003154" w14:paraId="19E7807F" w14:textId="77777777" w:rsidTr="009066E4">
        <w:trPr>
          <w:trHeight w:val="476"/>
        </w:trPr>
        <w:tc>
          <w:tcPr>
            <w:tcW w:w="558" w:type="pct"/>
            <w:shd w:val="clear" w:color="auto" w:fill="auto"/>
            <w:vAlign w:val="center"/>
          </w:tcPr>
          <w:p w14:paraId="18D85085" w14:textId="3D5543F1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IL-8</w:t>
            </w:r>
          </w:p>
          <w:p w14:paraId="3D95C13A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pg/mL)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522AFC7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37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EBE39BE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8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E607072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240**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4C678AA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236**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D0FF4E2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157*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8328E4A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15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689A763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22</w:t>
            </w:r>
          </w:p>
        </w:tc>
      </w:tr>
      <w:tr w:rsidR="00C812CE" w:rsidRPr="00003154" w14:paraId="7F8145B4" w14:textId="77777777" w:rsidTr="009066E4">
        <w:trPr>
          <w:trHeight w:val="476"/>
        </w:trPr>
        <w:tc>
          <w:tcPr>
            <w:tcW w:w="558" w:type="pct"/>
            <w:shd w:val="clear" w:color="auto" w:fill="auto"/>
            <w:vAlign w:val="center"/>
          </w:tcPr>
          <w:p w14:paraId="6139419B" w14:textId="5953F45A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TNF-α</w:t>
            </w:r>
          </w:p>
          <w:p w14:paraId="6C96BD5C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pg/mL)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DEB5B65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16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91E1DF6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05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713A3B4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252***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77C10E6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269***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DA11F98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217**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945F479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246***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BC068CC" w14:textId="77777777" w:rsidR="00C812CE" w:rsidRPr="00003154" w:rsidRDefault="00C812CE" w:rsidP="009066E4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183*</w:t>
            </w:r>
          </w:p>
        </w:tc>
      </w:tr>
    </w:tbl>
    <w:p w14:paraId="2D41EF12" w14:textId="77777777" w:rsidR="00EF62AC" w:rsidRDefault="00EF62AC" w:rsidP="009741A9">
      <w:pPr>
        <w:widowControl w:val="0"/>
        <w:spacing w:line="276" w:lineRule="auto"/>
        <w:rPr>
          <w:rFonts w:cs="Arial"/>
          <w:b/>
          <w:szCs w:val="20"/>
        </w:rPr>
      </w:pPr>
    </w:p>
    <w:p w14:paraId="33FD52BD" w14:textId="468D13EB" w:rsidR="00C10B87" w:rsidRPr="00003154" w:rsidRDefault="00C10B87" w:rsidP="009741A9">
      <w:pPr>
        <w:widowControl w:val="0"/>
        <w:spacing w:line="276" w:lineRule="auto"/>
        <w:rPr>
          <w:rFonts w:cs="Arial"/>
          <w:szCs w:val="20"/>
        </w:rPr>
      </w:pPr>
      <w:r w:rsidRPr="00003154">
        <w:rPr>
          <w:rFonts w:cs="Arial"/>
          <w:b/>
          <w:szCs w:val="20"/>
        </w:rPr>
        <w:t>Notes:</w:t>
      </w:r>
      <w:r w:rsidRPr="00003154">
        <w:rPr>
          <w:rFonts w:cs="Arial"/>
          <w:szCs w:val="20"/>
        </w:rPr>
        <w:t xml:space="preserve"> Significant Spearman correlation coefficients in bold. *p&lt;.05,**p&lt;.01, ***p&lt;.001, ****p&lt;.0001</w:t>
      </w:r>
      <w:r w:rsidR="00385710" w:rsidRPr="00003154">
        <w:rPr>
          <w:rFonts w:cs="Arial"/>
          <w:szCs w:val="20"/>
        </w:rPr>
        <w:t>; (n=183)</w:t>
      </w:r>
      <w:r w:rsidR="007A1A41" w:rsidRPr="00003154">
        <w:rPr>
          <w:rFonts w:cs="Arial"/>
          <w:szCs w:val="20"/>
        </w:rPr>
        <w:t>.</w:t>
      </w:r>
    </w:p>
    <w:p w14:paraId="185BF860" w14:textId="1BBD472D" w:rsidR="00C10B87" w:rsidRPr="00003154" w:rsidRDefault="00C10B87" w:rsidP="009741A9">
      <w:pPr>
        <w:widowControl w:val="0"/>
        <w:spacing w:line="276" w:lineRule="auto"/>
        <w:rPr>
          <w:rFonts w:cs="Arial"/>
          <w:szCs w:val="20"/>
        </w:rPr>
      </w:pPr>
      <w:r w:rsidRPr="00003154">
        <w:rPr>
          <w:rFonts w:cs="Arial"/>
          <w:b/>
          <w:szCs w:val="20"/>
        </w:rPr>
        <w:t xml:space="preserve">Abbreviations: </w:t>
      </w:r>
      <w:r w:rsidR="00654AD4" w:rsidRPr="00003154">
        <w:rPr>
          <w:rFonts w:cs="Arial"/>
          <w:bCs/>
          <w:szCs w:val="20"/>
        </w:rPr>
        <w:t xml:space="preserve">BMI, body mass index; </w:t>
      </w:r>
      <w:r w:rsidR="00DE1B66" w:rsidRPr="00003154">
        <w:rPr>
          <w:rFonts w:cs="Arial"/>
          <w:szCs w:val="20"/>
        </w:rPr>
        <w:t>hs-CRP, high-sensitivity C-reactive protein; IL, interleukin; MCP, monocyte chemoattractant protein; TNF, tumor necrosis factor; VAT, visceral adipose tissue</w:t>
      </w:r>
      <w:r w:rsidRPr="00003154">
        <w:rPr>
          <w:rFonts w:cs="Arial"/>
          <w:szCs w:val="20"/>
        </w:rPr>
        <w:t>.</w:t>
      </w:r>
    </w:p>
    <w:p w14:paraId="41D8A6E8" w14:textId="77777777" w:rsidR="000076B1" w:rsidRPr="00EF62AC" w:rsidRDefault="000076B1" w:rsidP="00EF62AC">
      <w:pPr>
        <w:spacing w:line="276" w:lineRule="auto"/>
        <w:rPr>
          <w:rFonts w:cs="Arial"/>
          <w:szCs w:val="20"/>
        </w:rPr>
      </w:pPr>
    </w:p>
    <w:p w14:paraId="18B18CF2" w14:textId="77777777" w:rsidR="00A66D82" w:rsidRPr="00EF62AC" w:rsidRDefault="00A66D82" w:rsidP="00EF62AC">
      <w:pPr>
        <w:spacing w:line="276" w:lineRule="auto"/>
        <w:rPr>
          <w:rFonts w:cs="Arial"/>
          <w:szCs w:val="20"/>
        </w:rPr>
      </w:pPr>
    </w:p>
    <w:p w14:paraId="2FAB0E76" w14:textId="77777777" w:rsidR="00A66D82" w:rsidRPr="00EF62AC" w:rsidRDefault="00A66D82" w:rsidP="00EF62AC">
      <w:pPr>
        <w:spacing w:line="276" w:lineRule="auto"/>
        <w:rPr>
          <w:rFonts w:cs="Arial"/>
          <w:szCs w:val="20"/>
        </w:rPr>
      </w:pPr>
    </w:p>
    <w:p w14:paraId="25F0D8FB" w14:textId="77777777" w:rsidR="00A66D82" w:rsidRPr="00EF62AC" w:rsidRDefault="00A66D82" w:rsidP="00EF62AC">
      <w:pPr>
        <w:spacing w:line="276" w:lineRule="auto"/>
        <w:rPr>
          <w:rFonts w:cs="Arial"/>
          <w:szCs w:val="20"/>
        </w:rPr>
      </w:pPr>
    </w:p>
    <w:p w14:paraId="3776FAB4" w14:textId="77777777" w:rsidR="00A66D82" w:rsidRPr="00EF62AC" w:rsidRDefault="00A66D82" w:rsidP="00EF62AC">
      <w:pPr>
        <w:spacing w:line="276" w:lineRule="auto"/>
        <w:rPr>
          <w:rFonts w:cs="Arial"/>
          <w:szCs w:val="20"/>
        </w:rPr>
      </w:pPr>
    </w:p>
    <w:p w14:paraId="4954ABB2" w14:textId="77777777" w:rsidR="00A66D82" w:rsidRPr="00EF62AC" w:rsidRDefault="00A66D82" w:rsidP="00EF62AC">
      <w:pPr>
        <w:spacing w:line="276" w:lineRule="auto"/>
        <w:rPr>
          <w:rFonts w:cs="Arial"/>
          <w:szCs w:val="20"/>
        </w:rPr>
      </w:pPr>
    </w:p>
    <w:p w14:paraId="7EC8F22C" w14:textId="77777777" w:rsidR="00A66D82" w:rsidRPr="00EF62AC" w:rsidRDefault="00A66D82" w:rsidP="00EF62AC">
      <w:pPr>
        <w:spacing w:line="276" w:lineRule="auto"/>
        <w:rPr>
          <w:rFonts w:cs="Arial"/>
          <w:szCs w:val="20"/>
        </w:rPr>
      </w:pPr>
    </w:p>
    <w:p w14:paraId="4EDEB56D" w14:textId="77777777" w:rsidR="00A66D82" w:rsidRPr="00EF62AC" w:rsidRDefault="00A66D82" w:rsidP="00EF62AC">
      <w:pPr>
        <w:spacing w:line="276" w:lineRule="auto"/>
        <w:rPr>
          <w:rFonts w:cs="Arial"/>
          <w:szCs w:val="20"/>
        </w:rPr>
      </w:pPr>
    </w:p>
    <w:p w14:paraId="2B9C5C77" w14:textId="77777777" w:rsidR="00A66D82" w:rsidRDefault="00A66D82" w:rsidP="00EF62AC">
      <w:pPr>
        <w:spacing w:line="276" w:lineRule="auto"/>
        <w:rPr>
          <w:rFonts w:cs="Arial"/>
          <w:szCs w:val="20"/>
        </w:rPr>
      </w:pPr>
    </w:p>
    <w:p w14:paraId="7F15C93A" w14:textId="77777777" w:rsidR="00EF62AC" w:rsidRDefault="00EF62AC" w:rsidP="00EF62AC">
      <w:pPr>
        <w:spacing w:line="276" w:lineRule="auto"/>
        <w:rPr>
          <w:rFonts w:cs="Arial"/>
          <w:szCs w:val="20"/>
        </w:rPr>
      </w:pPr>
    </w:p>
    <w:p w14:paraId="7DE9B6BE" w14:textId="77777777" w:rsidR="00EF62AC" w:rsidRDefault="00EF62AC" w:rsidP="00EF62AC">
      <w:pPr>
        <w:spacing w:line="276" w:lineRule="auto"/>
        <w:rPr>
          <w:rFonts w:cs="Arial"/>
          <w:szCs w:val="20"/>
        </w:rPr>
      </w:pPr>
    </w:p>
    <w:p w14:paraId="53A9CCEE" w14:textId="77777777" w:rsidR="00EF62AC" w:rsidRDefault="00EF62AC" w:rsidP="00EF62AC">
      <w:pPr>
        <w:spacing w:line="276" w:lineRule="auto"/>
        <w:rPr>
          <w:rFonts w:cs="Arial"/>
          <w:szCs w:val="20"/>
        </w:rPr>
      </w:pPr>
    </w:p>
    <w:p w14:paraId="716E026C" w14:textId="77777777" w:rsidR="00EF62AC" w:rsidRDefault="00EF62AC" w:rsidP="00EF62AC">
      <w:pPr>
        <w:spacing w:line="276" w:lineRule="auto"/>
        <w:rPr>
          <w:rFonts w:cs="Arial"/>
          <w:szCs w:val="20"/>
        </w:rPr>
      </w:pPr>
    </w:p>
    <w:p w14:paraId="0EC79CA6" w14:textId="77777777" w:rsidR="00EF62AC" w:rsidRDefault="00EF62AC" w:rsidP="00EF62AC">
      <w:pPr>
        <w:spacing w:line="276" w:lineRule="auto"/>
        <w:rPr>
          <w:rFonts w:cs="Arial"/>
          <w:szCs w:val="20"/>
        </w:rPr>
      </w:pPr>
    </w:p>
    <w:p w14:paraId="66FEDF0B" w14:textId="77777777" w:rsidR="00EF62AC" w:rsidRDefault="00EF62AC" w:rsidP="00EF62AC">
      <w:pPr>
        <w:spacing w:line="276" w:lineRule="auto"/>
        <w:rPr>
          <w:rFonts w:cs="Arial"/>
          <w:szCs w:val="20"/>
        </w:rPr>
      </w:pPr>
    </w:p>
    <w:p w14:paraId="0418CEBB" w14:textId="77777777" w:rsidR="00EF62AC" w:rsidRDefault="00EF62AC" w:rsidP="00EF62AC">
      <w:pPr>
        <w:spacing w:line="276" w:lineRule="auto"/>
        <w:rPr>
          <w:rFonts w:cs="Arial"/>
          <w:szCs w:val="20"/>
        </w:rPr>
      </w:pPr>
    </w:p>
    <w:p w14:paraId="3F2112FB" w14:textId="77777777" w:rsidR="00EF62AC" w:rsidRDefault="00EF62AC" w:rsidP="00EF62AC">
      <w:pPr>
        <w:spacing w:line="276" w:lineRule="auto"/>
        <w:rPr>
          <w:rFonts w:cs="Arial"/>
          <w:szCs w:val="20"/>
        </w:rPr>
      </w:pPr>
    </w:p>
    <w:p w14:paraId="60659658" w14:textId="77777777" w:rsidR="00EF62AC" w:rsidRPr="00EF62AC" w:rsidRDefault="00EF62AC" w:rsidP="00EF62AC">
      <w:pPr>
        <w:spacing w:line="276" w:lineRule="auto"/>
        <w:rPr>
          <w:rFonts w:cs="Arial"/>
          <w:szCs w:val="20"/>
        </w:rPr>
      </w:pPr>
    </w:p>
    <w:p w14:paraId="55079166" w14:textId="77777777" w:rsidR="00A66D82" w:rsidRPr="00EF62AC" w:rsidRDefault="00A66D82" w:rsidP="00EF62AC">
      <w:pPr>
        <w:spacing w:line="276" w:lineRule="auto"/>
        <w:rPr>
          <w:rFonts w:cs="Arial"/>
          <w:szCs w:val="20"/>
        </w:rPr>
      </w:pPr>
    </w:p>
    <w:p w14:paraId="2C3A35CB" w14:textId="77777777" w:rsidR="00A66D82" w:rsidRPr="00EF62AC" w:rsidRDefault="00A66D82" w:rsidP="00EF62AC">
      <w:pPr>
        <w:spacing w:line="276" w:lineRule="auto"/>
        <w:rPr>
          <w:rFonts w:cs="Arial"/>
          <w:szCs w:val="20"/>
        </w:rPr>
      </w:pPr>
    </w:p>
    <w:p w14:paraId="202DE55C" w14:textId="77777777" w:rsidR="00A66D82" w:rsidRPr="00EF62AC" w:rsidRDefault="00A66D82" w:rsidP="00EF62AC">
      <w:pPr>
        <w:spacing w:line="276" w:lineRule="auto"/>
        <w:rPr>
          <w:rFonts w:cs="Arial"/>
          <w:szCs w:val="20"/>
        </w:rPr>
      </w:pPr>
    </w:p>
    <w:p w14:paraId="684C68CE" w14:textId="77777777" w:rsidR="00A66D82" w:rsidRPr="00EF62AC" w:rsidRDefault="00A66D82" w:rsidP="00EF62AC">
      <w:pPr>
        <w:spacing w:line="276" w:lineRule="auto"/>
        <w:rPr>
          <w:rFonts w:cs="Arial"/>
          <w:szCs w:val="20"/>
        </w:rPr>
      </w:pPr>
    </w:p>
    <w:p w14:paraId="6F25B075" w14:textId="77777777" w:rsidR="00A66D82" w:rsidRPr="00EF62AC" w:rsidRDefault="00A66D82" w:rsidP="00EF62AC">
      <w:pPr>
        <w:spacing w:line="276" w:lineRule="auto"/>
        <w:rPr>
          <w:rFonts w:cs="Arial"/>
          <w:szCs w:val="20"/>
        </w:rPr>
      </w:pPr>
    </w:p>
    <w:p w14:paraId="639D9905" w14:textId="77777777" w:rsidR="00A66D82" w:rsidRDefault="00A66D82" w:rsidP="00EF62AC">
      <w:pPr>
        <w:spacing w:line="276" w:lineRule="auto"/>
        <w:rPr>
          <w:rFonts w:cs="Arial"/>
          <w:b/>
          <w:bCs/>
          <w:szCs w:val="20"/>
        </w:rPr>
      </w:pPr>
    </w:p>
    <w:p w14:paraId="7D9A3FB7" w14:textId="13EF6FB8" w:rsidR="006C3377" w:rsidRPr="00003154" w:rsidRDefault="007E3B72" w:rsidP="00A32BBB">
      <w:pPr>
        <w:spacing w:line="276" w:lineRule="auto"/>
        <w:rPr>
          <w:rFonts w:cs="Arial"/>
          <w:szCs w:val="20"/>
        </w:rPr>
      </w:pPr>
      <w:r w:rsidRPr="00003154">
        <w:rPr>
          <w:rFonts w:cs="Arial"/>
          <w:b/>
          <w:bCs/>
          <w:szCs w:val="20"/>
        </w:rPr>
        <w:lastRenderedPageBreak/>
        <w:t xml:space="preserve">Supplemental Table </w:t>
      </w:r>
      <w:r w:rsidR="00953852" w:rsidRPr="00003154">
        <w:rPr>
          <w:rFonts w:cs="Arial"/>
          <w:b/>
          <w:bCs/>
          <w:szCs w:val="20"/>
        </w:rPr>
        <w:t>3</w:t>
      </w:r>
      <w:r w:rsidR="00D154C0" w:rsidRPr="00003154">
        <w:rPr>
          <w:rFonts w:cs="Arial"/>
          <w:b/>
          <w:bCs/>
          <w:szCs w:val="20"/>
        </w:rPr>
        <w:t xml:space="preserve"> </w:t>
      </w:r>
      <w:r w:rsidR="0047482E" w:rsidRPr="00003154">
        <w:rPr>
          <w:rFonts w:cs="Arial"/>
          <w:szCs w:val="20"/>
        </w:rPr>
        <w:t xml:space="preserve">Correlation </w:t>
      </w:r>
      <w:r w:rsidR="00A11875" w:rsidRPr="00003154">
        <w:rPr>
          <w:rFonts w:cs="Arial"/>
          <w:szCs w:val="20"/>
        </w:rPr>
        <w:t>between</w:t>
      </w:r>
      <w:r w:rsidR="0047482E" w:rsidRPr="00003154">
        <w:rPr>
          <w:rFonts w:cs="Arial"/>
          <w:szCs w:val="20"/>
        </w:rPr>
        <w:t xml:space="preserve"> inflammatory markers </w:t>
      </w:r>
      <w:r w:rsidR="00A11875" w:rsidRPr="00003154">
        <w:rPr>
          <w:rFonts w:cs="Arial"/>
          <w:szCs w:val="20"/>
        </w:rPr>
        <w:t>and</w:t>
      </w:r>
      <w:r w:rsidR="0038134D" w:rsidRPr="00003154">
        <w:rPr>
          <w:rFonts w:cs="Arial"/>
          <w:szCs w:val="20"/>
        </w:rPr>
        <w:t xml:space="preserve"> femoral neck geometry and strength estimated by</w:t>
      </w:r>
      <w:r w:rsidR="0047482E" w:rsidRPr="00003154">
        <w:rPr>
          <w:rFonts w:cs="Arial"/>
          <w:szCs w:val="20"/>
        </w:rPr>
        <w:t xml:space="preserve"> hip structural analysis </w:t>
      </w:r>
      <w:r w:rsidR="00F85A3F" w:rsidRPr="00003154">
        <w:rPr>
          <w:rFonts w:cs="Arial"/>
          <w:szCs w:val="20"/>
        </w:rPr>
        <w:t>using DX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48"/>
        <w:gridCol w:w="1455"/>
        <w:gridCol w:w="1455"/>
        <w:gridCol w:w="1456"/>
        <w:gridCol w:w="1456"/>
        <w:gridCol w:w="1456"/>
      </w:tblGrid>
      <w:tr w:rsidR="00FF5AD8" w:rsidRPr="00003154" w14:paraId="7F76C2DC" w14:textId="77777777" w:rsidTr="00665603">
        <w:trPr>
          <w:trHeight w:val="245"/>
        </w:trPr>
        <w:tc>
          <w:tcPr>
            <w:tcW w:w="513" w:type="pct"/>
            <w:shd w:val="clear" w:color="auto" w:fill="auto"/>
            <w:vAlign w:val="center"/>
          </w:tcPr>
          <w:p w14:paraId="556782E1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7F14DB89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120" w:type="pct"/>
            <w:gridSpan w:val="5"/>
            <w:shd w:val="clear" w:color="auto" w:fill="auto"/>
            <w:vAlign w:val="center"/>
          </w:tcPr>
          <w:p w14:paraId="5E3702E4" w14:textId="1C71571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Narrow Neck</w:t>
            </w:r>
          </w:p>
        </w:tc>
      </w:tr>
      <w:tr w:rsidR="00FF5AD8" w:rsidRPr="00003154" w14:paraId="031D54EC" w14:textId="77777777" w:rsidTr="00665603">
        <w:trPr>
          <w:trHeight w:val="245"/>
        </w:trPr>
        <w:tc>
          <w:tcPr>
            <w:tcW w:w="513" w:type="pct"/>
            <w:shd w:val="clear" w:color="auto" w:fill="auto"/>
            <w:vAlign w:val="center"/>
          </w:tcPr>
          <w:p w14:paraId="0A1E708E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4CD0AA29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14:paraId="7C1CD808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CSA (cm</w:t>
            </w:r>
            <w:r w:rsidRPr="00003154">
              <w:rPr>
                <w:rFonts w:cs="Arial"/>
                <w:b/>
                <w:bCs/>
                <w:szCs w:val="20"/>
                <w:vertAlign w:val="superscript"/>
              </w:rPr>
              <w:t>2</w:t>
            </w:r>
            <w:r w:rsidRPr="00003154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998B5BF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CSMI (cm</w:t>
            </w:r>
            <w:r w:rsidRPr="00003154">
              <w:rPr>
                <w:rFonts w:cs="Arial"/>
                <w:b/>
                <w:bCs/>
                <w:szCs w:val="20"/>
                <w:vertAlign w:val="superscript"/>
              </w:rPr>
              <w:t>4</w:t>
            </w:r>
            <w:r w:rsidRPr="00003154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281508D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ZSM (cm</w:t>
            </w:r>
            <w:r w:rsidRPr="00003154">
              <w:rPr>
                <w:rFonts w:cs="Arial"/>
                <w:b/>
                <w:bCs/>
                <w:szCs w:val="20"/>
                <w:vertAlign w:val="superscript"/>
              </w:rPr>
              <w:t>3</w:t>
            </w:r>
            <w:r w:rsidRPr="00003154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5FC2E47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CT (cm)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68839C7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BR</w:t>
            </w:r>
          </w:p>
        </w:tc>
      </w:tr>
      <w:tr w:rsidR="00FF5AD8" w:rsidRPr="00003154" w14:paraId="02083035" w14:textId="77777777" w:rsidTr="00665603">
        <w:trPr>
          <w:trHeight w:val="147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174F9C1B" w14:textId="6F484476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hs-CRP</w:t>
            </w:r>
          </w:p>
          <w:p w14:paraId="64247E64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mg/L)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711B737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All</w:t>
            </w:r>
            <w:r w:rsidRPr="00003154">
              <w:rPr>
                <w:rFonts w:cs="Arial"/>
                <w:szCs w:val="20"/>
                <w:vertAlign w:val="superscript"/>
              </w:rPr>
              <w:t>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DAEA09C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8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F543C2B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8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D94F9A3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64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739CF02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3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FC77609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58</w:t>
            </w:r>
          </w:p>
        </w:tc>
      </w:tr>
      <w:tr w:rsidR="00FF5AD8" w:rsidRPr="00003154" w14:paraId="3C11E86D" w14:textId="77777777" w:rsidTr="00665603">
        <w:trPr>
          <w:trHeight w:val="147"/>
        </w:trPr>
        <w:tc>
          <w:tcPr>
            <w:tcW w:w="513" w:type="pct"/>
            <w:vMerge/>
            <w:shd w:val="clear" w:color="auto" w:fill="auto"/>
            <w:vAlign w:val="center"/>
          </w:tcPr>
          <w:p w14:paraId="0F2E1B2D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76D5507C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NW</w:t>
            </w:r>
            <w:r w:rsidRPr="00003154">
              <w:rPr>
                <w:rFonts w:cs="Arial"/>
                <w:szCs w:val="20"/>
                <w:vertAlign w:val="superscript"/>
              </w:rPr>
              <w:t>b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07D8C4C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26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B7C2524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14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4A98E5A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71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7C6D5FA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6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20BDC5F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79</w:t>
            </w:r>
          </w:p>
        </w:tc>
      </w:tr>
      <w:tr w:rsidR="00FF5AD8" w:rsidRPr="00003154" w14:paraId="311598FA" w14:textId="77777777" w:rsidTr="00665603">
        <w:trPr>
          <w:trHeight w:val="147"/>
        </w:trPr>
        <w:tc>
          <w:tcPr>
            <w:tcW w:w="513" w:type="pct"/>
            <w:vMerge/>
            <w:shd w:val="clear" w:color="auto" w:fill="auto"/>
            <w:vAlign w:val="center"/>
          </w:tcPr>
          <w:p w14:paraId="160E751E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43AFB95E" w14:textId="6433B9BD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O/O</w:t>
            </w:r>
            <w:r w:rsidR="00D938E3" w:rsidRPr="00003154">
              <w:rPr>
                <w:rFonts w:cs="Arial"/>
                <w:szCs w:val="20"/>
                <w:vertAlign w:val="superscript"/>
              </w:rPr>
              <w:t>c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7673133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79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CD75A80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43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CB7CCB2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44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234AD98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0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9F46D64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76</w:t>
            </w:r>
          </w:p>
        </w:tc>
      </w:tr>
      <w:tr w:rsidR="00FF5AD8" w:rsidRPr="00003154" w14:paraId="5B279B9E" w14:textId="77777777" w:rsidTr="00665603">
        <w:trPr>
          <w:trHeight w:val="24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249A8E35" w14:textId="42774759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MCP-1</w:t>
            </w:r>
          </w:p>
          <w:p w14:paraId="584E437F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pg/mL)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D803A79" w14:textId="335942EF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All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B501DE8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1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B9820FA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4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635EC89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93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DC03C2F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3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2D186A8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68</w:t>
            </w:r>
          </w:p>
        </w:tc>
      </w:tr>
      <w:tr w:rsidR="00FF5AD8" w:rsidRPr="00003154" w14:paraId="12DC2AE1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1989EC45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5B39CDCF" w14:textId="0269AA10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NW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399679F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91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F292E68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220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9E617FC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54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B32EDF8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11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BE0319C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84</w:t>
            </w:r>
          </w:p>
        </w:tc>
      </w:tr>
      <w:tr w:rsidR="00FF5AD8" w:rsidRPr="00003154" w14:paraId="20A46350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2365C14C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11B545FF" w14:textId="2AADD61F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O/O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24B02C1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3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2B58C04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6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9C9507E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4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B21BFD9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6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8C9CC02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46</w:t>
            </w:r>
          </w:p>
        </w:tc>
      </w:tr>
      <w:tr w:rsidR="00FF5AD8" w:rsidRPr="00003154" w14:paraId="3673FBE1" w14:textId="77777777" w:rsidTr="00665603">
        <w:trPr>
          <w:trHeight w:val="24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5D82ADD5" w14:textId="74F8EB22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IL-1β</w:t>
            </w:r>
          </w:p>
          <w:p w14:paraId="79539FF0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pg/mL)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82BB90B" w14:textId="69FC207A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All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066A267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04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C71273A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4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BFAC5CA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44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E82E1E6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34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E2116C9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09</w:t>
            </w:r>
          </w:p>
        </w:tc>
      </w:tr>
      <w:tr w:rsidR="00FF5AD8" w:rsidRPr="00003154" w14:paraId="5C0EC950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1A92BEEE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0AB38249" w14:textId="0876E88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NW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399EB7C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18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2EBBA07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–0.234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84C9169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–0.277*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C732E13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6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9BB934C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73</w:t>
            </w:r>
          </w:p>
        </w:tc>
      </w:tr>
      <w:tr w:rsidR="00FF5AD8" w:rsidRPr="00003154" w14:paraId="761590EE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3E4DE1D2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4CDD145F" w14:textId="54C32E5A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O/O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8636D9B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970BF21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53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5613D6F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7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E7ED39F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1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2893DD2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03</w:t>
            </w:r>
          </w:p>
        </w:tc>
      </w:tr>
      <w:tr w:rsidR="00FF5AD8" w:rsidRPr="00003154" w14:paraId="21CB270F" w14:textId="77777777" w:rsidTr="00665603">
        <w:trPr>
          <w:trHeight w:val="24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3465ED07" w14:textId="0C617456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IL-6</w:t>
            </w:r>
          </w:p>
          <w:p w14:paraId="4542F50B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pg/mL)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4BF761F" w14:textId="5ED60C15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All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02355E9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2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6A38C88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0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B5322C8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1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F6A49A5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5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B980380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19</w:t>
            </w:r>
          </w:p>
        </w:tc>
      </w:tr>
      <w:tr w:rsidR="00FF5AD8" w:rsidRPr="00003154" w14:paraId="5372F7B8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09A630F6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47B0FDEC" w14:textId="549A763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NW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C0A152F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16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9DB8CBB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–0.211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6B2C80F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–0.232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3B1D765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93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8A0FF66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63</w:t>
            </w:r>
          </w:p>
        </w:tc>
      </w:tr>
      <w:tr w:rsidR="00FF5AD8" w:rsidRPr="00003154" w14:paraId="21ECE6D1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7C963DDC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2AD00FF8" w14:textId="44B60E19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O/O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B015811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11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D9C35C7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7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CC7F692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7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E4B32BB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09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5E5F4CB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27</w:t>
            </w:r>
          </w:p>
        </w:tc>
      </w:tr>
      <w:tr w:rsidR="00FF5AD8" w:rsidRPr="00003154" w14:paraId="5AAAE554" w14:textId="77777777" w:rsidTr="00665603">
        <w:trPr>
          <w:trHeight w:val="24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185F95F4" w14:textId="11B8B9D2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IL-8</w:t>
            </w:r>
          </w:p>
          <w:p w14:paraId="260863B2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pg/mL)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AE56407" w14:textId="1747A110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All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D3B3B82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4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466B156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33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2ADF22F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1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630A28E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3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2D9053F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06</w:t>
            </w:r>
          </w:p>
        </w:tc>
      </w:tr>
      <w:tr w:rsidR="00FF5AD8" w:rsidRPr="00003154" w14:paraId="05C5B9F8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692C9E22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6FBB6E4B" w14:textId="31FA9D55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NW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4831B53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123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4BBFE2B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39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B12883F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116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1019D73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84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601FFF9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89</w:t>
            </w:r>
          </w:p>
        </w:tc>
      </w:tr>
      <w:tr w:rsidR="00FF5AD8" w:rsidRPr="00003154" w14:paraId="5D7499FC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0D7C1B1D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6D28EDF7" w14:textId="76729A65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O/O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63E130B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23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66D5FA5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3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CFAFDD4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1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3E89365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03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C6B5A51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13</w:t>
            </w:r>
          </w:p>
        </w:tc>
      </w:tr>
      <w:tr w:rsidR="00FF5AD8" w:rsidRPr="00003154" w14:paraId="75D61244" w14:textId="77777777" w:rsidTr="00665603">
        <w:trPr>
          <w:trHeight w:val="24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5D443A1A" w14:textId="76BD7811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TNF-α</w:t>
            </w:r>
          </w:p>
          <w:p w14:paraId="1D75E452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pg/mL)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EC4CE58" w14:textId="259A10B3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All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F2CD46B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7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5DDED88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9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DEE3A2B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74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73A7390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69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8704364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13</w:t>
            </w:r>
          </w:p>
        </w:tc>
      </w:tr>
      <w:tr w:rsidR="00FF5AD8" w:rsidRPr="00003154" w14:paraId="799AF333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3087AAB9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5FAD43F6" w14:textId="227F6E2F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NW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5151C85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16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5F3E039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0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7EDD69A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1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A4EC15D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26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A5CEA73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15</w:t>
            </w:r>
          </w:p>
        </w:tc>
      </w:tr>
      <w:tr w:rsidR="00FF5AD8" w:rsidRPr="00003154" w14:paraId="5F5FFD3F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4870D8EC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2C3EB711" w14:textId="0DB2BBAC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O/O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D01DF23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1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BDA4B5C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7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089D5D3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5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2DCCB7C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5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B7700A1" w14:textId="77777777" w:rsidR="00D938E3" w:rsidRPr="00003154" w:rsidRDefault="00D938E3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74</w:t>
            </w:r>
          </w:p>
        </w:tc>
      </w:tr>
      <w:tr w:rsidR="00FF5AD8" w:rsidRPr="00003154" w14:paraId="72685421" w14:textId="77777777" w:rsidTr="00665603">
        <w:trPr>
          <w:trHeight w:val="245"/>
        </w:trPr>
        <w:tc>
          <w:tcPr>
            <w:tcW w:w="513" w:type="pct"/>
            <w:shd w:val="clear" w:color="auto" w:fill="auto"/>
            <w:vAlign w:val="center"/>
          </w:tcPr>
          <w:p w14:paraId="00835526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49663E90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120" w:type="pct"/>
            <w:gridSpan w:val="5"/>
            <w:shd w:val="clear" w:color="auto" w:fill="auto"/>
            <w:vAlign w:val="center"/>
          </w:tcPr>
          <w:p w14:paraId="727AF726" w14:textId="474B86B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Intertrochanter</w:t>
            </w:r>
          </w:p>
        </w:tc>
      </w:tr>
      <w:tr w:rsidR="00FF5AD8" w:rsidRPr="00003154" w14:paraId="4F0D6AE1" w14:textId="77777777" w:rsidTr="00665603">
        <w:trPr>
          <w:trHeight w:val="245"/>
        </w:trPr>
        <w:tc>
          <w:tcPr>
            <w:tcW w:w="513" w:type="pct"/>
            <w:shd w:val="clear" w:color="auto" w:fill="auto"/>
            <w:vAlign w:val="center"/>
          </w:tcPr>
          <w:p w14:paraId="27706269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1D7C29B1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14:paraId="3F583315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CSA (cm</w:t>
            </w:r>
            <w:r w:rsidRPr="00003154">
              <w:rPr>
                <w:rFonts w:cs="Arial"/>
                <w:b/>
                <w:bCs/>
                <w:szCs w:val="20"/>
                <w:vertAlign w:val="superscript"/>
              </w:rPr>
              <w:t>2</w:t>
            </w:r>
            <w:r w:rsidRPr="00003154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5AC86EB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CSMI (cm</w:t>
            </w:r>
            <w:r w:rsidRPr="00003154">
              <w:rPr>
                <w:rFonts w:cs="Arial"/>
                <w:b/>
                <w:bCs/>
                <w:szCs w:val="20"/>
                <w:vertAlign w:val="superscript"/>
              </w:rPr>
              <w:t>4</w:t>
            </w:r>
            <w:r w:rsidRPr="00003154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6C0BA7E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ZSM (cm</w:t>
            </w:r>
            <w:r w:rsidRPr="00003154">
              <w:rPr>
                <w:rFonts w:cs="Arial"/>
                <w:b/>
                <w:bCs/>
                <w:szCs w:val="20"/>
                <w:vertAlign w:val="superscript"/>
              </w:rPr>
              <w:t>3</w:t>
            </w:r>
            <w:r w:rsidRPr="00003154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ABF3470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CT (cm)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44B7D29" w14:textId="77777777" w:rsidR="00CA6B9A" w:rsidRPr="00003154" w:rsidRDefault="00CA6B9A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BR</w:t>
            </w:r>
          </w:p>
        </w:tc>
      </w:tr>
      <w:tr w:rsidR="00A32BBB" w:rsidRPr="00003154" w14:paraId="4E31AD41" w14:textId="77777777" w:rsidTr="00665603">
        <w:trPr>
          <w:trHeight w:val="147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43B22F7C" w14:textId="77777777" w:rsidR="00A32BBB" w:rsidRPr="00003154" w:rsidRDefault="00A32BBB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hs-CRP</w:t>
            </w:r>
          </w:p>
          <w:p w14:paraId="75C22AE3" w14:textId="25D48B67" w:rsidR="00A32BBB" w:rsidRPr="00003154" w:rsidRDefault="00A32BBB" w:rsidP="00A32BB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mg/L)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4F44ACA" w14:textId="4621C05B" w:rsidR="00A32BBB" w:rsidRPr="00003154" w:rsidRDefault="00A32BBB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All</w:t>
            </w:r>
            <w:r w:rsidRPr="00003154">
              <w:rPr>
                <w:rFonts w:cs="Arial"/>
                <w:szCs w:val="20"/>
                <w:vertAlign w:val="superscript"/>
              </w:rPr>
              <w:t>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AE5F8D5" w14:textId="77777777" w:rsidR="00A32BBB" w:rsidRPr="00003154" w:rsidRDefault="00A32BBB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219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387C7DE" w14:textId="77777777" w:rsidR="00A32BBB" w:rsidRPr="00003154" w:rsidRDefault="00A32BBB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33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B0B43E1" w14:textId="77777777" w:rsidR="00A32BBB" w:rsidRPr="00003154" w:rsidRDefault="00A32BBB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64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37B301" w14:textId="77777777" w:rsidR="00A32BBB" w:rsidRPr="00003154" w:rsidRDefault="00A32BBB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191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5DB03E8" w14:textId="77777777" w:rsidR="00A32BBB" w:rsidRPr="00003154" w:rsidRDefault="00A32BBB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170</w:t>
            </w:r>
          </w:p>
        </w:tc>
      </w:tr>
      <w:tr w:rsidR="00A32BBB" w:rsidRPr="00003154" w14:paraId="4D6D6B84" w14:textId="77777777" w:rsidTr="00665603">
        <w:trPr>
          <w:trHeight w:val="147"/>
        </w:trPr>
        <w:tc>
          <w:tcPr>
            <w:tcW w:w="513" w:type="pct"/>
            <w:vMerge/>
            <w:shd w:val="clear" w:color="auto" w:fill="auto"/>
            <w:vAlign w:val="center"/>
          </w:tcPr>
          <w:p w14:paraId="62D06583" w14:textId="77777777" w:rsidR="00A32BBB" w:rsidRPr="00003154" w:rsidRDefault="00A32BBB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6FD336B1" w14:textId="1F2821B3" w:rsidR="00A32BBB" w:rsidRPr="00003154" w:rsidRDefault="00A32BBB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NW</w:t>
            </w:r>
            <w:r w:rsidRPr="00003154">
              <w:rPr>
                <w:rFonts w:cs="Arial"/>
                <w:szCs w:val="20"/>
                <w:vertAlign w:val="superscript"/>
              </w:rPr>
              <w:t>b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4E617EB" w14:textId="77777777" w:rsidR="00A32BBB" w:rsidRPr="00003154" w:rsidRDefault="00A32BBB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5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A305056" w14:textId="77777777" w:rsidR="00A32BBB" w:rsidRPr="00003154" w:rsidRDefault="00A32BBB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39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A86D567" w14:textId="77777777" w:rsidR="00A32BBB" w:rsidRPr="00003154" w:rsidRDefault="00A32BBB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6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1B581F1" w14:textId="77777777" w:rsidR="00A32BBB" w:rsidRPr="00003154" w:rsidRDefault="00A32BBB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86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B46FD39" w14:textId="77777777" w:rsidR="00A32BBB" w:rsidRPr="00003154" w:rsidRDefault="00A32BBB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53</w:t>
            </w:r>
          </w:p>
        </w:tc>
      </w:tr>
      <w:tr w:rsidR="00A32BBB" w:rsidRPr="00003154" w14:paraId="1C6FFB83" w14:textId="77777777" w:rsidTr="00665603">
        <w:trPr>
          <w:trHeight w:val="147"/>
        </w:trPr>
        <w:tc>
          <w:tcPr>
            <w:tcW w:w="513" w:type="pct"/>
            <w:vMerge/>
            <w:shd w:val="clear" w:color="auto" w:fill="auto"/>
            <w:vAlign w:val="center"/>
          </w:tcPr>
          <w:p w14:paraId="79C291CC" w14:textId="77777777" w:rsidR="00A32BBB" w:rsidRPr="00003154" w:rsidRDefault="00A32BBB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38604010" w14:textId="10A86AB7" w:rsidR="00A32BBB" w:rsidRPr="00003154" w:rsidRDefault="00A32BBB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O/O</w:t>
            </w:r>
            <w:r w:rsidRPr="00003154">
              <w:rPr>
                <w:rFonts w:cs="Arial"/>
                <w:szCs w:val="20"/>
                <w:vertAlign w:val="superscript"/>
              </w:rPr>
              <w:t>c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F867084" w14:textId="77777777" w:rsidR="00A32BBB" w:rsidRPr="00003154" w:rsidRDefault="00A32BBB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49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3975577" w14:textId="77777777" w:rsidR="00A32BBB" w:rsidRPr="00003154" w:rsidRDefault="00A32BBB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04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FB68415" w14:textId="77777777" w:rsidR="00A32BBB" w:rsidRPr="00003154" w:rsidRDefault="00A32BBB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19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7F5E8E7" w14:textId="77777777" w:rsidR="00A32BBB" w:rsidRPr="00003154" w:rsidRDefault="00A32BBB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5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FF4C67F" w14:textId="77777777" w:rsidR="00A32BBB" w:rsidRPr="00003154" w:rsidRDefault="00A32BBB" w:rsidP="00A32BB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53</w:t>
            </w:r>
          </w:p>
        </w:tc>
      </w:tr>
      <w:tr w:rsidR="00F32716" w:rsidRPr="00003154" w14:paraId="47D535BE" w14:textId="77777777" w:rsidTr="00665603">
        <w:trPr>
          <w:trHeight w:val="24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79DEA737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MCP-1</w:t>
            </w:r>
          </w:p>
          <w:p w14:paraId="097EBCA4" w14:textId="6DC1E6C8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pg/mL)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E17A14A" w14:textId="5998179D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All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B93792F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74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39CF017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183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6B39166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41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1DDD764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06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69CC8EF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80</w:t>
            </w:r>
          </w:p>
        </w:tc>
      </w:tr>
      <w:tr w:rsidR="00F32716" w:rsidRPr="00003154" w14:paraId="3D3C621D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597B8759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73044C8D" w14:textId="2B576C0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NW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6F9BAA8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3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57A7535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9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5EF323E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4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4675302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94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AE84F6F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63</w:t>
            </w:r>
          </w:p>
        </w:tc>
      </w:tr>
      <w:tr w:rsidR="00F32716" w:rsidRPr="00003154" w14:paraId="361BF149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508CD810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4649BC5F" w14:textId="2242029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O/O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5CC6B32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46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E39191B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8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F8506A3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59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D5C6F49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71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E2615B8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13</w:t>
            </w:r>
          </w:p>
        </w:tc>
      </w:tr>
      <w:tr w:rsidR="00F32716" w:rsidRPr="00003154" w14:paraId="7C4E32F1" w14:textId="77777777" w:rsidTr="00665603">
        <w:trPr>
          <w:trHeight w:val="24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4882F938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IL-1β</w:t>
            </w:r>
          </w:p>
          <w:p w14:paraId="6647B9B6" w14:textId="639FC4CA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pg/mL)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8AC7B2B" w14:textId="586939DF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All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BFE0AB8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46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BEE167A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7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7E113CD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5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0C14BE8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3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289D21C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31</w:t>
            </w:r>
          </w:p>
        </w:tc>
      </w:tr>
      <w:tr w:rsidR="00F32716" w:rsidRPr="00003154" w14:paraId="065BCAB5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5F053F49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6759CE7A" w14:textId="7CE04E2B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NW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B52FAEE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–0.311*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97169C8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–0.319*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EF3F818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–0.290*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08193C7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206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60EF1B8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08</w:t>
            </w:r>
          </w:p>
        </w:tc>
      </w:tr>
      <w:tr w:rsidR="00F32716" w:rsidRPr="00003154" w14:paraId="359D1930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0A7C3CD5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5B367EFC" w14:textId="2DA9E4E6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O/O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4B27C7C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0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E5E9350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33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D463DF9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53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AC47876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1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E4E1C37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79</w:t>
            </w:r>
          </w:p>
        </w:tc>
      </w:tr>
      <w:tr w:rsidR="00F32716" w:rsidRPr="00003154" w14:paraId="1229A7DC" w14:textId="77777777" w:rsidTr="00665603">
        <w:trPr>
          <w:trHeight w:val="24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4B362415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IL-6</w:t>
            </w:r>
          </w:p>
          <w:p w14:paraId="228D7AF9" w14:textId="7713132B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pg/mL)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8B35B54" w14:textId="620AE7E4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All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3C37A30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3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D3340A7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1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2442FDE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14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CED3262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19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2B2D888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32</w:t>
            </w:r>
          </w:p>
        </w:tc>
      </w:tr>
      <w:tr w:rsidR="00F32716" w:rsidRPr="00003154" w14:paraId="6C557F0B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63195D37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5F19ECF5" w14:textId="59C7386F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NW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0A45504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–0.231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B5E1E0B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–0.249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4B3708E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20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2F1AD63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134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C957279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27</w:t>
            </w:r>
          </w:p>
        </w:tc>
      </w:tr>
      <w:tr w:rsidR="00F32716" w:rsidRPr="00003154" w14:paraId="463B7BF2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26F7C933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0AEE7B47" w14:textId="2FC5F77D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O/O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9FC0CC9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2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5836B7C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14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DBF669D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34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2D06476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0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FAACB06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46</w:t>
            </w:r>
          </w:p>
        </w:tc>
      </w:tr>
      <w:tr w:rsidR="00F32716" w:rsidRPr="00003154" w14:paraId="645992A0" w14:textId="77777777" w:rsidTr="00665603">
        <w:trPr>
          <w:trHeight w:val="24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120F3EE8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IL-8</w:t>
            </w:r>
          </w:p>
          <w:p w14:paraId="1BC60349" w14:textId="6DECF86F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pg/mL)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678C663" w14:textId="194F0F3A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All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25F86A7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59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5BD8179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79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21CB967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89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30171F8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3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97E10DC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16</w:t>
            </w:r>
          </w:p>
        </w:tc>
      </w:tr>
      <w:tr w:rsidR="00F32716" w:rsidRPr="00003154" w14:paraId="4B6694C5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5B5AE1A2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488EF811" w14:textId="0C804C10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NW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FCF7374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17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48CE35C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49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BFB1F6E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7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BF1A517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186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0572D03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58</w:t>
            </w:r>
          </w:p>
        </w:tc>
      </w:tr>
      <w:tr w:rsidR="00F32716" w:rsidRPr="00003154" w14:paraId="32DCBF8D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39662AC0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1F82D1C8" w14:textId="68AEDA3C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O/O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8B6AAD0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7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2C3E081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44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F8880E9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2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2C678DC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0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3176079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10</w:t>
            </w:r>
          </w:p>
        </w:tc>
      </w:tr>
      <w:tr w:rsidR="00F32716" w:rsidRPr="00003154" w14:paraId="12570774" w14:textId="77777777" w:rsidTr="00665603">
        <w:trPr>
          <w:trHeight w:val="24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2476A609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TNF-α</w:t>
            </w:r>
          </w:p>
          <w:p w14:paraId="6704E244" w14:textId="76CC61DC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pg/mL)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1694270" w14:textId="23162BE4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All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E26A690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59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BD0E763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0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8498B39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1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86EBD69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21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B65255C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55</w:t>
            </w:r>
          </w:p>
        </w:tc>
      </w:tr>
      <w:tr w:rsidR="00F32716" w:rsidRPr="00003154" w14:paraId="52248B22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2FC59621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4A1D312D" w14:textId="71F46B94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NW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CF4663C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5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702F24D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1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7163A08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1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ABD1860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7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35D020C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62</w:t>
            </w:r>
          </w:p>
        </w:tc>
      </w:tr>
      <w:tr w:rsidR="00F32716" w:rsidRPr="00003154" w14:paraId="6EBFBDA8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5EFA6C18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4811BF44" w14:textId="6FE4BF65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O/O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BE378C7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3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09D6BC6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71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23C399D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4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B7AF5BB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16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731DB88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210*</w:t>
            </w:r>
          </w:p>
        </w:tc>
      </w:tr>
      <w:tr w:rsidR="00F32716" w:rsidRPr="00003154" w14:paraId="07A742ED" w14:textId="77777777" w:rsidTr="00665603">
        <w:trPr>
          <w:trHeight w:val="245"/>
        </w:trPr>
        <w:tc>
          <w:tcPr>
            <w:tcW w:w="513" w:type="pct"/>
            <w:shd w:val="clear" w:color="auto" w:fill="auto"/>
            <w:vAlign w:val="center"/>
          </w:tcPr>
          <w:p w14:paraId="4CDBBA49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24865DDC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120" w:type="pct"/>
            <w:gridSpan w:val="5"/>
            <w:shd w:val="clear" w:color="auto" w:fill="auto"/>
            <w:vAlign w:val="center"/>
          </w:tcPr>
          <w:p w14:paraId="51CB8482" w14:textId="4D1C889D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Femoral Shaft</w:t>
            </w:r>
          </w:p>
        </w:tc>
      </w:tr>
      <w:tr w:rsidR="00F32716" w:rsidRPr="00003154" w14:paraId="0C0D74D9" w14:textId="77777777" w:rsidTr="00665603">
        <w:trPr>
          <w:trHeight w:val="245"/>
        </w:trPr>
        <w:tc>
          <w:tcPr>
            <w:tcW w:w="513" w:type="pct"/>
            <w:shd w:val="clear" w:color="auto" w:fill="auto"/>
            <w:vAlign w:val="center"/>
          </w:tcPr>
          <w:p w14:paraId="36BF2D74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5F3F8D2F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14:paraId="2418404F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CSA (cm</w:t>
            </w:r>
            <w:r w:rsidRPr="00003154">
              <w:rPr>
                <w:rFonts w:cs="Arial"/>
                <w:b/>
                <w:bCs/>
                <w:szCs w:val="20"/>
                <w:vertAlign w:val="superscript"/>
              </w:rPr>
              <w:t>2</w:t>
            </w:r>
            <w:r w:rsidRPr="00003154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167D051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CSMI (cm</w:t>
            </w:r>
            <w:r w:rsidRPr="00003154">
              <w:rPr>
                <w:rFonts w:cs="Arial"/>
                <w:b/>
                <w:bCs/>
                <w:szCs w:val="20"/>
                <w:vertAlign w:val="superscript"/>
              </w:rPr>
              <w:t>4</w:t>
            </w:r>
            <w:r w:rsidRPr="00003154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6AFA76B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ZSM (cm</w:t>
            </w:r>
            <w:r w:rsidRPr="00003154">
              <w:rPr>
                <w:rFonts w:cs="Arial"/>
                <w:b/>
                <w:bCs/>
                <w:szCs w:val="20"/>
                <w:vertAlign w:val="superscript"/>
              </w:rPr>
              <w:t>3</w:t>
            </w:r>
            <w:r w:rsidRPr="00003154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BB66E3D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CT (cm)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0B0071B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BR</w:t>
            </w:r>
          </w:p>
        </w:tc>
      </w:tr>
      <w:tr w:rsidR="00F32716" w:rsidRPr="00003154" w14:paraId="285C7783" w14:textId="77777777" w:rsidTr="00665603">
        <w:trPr>
          <w:trHeight w:val="147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7EC36D02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hs-CRP</w:t>
            </w:r>
          </w:p>
          <w:p w14:paraId="21CDB717" w14:textId="2A39EF72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mg/L)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BF5AA45" w14:textId="4A5DB032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All</w:t>
            </w:r>
            <w:r w:rsidRPr="00003154">
              <w:rPr>
                <w:rFonts w:cs="Arial"/>
                <w:szCs w:val="20"/>
                <w:vertAlign w:val="superscript"/>
              </w:rPr>
              <w:t>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920CC1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242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0003356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1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2BE4150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7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7DC5016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232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9F93469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188</w:t>
            </w:r>
          </w:p>
        </w:tc>
      </w:tr>
      <w:tr w:rsidR="00F32716" w:rsidRPr="00003154" w14:paraId="1FC27C95" w14:textId="77777777" w:rsidTr="00665603">
        <w:trPr>
          <w:trHeight w:val="147"/>
        </w:trPr>
        <w:tc>
          <w:tcPr>
            <w:tcW w:w="513" w:type="pct"/>
            <w:vMerge/>
            <w:shd w:val="clear" w:color="auto" w:fill="auto"/>
            <w:vAlign w:val="center"/>
          </w:tcPr>
          <w:p w14:paraId="7E61AE7C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046FB958" w14:textId="52933BF8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NW</w:t>
            </w:r>
            <w:r w:rsidRPr="00003154">
              <w:rPr>
                <w:rFonts w:cs="Arial"/>
                <w:szCs w:val="20"/>
                <w:vertAlign w:val="superscript"/>
              </w:rPr>
              <w:t>b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D2626D5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5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BAC8641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0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4A75364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5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236ECC3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73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025A89D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84</w:t>
            </w:r>
          </w:p>
        </w:tc>
      </w:tr>
      <w:tr w:rsidR="00F32716" w:rsidRPr="00003154" w14:paraId="7FFE1468" w14:textId="77777777" w:rsidTr="00665603">
        <w:trPr>
          <w:trHeight w:val="147"/>
        </w:trPr>
        <w:tc>
          <w:tcPr>
            <w:tcW w:w="513" w:type="pct"/>
            <w:vMerge/>
            <w:shd w:val="clear" w:color="auto" w:fill="auto"/>
            <w:vAlign w:val="center"/>
          </w:tcPr>
          <w:p w14:paraId="0332290A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365D0DFF" w14:textId="770FBFD2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O/O</w:t>
            </w:r>
            <w:r w:rsidRPr="00003154">
              <w:rPr>
                <w:rFonts w:cs="Arial"/>
                <w:szCs w:val="20"/>
                <w:vertAlign w:val="superscript"/>
              </w:rPr>
              <w:t>c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AEEAD4F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1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17B66A0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04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61CC113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16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827AB2D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8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4DEBCCE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134</w:t>
            </w:r>
          </w:p>
        </w:tc>
      </w:tr>
      <w:tr w:rsidR="00F32716" w:rsidRPr="00003154" w14:paraId="2B0AE85B" w14:textId="77777777" w:rsidTr="00665603">
        <w:trPr>
          <w:trHeight w:val="24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23911299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MCP-1</w:t>
            </w:r>
          </w:p>
          <w:p w14:paraId="318FCEBF" w14:textId="0F8346C9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pg/mL)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4FB458F" w14:textId="34294B83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All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6A8666C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2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56E3797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200*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0578D72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184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9DA3657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04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3637EF9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50</w:t>
            </w:r>
          </w:p>
        </w:tc>
      </w:tr>
      <w:tr w:rsidR="00F32716" w:rsidRPr="00003154" w14:paraId="65ED2DDA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5C80B2FD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505F7C22" w14:textId="2C3F136C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NW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A2A1797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146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BD7E3A2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346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444875B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295*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4098F2B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63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DC627AE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24</w:t>
            </w:r>
          </w:p>
        </w:tc>
      </w:tr>
      <w:tr w:rsidR="00F32716" w:rsidRPr="00003154" w14:paraId="525044FC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5704F6E9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74812601" w14:textId="3C2EE0BA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O/O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99BDAA5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23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B1F9D2C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99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6DD616C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29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5EF4E2B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53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8968A9B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08</w:t>
            </w:r>
          </w:p>
        </w:tc>
      </w:tr>
      <w:tr w:rsidR="00F32716" w:rsidRPr="00003154" w14:paraId="1CA64705" w14:textId="77777777" w:rsidTr="00665603">
        <w:trPr>
          <w:trHeight w:val="24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27917A33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IL-1β</w:t>
            </w:r>
          </w:p>
          <w:p w14:paraId="1D990510" w14:textId="1309B5EB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pg/mL)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2640291" w14:textId="7EB1582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All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1C340A8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3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A94278D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59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0BE20BF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5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8FAEEAB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0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DA2E133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02</w:t>
            </w:r>
          </w:p>
        </w:tc>
      </w:tr>
      <w:tr w:rsidR="00F32716" w:rsidRPr="00003154" w14:paraId="569901D1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31FF52D3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2B19317C" w14:textId="4A95F124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NW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08C2ACE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–0.242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C52E2A0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–0.266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2CCDA09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–0.277*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7D55C4D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9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F42F40A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18</w:t>
            </w:r>
          </w:p>
        </w:tc>
      </w:tr>
      <w:tr w:rsidR="00F32716" w:rsidRPr="00003154" w14:paraId="453D55F2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46E79521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3D50E389" w14:textId="36D7119D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O/O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335E2B9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5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547B8E3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1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B8CA299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16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D46A205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41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9C27CDF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39</w:t>
            </w:r>
          </w:p>
        </w:tc>
      </w:tr>
      <w:tr w:rsidR="00F32716" w:rsidRPr="00003154" w14:paraId="12508F74" w14:textId="77777777" w:rsidTr="00665603">
        <w:trPr>
          <w:trHeight w:val="24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44688946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IL-6</w:t>
            </w:r>
          </w:p>
          <w:p w14:paraId="57041A9A" w14:textId="796725DB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pg/mL)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37D6DA5" w14:textId="62B2A02F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All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DE43BC5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39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7D5AC77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0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B46180A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21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B15040F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3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04997C8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19</w:t>
            </w:r>
          </w:p>
        </w:tc>
      </w:tr>
      <w:tr w:rsidR="00F32716" w:rsidRPr="00003154" w14:paraId="4126520F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379C06AB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77B8AA6E" w14:textId="2619BA3B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NW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26F35C6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–0.224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F6EB17C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191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49BE9F8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204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C6BACAD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11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9CC6408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60</w:t>
            </w:r>
          </w:p>
        </w:tc>
      </w:tr>
      <w:tr w:rsidR="00F32716" w:rsidRPr="00003154" w14:paraId="2D7C1727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7626EA67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4DFB7345" w14:textId="5514D085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O/O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281EFAA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06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DD41F2F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3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DBCFA0F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1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5D1DCD3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3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F118085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37</w:t>
            </w:r>
          </w:p>
        </w:tc>
      </w:tr>
      <w:tr w:rsidR="00F32716" w:rsidRPr="00003154" w14:paraId="211F5B2E" w14:textId="77777777" w:rsidTr="00665603">
        <w:trPr>
          <w:trHeight w:val="24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5B58A234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IL-8</w:t>
            </w:r>
          </w:p>
          <w:p w14:paraId="33A437CA" w14:textId="72538AA4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pg/mL)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DFCFFC6" w14:textId="2FDA7976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All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DED1C08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53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C593538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56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55BAF24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7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95AAD0E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0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6ADB5AD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28</w:t>
            </w:r>
          </w:p>
        </w:tc>
      </w:tr>
      <w:tr w:rsidR="00F32716" w:rsidRPr="00003154" w14:paraId="5F4014F0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4AF9C96E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6BB15301" w14:textId="20D1EB80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NW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CCA4999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149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7762C5A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5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B905443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6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AFD4078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15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09F02ED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26</w:t>
            </w:r>
          </w:p>
        </w:tc>
      </w:tr>
      <w:tr w:rsidR="00F32716" w:rsidRPr="00003154" w14:paraId="7D788171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38702908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41E2FCAF" w14:textId="467A7D1D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O/O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C04AB2D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2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A27C2E1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1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26BE9F0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3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0FA5882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4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F222F2D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27</w:t>
            </w:r>
          </w:p>
        </w:tc>
      </w:tr>
      <w:tr w:rsidR="00F32716" w:rsidRPr="00003154" w14:paraId="5C876B03" w14:textId="77777777" w:rsidTr="00665603">
        <w:trPr>
          <w:trHeight w:val="24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7033E163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TNF-α</w:t>
            </w:r>
          </w:p>
          <w:p w14:paraId="20F2D3C2" w14:textId="115A7D5E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(pg/mL)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EB28B73" w14:textId="028F6255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All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29C89AD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2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A5A95F5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1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0377EE4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9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C0BD514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88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CFA61D0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30</w:t>
            </w:r>
          </w:p>
        </w:tc>
      </w:tr>
      <w:tr w:rsidR="00F32716" w:rsidRPr="00003154" w14:paraId="2DAFA28D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52213512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5EFDCB5A" w14:textId="3356B438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NW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96F3767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64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AD3FFC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24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37C9104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61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CD44AEE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076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74B4555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73</w:t>
            </w:r>
          </w:p>
        </w:tc>
      </w:tr>
      <w:tr w:rsidR="00F32716" w:rsidRPr="00003154" w14:paraId="6B8D2F92" w14:textId="77777777" w:rsidTr="00665603">
        <w:trPr>
          <w:trHeight w:val="245"/>
        </w:trPr>
        <w:tc>
          <w:tcPr>
            <w:tcW w:w="513" w:type="pct"/>
            <w:vMerge/>
            <w:shd w:val="clear" w:color="auto" w:fill="auto"/>
            <w:vAlign w:val="center"/>
          </w:tcPr>
          <w:p w14:paraId="45FBB870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64DF89E3" w14:textId="376C9172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O/O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EB9A433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–0.139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2DD3774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101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BA551F4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szCs w:val="20"/>
              </w:rPr>
              <w:t>0.06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045DE4C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–0.261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36DEF96" w14:textId="77777777" w:rsidR="00F32716" w:rsidRPr="00003154" w:rsidRDefault="00F32716" w:rsidP="00F327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03154">
              <w:rPr>
                <w:rFonts w:cs="Arial"/>
                <w:b/>
                <w:bCs/>
                <w:szCs w:val="20"/>
              </w:rPr>
              <w:t>0.278**</w:t>
            </w:r>
          </w:p>
        </w:tc>
      </w:tr>
    </w:tbl>
    <w:p w14:paraId="6F23AC12" w14:textId="77777777" w:rsidR="00EF62AC" w:rsidRDefault="00EF62AC" w:rsidP="00EF1823">
      <w:pPr>
        <w:widowControl w:val="0"/>
        <w:spacing w:line="276" w:lineRule="auto"/>
        <w:rPr>
          <w:rFonts w:cs="Arial"/>
          <w:b/>
          <w:szCs w:val="20"/>
        </w:rPr>
      </w:pPr>
    </w:p>
    <w:p w14:paraId="046B1812" w14:textId="13A69DCF" w:rsidR="00A25A28" w:rsidRPr="00003154" w:rsidRDefault="00A25A28" w:rsidP="00EF1823">
      <w:pPr>
        <w:widowControl w:val="0"/>
        <w:spacing w:line="276" w:lineRule="auto"/>
        <w:rPr>
          <w:rFonts w:cs="Arial"/>
          <w:szCs w:val="20"/>
        </w:rPr>
      </w:pPr>
      <w:r w:rsidRPr="00003154">
        <w:rPr>
          <w:rFonts w:cs="Arial"/>
          <w:b/>
          <w:szCs w:val="20"/>
        </w:rPr>
        <w:t>Notes:</w:t>
      </w:r>
      <w:r w:rsidRPr="00003154">
        <w:rPr>
          <w:rFonts w:cs="Arial"/>
          <w:szCs w:val="20"/>
        </w:rPr>
        <w:t xml:space="preserve"> Significant Spearman correlation coefficients in bold. *p&lt;.05,**p&lt;.01</w:t>
      </w:r>
      <w:r w:rsidR="00F15601">
        <w:rPr>
          <w:rFonts w:cs="Arial"/>
          <w:szCs w:val="20"/>
        </w:rPr>
        <w:t>;</w:t>
      </w:r>
      <w:r w:rsidRPr="00003154">
        <w:rPr>
          <w:rFonts w:cs="Arial"/>
          <w:szCs w:val="20"/>
        </w:rPr>
        <w:t xml:space="preserve"> </w:t>
      </w:r>
      <w:r w:rsidRPr="00003154">
        <w:rPr>
          <w:rFonts w:cs="Arial"/>
          <w:szCs w:val="20"/>
          <w:vertAlign w:val="superscript"/>
        </w:rPr>
        <w:t>a</w:t>
      </w:r>
      <w:r w:rsidRPr="00003154">
        <w:rPr>
          <w:rFonts w:cs="Arial"/>
          <w:szCs w:val="20"/>
        </w:rPr>
        <w:t xml:space="preserve">All = correlation in all participants (n=106 for </w:t>
      </w:r>
      <w:r w:rsidR="00EA456E" w:rsidRPr="00003154">
        <w:rPr>
          <w:rFonts w:cs="Arial"/>
          <w:szCs w:val="20"/>
        </w:rPr>
        <w:t>serum hs-</w:t>
      </w:r>
      <w:r w:rsidRPr="00003154">
        <w:rPr>
          <w:rFonts w:cs="Arial"/>
          <w:szCs w:val="20"/>
        </w:rPr>
        <w:t xml:space="preserve">CRP, n=183 for plasma cytokines); </w:t>
      </w:r>
      <w:r w:rsidRPr="00003154">
        <w:rPr>
          <w:rFonts w:cs="Arial"/>
          <w:szCs w:val="20"/>
          <w:vertAlign w:val="superscript"/>
        </w:rPr>
        <w:t>b</w:t>
      </w:r>
      <w:r w:rsidRPr="00003154">
        <w:rPr>
          <w:rFonts w:cs="Arial"/>
          <w:szCs w:val="20"/>
        </w:rPr>
        <w:t>NW, normal weight = correlation in subset of participants with normal-weight (BMI: 18.5</w:t>
      </w:r>
      <w:r w:rsidR="00D00DBB" w:rsidRPr="00003154">
        <w:rPr>
          <w:rFonts w:cs="Arial"/>
          <w:szCs w:val="20"/>
        </w:rPr>
        <w:t>–</w:t>
      </w:r>
      <w:r w:rsidRPr="00003154">
        <w:rPr>
          <w:rFonts w:cs="Arial"/>
          <w:szCs w:val="20"/>
        </w:rPr>
        <w:t>24.9 kg/m</w:t>
      </w:r>
      <w:r w:rsidRPr="00003154">
        <w:rPr>
          <w:rFonts w:cs="Arial"/>
          <w:szCs w:val="20"/>
          <w:vertAlign w:val="superscript"/>
        </w:rPr>
        <w:t>2</w:t>
      </w:r>
      <w:r w:rsidRPr="00003154">
        <w:rPr>
          <w:rFonts w:cs="Arial"/>
          <w:szCs w:val="20"/>
        </w:rPr>
        <w:t>) (n=52 for</w:t>
      </w:r>
      <w:r w:rsidR="00EA456E" w:rsidRPr="00003154">
        <w:rPr>
          <w:rFonts w:cs="Arial"/>
          <w:szCs w:val="20"/>
        </w:rPr>
        <w:t xml:space="preserve"> serum hs-</w:t>
      </w:r>
      <w:r w:rsidRPr="00003154">
        <w:rPr>
          <w:rFonts w:cs="Arial"/>
          <w:szCs w:val="20"/>
        </w:rPr>
        <w:t xml:space="preserve">CRP subset, n=88 for plasma cytokine subset); </w:t>
      </w:r>
      <w:r w:rsidRPr="00003154">
        <w:rPr>
          <w:rFonts w:cs="Arial"/>
          <w:szCs w:val="20"/>
          <w:vertAlign w:val="superscript"/>
        </w:rPr>
        <w:t>c</w:t>
      </w:r>
      <w:r w:rsidRPr="00003154">
        <w:rPr>
          <w:rFonts w:cs="Arial"/>
          <w:szCs w:val="20"/>
        </w:rPr>
        <w:t>O/O, overweight/obese = correlation in subset of participants with overweight/obesity (BMI&gt;24.9 kg/m</w:t>
      </w:r>
      <w:r w:rsidRPr="00003154">
        <w:rPr>
          <w:rFonts w:cs="Arial"/>
          <w:szCs w:val="20"/>
          <w:vertAlign w:val="superscript"/>
        </w:rPr>
        <w:t>2</w:t>
      </w:r>
      <w:r w:rsidRPr="00003154">
        <w:rPr>
          <w:rFonts w:cs="Arial"/>
          <w:szCs w:val="20"/>
        </w:rPr>
        <w:t xml:space="preserve">) (n=54 for </w:t>
      </w:r>
      <w:r w:rsidR="00EA456E" w:rsidRPr="00003154">
        <w:rPr>
          <w:rFonts w:cs="Arial"/>
          <w:szCs w:val="20"/>
        </w:rPr>
        <w:t>serum hs-</w:t>
      </w:r>
      <w:r w:rsidRPr="00003154">
        <w:rPr>
          <w:rFonts w:cs="Arial"/>
          <w:szCs w:val="20"/>
        </w:rPr>
        <w:t>CRP subset, n=95 for plasma cytokine subset)</w:t>
      </w:r>
    </w:p>
    <w:p w14:paraId="7EE94815" w14:textId="4086C0B5" w:rsidR="00FF6EA8" w:rsidRPr="00003154" w:rsidRDefault="00A25A28" w:rsidP="00EF1823">
      <w:pPr>
        <w:widowControl w:val="0"/>
        <w:spacing w:line="276" w:lineRule="auto"/>
        <w:rPr>
          <w:rFonts w:cs="Arial"/>
          <w:szCs w:val="20"/>
        </w:rPr>
      </w:pPr>
      <w:r w:rsidRPr="00003154">
        <w:rPr>
          <w:rFonts w:cs="Arial"/>
          <w:b/>
          <w:szCs w:val="20"/>
        </w:rPr>
        <w:t xml:space="preserve">Abbreviations: </w:t>
      </w:r>
      <w:r w:rsidRPr="00003154">
        <w:rPr>
          <w:rFonts w:cs="Arial"/>
          <w:szCs w:val="20"/>
        </w:rPr>
        <w:t xml:space="preserve">BMI, body mass index; </w:t>
      </w:r>
      <w:r w:rsidR="009964D4" w:rsidRPr="00003154">
        <w:rPr>
          <w:rFonts w:cs="Arial"/>
          <w:szCs w:val="20"/>
        </w:rPr>
        <w:t xml:space="preserve">BR, buckling ratio; CSA, cross-sectional area; CSMI, cross-sectional moment of inertia; CT, cortical thickness; </w:t>
      </w:r>
      <w:r w:rsidR="00232302" w:rsidRPr="00003154">
        <w:rPr>
          <w:rFonts w:cs="Arial"/>
          <w:szCs w:val="20"/>
        </w:rPr>
        <w:t xml:space="preserve">DXA, dual-energy X-ray absorptiometry; </w:t>
      </w:r>
      <w:r w:rsidR="009964D4" w:rsidRPr="00003154">
        <w:rPr>
          <w:rFonts w:cs="Arial"/>
          <w:szCs w:val="20"/>
        </w:rPr>
        <w:t>ZSM, Z-section modulus</w:t>
      </w:r>
      <w:r w:rsidRPr="00003154">
        <w:rPr>
          <w:rFonts w:cs="Arial"/>
          <w:szCs w:val="20"/>
        </w:rPr>
        <w:t>.</w:t>
      </w:r>
    </w:p>
    <w:p w14:paraId="6EBEF1ED" w14:textId="77777777" w:rsidR="003C61BF" w:rsidRDefault="003C61BF" w:rsidP="00EF1823">
      <w:pPr>
        <w:widowControl w:val="0"/>
        <w:spacing w:line="276" w:lineRule="auto"/>
        <w:rPr>
          <w:rFonts w:cs="Arial"/>
          <w:szCs w:val="20"/>
        </w:rPr>
      </w:pPr>
    </w:p>
    <w:p w14:paraId="2BD7D0B2" w14:textId="77777777" w:rsidR="00A66D82" w:rsidRDefault="00A66D82" w:rsidP="00EF1823">
      <w:pPr>
        <w:widowControl w:val="0"/>
        <w:spacing w:line="276" w:lineRule="auto"/>
        <w:rPr>
          <w:rFonts w:cs="Arial"/>
          <w:szCs w:val="20"/>
        </w:rPr>
      </w:pPr>
    </w:p>
    <w:p w14:paraId="456B1B2B" w14:textId="77777777" w:rsidR="00A66D82" w:rsidRDefault="00A66D82" w:rsidP="00EF1823">
      <w:pPr>
        <w:widowControl w:val="0"/>
        <w:spacing w:line="276" w:lineRule="auto"/>
        <w:rPr>
          <w:rFonts w:cs="Arial"/>
          <w:szCs w:val="20"/>
        </w:rPr>
      </w:pPr>
    </w:p>
    <w:p w14:paraId="0610A0A4" w14:textId="77777777" w:rsidR="00A66D82" w:rsidRDefault="00A66D82" w:rsidP="00EF1823">
      <w:pPr>
        <w:widowControl w:val="0"/>
        <w:spacing w:line="276" w:lineRule="auto"/>
        <w:rPr>
          <w:rFonts w:cs="Arial"/>
          <w:szCs w:val="20"/>
        </w:rPr>
      </w:pPr>
    </w:p>
    <w:p w14:paraId="6793C9CD" w14:textId="77777777" w:rsidR="00A66D82" w:rsidRDefault="00A66D82" w:rsidP="00EF1823">
      <w:pPr>
        <w:widowControl w:val="0"/>
        <w:spacing w:line="276" w:lineRule="auto"/>
        <w:rPr>
          <w:rFonts w:cs="Arial"/>
          <w:szCs w:val="20"/>
        </w:rPr>
      </w:pPr>
    </w:p>
    <w:p w14:paraId="5AB29F72" w14:textId="77777777" w:rsidR="00A66D82" w:rsidRDefault="00A66D82" w:rsidP="00EF1823">
      <w:pPr>
        <w:widowControl w:val="0"/>
        <w:spacing w:line="276" w:lineRule="auto"/>
        <w:rPr>
          <w:rFonts w:cs="Arial"/>
          <w:szCs w:val="20"/>
        </w:rPr>
      </w:pPr>
    </w:p>
    <w:p w14:paraId="1C462278" w14:textId="77777777" w:rsidR="00A66D82" w:rsidRDefault="00A66D82" w:rsidP="00EF1823">
      <w:pPr>
        <w:widowControl w:val="0"/>
        <w:spacing w:line="276" w:lineRule="auto"/>
        <w:rPr>
          <w:rFonts w:cs="Arial"/>
          <w:szCs w:val="20"/>
        </w:rPr>
      </w:pPr>
    </w:p>
    <w:p w14:paraId="5EE34079" w14:textId="77777777" w:rsidR="00A66D82" w:rsidRDefault="00A66D82" w:rsidP="00EF1823">
      <w:pPr>
        <w:widowControl w:val="0"/>
        <w:spacing w:line="276" w:lineRule="auto"/>
        <w:rPr>
          <w:rFonts w:cs="Arial"/>
          <w:szCs w:val="20"/>
        </w:rPr>
      </w:pPr>
    </w:p>
    <w:p w14:paraId="163928D3" w14:textId="77777777" w:rsidR="00A66D82" w:rsidRDefault="00A66D82" w:rsidP="00EF1823">
      <w:pPr>
        <w:widowControl w:val="0"/>
        <w:spacing w:line="276" w:lineRule="auto"/>
        <w:rPr>
          <w:rFonts w:cs="Arial"/>
          <w:szCs w:val="20"/>
        </w:rPr>
      </w:pPr>
    </w:p>
    <w:p w14:paraId="0FDEE633" w14:textId="77777777" w:rsidR="00A66D82" w:rsidRDefault="00A66D82" w:rsidP="00EF1823">
      <w:pPr>
        <w:widowControl w:val="0"/>
        <w:spacing w:line="276" w:lineRule="auto"/>
        <w:rPr>
          <w:rFonts w:cs="Arial"/>
          <w:szCs w:val="20"/>
        </w:rPr>
      </w:pPr>
    </w:p>
    <w:p w14:paraId="199040AA" w14:textId="77777777" w:rsidR="00A66D82" w:rsidRDefault="00A66D82" w:rsidP="00EF1823">
      <w:pPr>
        <w:widowControl w:val="0"/>
        <w:spacing w:line="276" w:lineRule="auto"/>
        <w:rPr>
          <w:rFonts w:cs="Arial"/>
          <w:szCs w:val="20"/>
        </w:rPr>
      </w:pPr>
    </w:p>
    <w:p w14:paraId="73D3EC16" w14:textId="77777777" w:rsidR="00A66D82" w:rsidRDefault="00A66D82" w:rsidP="00EF1823">
      <w:pPr>
        <w:widowControl w:val="0"/>
        <w:spacing w:line="276" w:lineRule="auto"/>
        <w:rPr>
          <w:rFonts w:cs="Arial"/>
          <w:szCs w:val="20"/>
        </w:rPr>
      </w:pPr>
    </w:p>
    <w:p w14:paraId="55E2782B" w14:textId="77777777" w:rsidR="00A66D82" w:rsidRDefault="00A66D82" w:rsidP="00EF1823">
      <w:pPr>
        <w:widowControl w:val="0"/>
        <w:spacing w:line="276" w:lineRule="auto"/>
        <w:rPr>
          <w:rFonts w:cs="Arial"/>
          <w:szCs w:val="20"/>
        </w:rPr>
      </w:pPr>
    </w:p>
    <w:p w14:paraId="79E13E0F" w14:textId="77777777" w:rsidR="00A66D82" w:rsidRDefault="00A66D82" w:rsidP="00EF1823">
      <w:pPr>
        <w:widowControl w:val="0"/>
        <w:spacing w:line="276" w:lineRule="auto"/>
        <w:rPr>
          <w:rFonts w:cs="Arial"/>
          <w:szCs w:val="20"/>
        </w:rPr>
      </w:pPr>
    </w:p>
    <w:p w14:paraId="70AC74CB" w14:textId="77777777" w:rsidR="00A66D82" w:rsidRDefault="00A66D82" w:rsidP="00EF1823">
      <w:pPr>
        <w:widowControl w:val="0"/>
        <w:spacing w:line="276" w:lineRule="auto"/>
        <w:rPr>
          <w:rFonts w:cs="Arial"/>
          <w:szCs w:val="20"/>
        </w:rPr>
      </w:pPr>
    </w:p>
    <w:p w14:paraId="3EB9680F" w14:textId="77777777" w:rsidR="00A66D82" w:rsidRDefault="00A66D82" w:rsidP="00EF1823">
      <w:pPr>
        <w:widowControl w:val="0"/>
        <w:spacing w:line="276" w:lineRule="auto"/>
        <w:rPr>
          <w:rFonts w:cs="Arial"/>
          <w:szCs w:val="20"/>
        </w:rPr>
      </w:pPr>
    </w:p>
    <w:p w14:paraId="67203FFE" w14:textId="77777777" w:rsidR="00A66D82" w:rsidRDefault="00A66D82" w:rsidP="00EF1823">
      <w:pPr>
        <w:widowControl w:val="0"/>
        <w:spacing w:line="276" w:lineRule="auto"/>
        <w:rPr>
          <w:rFonts w:cs="Arial"/>
          <w:szCs w:val="20"/>
        </w:rPr>
      </w:pPr>
    </w:p>
    <w:p w14:paraId="553FEAC3" w14:textId="77777777" w:rsidR="00A66D82" w:rsidRDefault="00A66D82" w:rsidP="00EF1823">
      <w:pPr>
        <w:widowControl w:val="0"/>
        <w:spacing w:line="276" w:lineRule="auto"/>
        <w:rPr>
          <w:rFonts w:cs="Arial"/>
          <w:szCs w:val="20"/>
        </w:rPr>
      </w:pPr>
    </w:p>
    <w:p w14:paraId="70FD1B7D" w14:textId="77777777" w:rsidR="00A66D82" w:rsidRDefault="00A66D82" w:rsidP="00EF1823">
      <w:pPr>
        <w:widowControl w:val="0"/>
        <w:spacing w:line="276" w:lineRule="auto"/>
        <w:rPr>
          <w:rFonts w:cs="Arial"/>
          <w:szCs w:val="20"/>
        </w:rPr>
      </w:pPr>
    </w:p>
    <w:p w14:paraId="5FF78A2B" w14:textId="77777777" w:rsidR="00A66D82" w:rsidRDefault="00A66D82" w:rsidP="00EF1823">
      <w:pPr>
        <w:widowControl w:val="0"/>
        <w:spacing w:line="276" w:lineRule="auto"/>
        <w:rPr>
          <w:rFonts w:cs="Arial"/>
          <w:szCs w:val="20"/>
        </w:rPr>
      </w:pPr>
    </w:p>
    <w:p w14:paraId="60DE9E40" w14:textId="77777777" w:rsidR="00A66D82" w:rsidRDefault="00A66D82" w:rsidP="00EF1823">
      <w:pPr>
        <w:widowControl w:val="0"/>
        <w:spacing w:line="276" w:lineRule="auto"/>
        <w:rPr>
          <w:rFonts w:cs="Arial"/>
          <w:szCs w:val="20"/>
        </w:rPr>
      </w:pPr>
    </w:p>
    <w:p w14:paraId="1447A9B1" w14:textId="77777777" w:rsidR="00A66D82" w:rsidRDefault="00A66D82" w:rsidP="00EF1823">
      <w:pPr>
        <w:widowControl w:val="0"/>
        <w:spacing w:line="276" w:lineRule="auto"/>
        <w:rPr>
          <w:rFonts w:cs="Arial"/>
          <w:szCs w:val="20"/>
        </w:rPr>
      </w:pPr>
    </w:p>
    <w:p w14:paraId="376D1882" w14:textId="77777777" w:rsidR="00A66D82" w:rsidRDefault="00A66D82" w:rsidP="00EF1823">
      <w:pPr>
        <w:widowControl w:val="0"/>
        <w:spacing w:line="276" w:lineRule="auto"/>
        <w:rPr>
          <w:rFonts w:cs="Arial"/>
          <w:szCs w:val="20"/>
        </w:rPr>
      </w:pPr>
    </w:p>
    <w:p w14:paraId="74ACA526" w14:textId="77777777" w:rsidR="00A66D82" w:rsidRDefault="00A66D82" w:rsidP="004972D2">
      <w:pPr>
        <w:spacing w:line="240" w:lineRule="auto"/>
        <w:rPr>
          <w:rFonts w:cs="Arial"/>
          <w:b/>
          <w:bCs/>
          <w:szCs w:val="20"/>
        </w:rPr>
      </w:pPr>
    </w:p>
    <w:p w14:paraId="2A52D0D7" w14:textId="069747DD" w:rsidR="004972D2" w:rsidRPr="00003154" w:rsidRDefault="004972D2" w:rsidP="004972D2">
      <w:pPr>
        <w:spacing w:line="240" w:lineRule="auto"/>
        <w:rPr>
          <w:rFonts w:cs="Arial"/>
          <w:szCs w:val="20"/>
        </w:rPr>
      </w:pPr>
      <w:r w:rsidRPr="00003154">
        <w:rPr>
          <w:rFonts w:cs="Arial"/>
          <w:b/>
          <w:bCs/>
          <w:szCs w:val="20"/>
        </w:rPr>
        <w:lastRenderedPageBreak/>
        <w:t xml:space="preserve">Supplemental Table </w:t>
      </w:r>
      <w:r w:rsidR="0044608B" w:rsidRPr="00003154">
        <w:rPr>
          <w:rFonts w:cs="Arial"/>
          <w:b/>
          <w:bCs/>
          <w:szCs w:val="20"/>
        </w:rPr>
        <w:t>4</w:t>
      </w:r>
      <w:r w:rsidRPr="00003154">
        <w:rPr>
          <w:rFonts w:cs="Arial"/>
          <w:szCs w:val="20"/>
        </w:rPr>
        <w:t xml:space="preserve"> </w:t>
      </w:r>
      <w:r w:rsidR="001E72A9" w:rsidRPr="00003154">
        <w:rPr>
          <w:rFonts w:cs="Arial"/>
          <w:szCs w:val="20"/>
        </w:rPr>
        <w:t>Unadjusted and fully adjusted linear regression models describing the relationsh</w:t>
      </w:r>
      <w:r w:rsidR="001C32F6" w:rsidRPr="00003154">
        <w:rPr>
          <w:rFonts w:cs="Arial"/>
          <w:szCs w:val="20"/>
        </w:rPr>
        <w:t>ip betwee</w:t>
      </w:r>
      <w:r w:rsidR="00D11390" w:rsidRPr="00003154">
        <w:rPr>
          <w:rFonts w:cs="Arial"/>
          <w:szCs w:val="20"/>
        </w:rPr>
        <w:t>n inflammatory markers and BMD outcomes</w:t>
      </w:r>
    </w:p>
    <w:p w14:paraId="462299C7" w14:textId="77777777" w:rsidR="004972D2" w:rsidRPr="00003154" w:rsidRDefault="004972D2" w:rsidP="004972D2">
      <w:pPr>
        <w:spacing w:line="240" w:lineRule="auto"/>
        <w:rPr>
          <w:rFonts w:cs="Arial"/>
          <w:szCs w:val="20"/>
        </w:rPr>
      </w:pPr>
    </w:p>
    <w:tbl>
      <w:tblPr>
        <w:tblStyle w:val="TableGrid"/>
        <w:tblW w:w="8828" w:type="dxa"/>
        <w:jc w:val="center"/>
        <w:tblLook w:val="04A0" w:firstRow="1" w:lastRow="0" w:firstColumn="1" w:lastColumn="0" w:noHBand="0" w:noVBand="1"/>
      </w:tblPr>
      <w:tblGrid>
        <w:gridCol w:w="1633"/>
        <w:gridCol w:w="1179"/>
        <w:gridCol w:w="1179"/>
        <w:gridCol w:w="1439"/>
        <w:gridCol w:w="1516"/>
        <w:gridCol w:w="1882"/>
      </w:tblGrid>
      <w:tr w:rsidR="00144A17" w:rsidRPr="00003154" w14:paraId="122847CD" w14:textId="77777777" w:rsidTr="0030627A">
        <w:trPr>
          <w:trHeight w:val="249"/>
          <w:jc w:val="center"/>
        </w:trPr>
        <w:tc>
          <w:tcPr>
            <w:tcW w:w="8828" w:type="dxa"/>
            <w:gridSpan w:val="6"/>
            <w:shd w:val="clear" w:color="auto" w:fill="auto"/>
          </w:tcPr>
          <w:p w14:paraId="387240AF" w14:textId="790C9D8F" w:rsidR="00144A17" w:rsidRPr="00003154" w:rsidRDefault="00144A17" w:rsidP="004F25DF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szCs w:val="20"/>
              </w:rPr>
              <w:t>Total Body BMD</w:t>
            </w:r>
          </w:p>
        </w:tc>
      </w:tr>
      <w:tr w:rsidR="00AF7034" w:rsidRPr="00003154" w14:paraId="7B3606FA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</w:tcPr>
          <w:p w14:paraId="4305A3CE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14:paraId="55A3BDFB" w14:textId="61DF802B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szCs w:val="20"/>
              </w:rPr>
              <w:t>Unadjusted</w:t>
            </w:r>
          </w:p>
        </w:tc>
        <w:tc>
          <w:tcPr>
            <w:tcW w:w="4837" w:type="dxa"/>
            <w:gridSpan w:val="3"/>
            <w:shd w:val="clear" w:color="auto" w:fill="auto"/>
          </w:tcPr>
          <w:p w14:paraId="44B1FCA4" w14:textId="5644DEF1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szCs w:val="20"/>
              </w:rPr>
              <w:t>Adjusted</w:t>
            </w:r>
          </w:p>
        </w:tc>
      </w:tr>
      <w:tr w:rsidR="00AF7034" w:rsidRPr="00003154" w14:paraId="101483A4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2E574F3A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i/>
                <w:iCs/>
                <w:szCs w:val="20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4EDCB647" w14:textId="712F7096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szCs w:val="20"/>
              </w:rPr>
              <w:t>β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03A7267" w14:textId="43FF1903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i/>
                <w:iCs/>
                <w:szCs w:val="20"/>
              </w:rPr>
              <w:t>P</w:t>
            </w:r>
            <w:r w:rsidRPr="00003154">
              <w:rPr>
                <w:rFonts w:cs="Arial"/>
                <w:b/>
                <w:szCs w:val="20"/>
              </w:rPr>
              <w:t xml:space="preserve"> valu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687300C" w14:textId="104EF5DA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szCs w:val="20"/>
              </w:rPr>
              <w:t>β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6B4B1D3D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i/>
                <w:iCs/>
                <w:szCs w:val="20"/>
              </w:rPr>
              <w:t>P</w:t>
            </w:r>
            <w:r w:rsidRPr="00003154">
              <w:rPr>
                <w:rFonts w:cs="Arial"/>
                <w:b/>
                <w:szCs w:val="20"/>
              </w:rPr>
              <w:t xml:space="preserve"> value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BADA80B" w14:textId="2562365D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szCs w:val="20"/>
              </w:rPr>
              <w:t>R</w:t>
            </w:r>
            <w:r w:rsidRPr="00003154">
              <w:rPr>
                <w:rFonts w:cs="Arial"/>
                <w:b/>
                <w:szCs w:val="20"/>
                <w:vertAlign w:val="superscript"/>
              </w:rPr>
              <w:t xml:space="preserve">2 </w:t>
            </w:r>
            <w:r w:rsidRPr="00003154">
              <w:rPr>
                <w:rFonts w:cs="Arial"/>
                <w:b/>
                <w:szCs w:val="20"/>
              </w:rPr>
              <w:t>(%)</w:t>
            </w:r>
          </w:p>
        </w:tc>
      </w:tr>
      <w:tr w:rsidR="00AF7034" w:rsidRPr="00003154" w14:paraId="157AA541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7E0AF5A7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hs-CRP</w:t>
            </w:r>
          </w:p>
        </w:tc>
        <w:tc>
          <w:tcPr>
            <w:tcW w:w="1179" w:type="dxa"/>
            <w:shd w:val="clear" w:color="auto" w:fill="auto"/>
          </w:tcPr>
          <w:p w14:paraId="6AD45011" w14:textId="13F44D8D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022</w:t>
            </w:r>
          </w:p>
        </w:tc>
        <w:tc>
          <w:tcPr>
            <w:tcW w:w="1179" w:type="dxa"/>
            <w:shd w:val="clear" w:color="auto" w:fill="auto"/>
          </w:tcPr>
          <w:p w14:paraId="710CF05E" w14:textId="1E4FE7B3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315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57F0806" w14:textId="5559CCA6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018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563877F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483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14:paraId="0652119F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7.43</w:t>
            </w:r>
          </w:p>
        </w:tc>
      </w:tr>
      <w:tr w:rsidR="00AF7034" w:rsidRPr="00003154" w14:paraId="4AE35844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1D2273B3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MCP-1</w:t>
            </w:r>
          </w:p>
        </w:tc>
        <w:tc>
          <w:tcPr>
            <w:tcW w:w="1179" w:type="dxa"/>
            <w:shd w:val="clear" w:color="auto" w:fill="auto"/>
          </w:tcPr>
          <w:p w14:paraId="4E7688CB" w14:textId="7A7890D2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000</w:t>
            </w:r>
          </w:p>
        </w:tc>
        <w:tc>
          <w:tcPr>
            <w:tcW w:w="1179" w:type="dxa"/>
            <w:shd w:val="clear" w:color="auto" w:fill="auto"/>
          </w:tcPr>
          <w:p w14:paraId="74FE790D" w14:textId="7E58BD79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924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DBD5FA3" w14:textId="518EF94A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0004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50AC03C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204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14:paraId="387DBDB3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AF7034" w:rsidRPr="00003154" w14:paraId="6C8DD89B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0EBDF32F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IL-1β</w:t>
            </w:r>
          </w:p>
        </w:tc>
        <w:tc>
          <w:tcPr>
            <w:tcW w:w="1179" w:type="dxa"/>
            <w:shd w:val="clear" w:color="auto" w:fill="auto"/>
          </w:tcPr>
          <w:p w14:paraId="355FBDCD" w14:textId="2D69CE75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017</w:t>
            </w:r>
          </w:p>
        </w:tc>
        <w:tc>
          <w:tcPr>
            <w:tcW w:w="1179" w:type="dxa"/>
            <w:shd w:val="clear" w:color="auto" w:fill="auto"/>
          </w:tcPr>
          <w:p w14:paraId="18ABD6F0" w14:textId="4F222FF3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912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8271AAE" w14:textId="3501948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026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F375F6C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921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14:paraId="0A54A6C0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AF7034" w:rsidRPr="00003154" w14:paraId="41A30024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18BBAFBE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IL-6</w:t>
            </w:r>
          </w:p>
        </w:tc>
        <w:tc>
          <w:tcPr>
            <w:tcW w:w="1179" w:type="dxa"/>
            <w:shd w:val="clear" w:color="auto" w:fill="auto"/>
          </w:tcPr>
          <w:p w14:paraId="702BD4B2" w14:textId="6D96681F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–0.034</w:t>
            </w:r>
          </w:p>
        </w:tc>
        <w:tc>
          <w:tcPr>
            <w:tcW w:w="1179" w:type="dxa"/>
            <w:shd w:val="clear" w:color="auto" w:fill="auto"/>
          </w:tcPr>
          <w:p w14:paraId="79CD6D9C" w14:textId="3E256E3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392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351C232" w14:textId="177EE2BF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–0.133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293DE85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087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14:paraId="1DCC4C97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AF7034" w:rsidRPr="00003154" w14:paraId="64C204F4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25494344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IL-8</w:t>
            </w:r>
          </w:p>
        </w:tc>
        <w:tc>
          <w:tcPr>
            <w:tcW w:w="1179" w:type="dxa"/>
            <w:shd w:val="clear" w:color="auto" w:fill="auto"/>
          </w:tcPr>
          <w:p w14:paraId="22BA21F8" w14:textId="3D01FEAF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–0.032</w:t>
            </w:r>
          </w:p>
        </w:tc>
        <w:tc>
          <w:tcPr>
            <w:tcW w:w="1179" w:type="dxa"/>
            <w:shd w:val="clear" w:color="auto" w:fill="auto"/>
          </w:tcPr>
          <w:p w14:paraId="3C3F83F7" w14:textId="10945D1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418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6A6478C" w14:textId="6B5F25F1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–0.028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413700C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649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14:paraId="68BE39F3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AF7034" w:rsidRPr="00003154" w14:paraId="3AD5614B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0244F124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TNF-α</w:t>
            </w:r>
          </w:p>
        </w:tc>
        <w:tc>
          <w:tcPr>
            <w:tcW w:w="1179" w:type="dxa"/>
            <w:shd w:val="clear" w:color="auto" w:fill="auto"/>
          </w:tcPr>
          <w:p w14:paraId="45CB28DC" w14:textId="26C3E2D8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–0.011</w:t>
            </w:r>
          </w:p>
        </w:tc>
        <w:tc>
          <w:tcPr>
            <w:tcW w:w="1179" w:type="dxa"/>
            <w:shd w:val="clear" w:color="auto" w:fill="auto"/>
          </w:tcPr>
          <w:p w14:paraId="7C206C12" w14:textId="43E247BE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78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9E3A628" w14:textId="735E1A36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–0.027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D6A093A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688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14:paraId="07F0C580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AF7034" w:rsidRPr="00003154" w14:paraId="1EEAC6F8" w14:textId="77777777" w:rsidTr="0030627A">
        <w:trPr>
          <w:trHeight w:val="249"/>
          <w:jc w:val="center"/>
        </w:trPr>
        <w:tc>
          <w:tcPr>
            <w:tcW w:w="8828" w:type="dxa"/>
            <w:gridSpan w:val="6"/>
            <w:shd w:val="clear" w:color="auto" w:fill="auto"/>
          </w:tcPr>
          <w:p w14:paraId="27025104" w14:textId="355D43D9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szCs w:val="20"/>
              </w:rPr>
              <w:t>Lumbar Spine BMD</w:t>
            </w:r>
          </w:p>
        </w:tc>
      </w:tr>
      <w:tr w:rsidR="00AF7034" w:rsidRPr="00003154" w14:paraId="553F4743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</w:tcPr>
          <w:p w14:paraId="06D863C9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14:paraId="3411D461" w14:textId="583C5426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szCs w:val="20"/>
              </w:rPr>
              <w:t>Unadjusted</w:t>
            </w:r>
          </w:p>
        </w:tc>
        <w:tc>
          <w:tcPr>
            <w:tcW w:w="4837" w:type="dxa"/>
            <w:gridSpan w:val="3"/>
            <w:shd w:val="clear" w:color="auto" w:fill="auto"/>
          </w:tcPr>
          <w:p w14:paraId="11F73F2C" w14:textId="1D75230D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szCs w:val="20"/>
              </w:rPr>
              <w:t>Adjusted</w:t>
            </w:r>
          </w:p>
        </w:tc>
      </w:tr>
      <w:tr w:rsidR="00AF7034" w:rsidRPr="00003154" w14:paraId="607A5822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2FDFDAA2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i/>
                <w:iCs/>
                <w:szCs w:val="20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33D513E5" w14:textId="33D710BB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szCs w:val="20"/>
              </w:rPr>
              <w:t>β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C11E989" w14:textId="5CA9A3EF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i/>
                <w:iCs/>
                <w:szCs w:val="20"/>
              </w:rPr>
              <w:t>P</w:t>
            </w:r>
            <w:r w:rsidRPr="00003154">
              <w:rPr>
                <w:rFonts w:cs="Arial"/>
                <w:b/>
                <w:szCs w:val="20"/>
              </w:rPr>
              <w:t xml:space="preserve"> valu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9D337B8" w14:textId="5186665D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szCs w:val="20"/>
              </w:rPr>
              <w:t>β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70D5087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i/>
                <w:iCs/>
                <w:szCs w:val="20"/>
              </w:rPr>
              <w:t>P</w:t>
            </w:r>
            <w:r w:rsidRPr="00003154">
              <w:rPr>
                <w:rFonts w:cs="Arial"/>
                <w:b/>
                <w:szCs w:val="20"/>
              </w:rPr>
              <w:t xml:space="preserve"> value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4D73E35" w14:textId="43CC6141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szCs w:val="20"/>
              </w:rPr>
              <w:t>R</w:t>
            </w:r>
            <w:r w:rsidRPr="00003154">
              <w:rPr>
                <w:rFonts w:cs="Arial"/>
                <w:b/>
                <w:szCs w:val="20"/>
                <w:vertAlign w:val="superscript"/>
              </w:rPr>
              <w:t xml:space="preserve">2 </w:t>
            </w:r>
            <w:r w:rsidRPr="00003154">
              <w:rPr>
                <w:rFonts w:cs="Arial"/>
                <w:b/>
                <w:szCs w:val="20"/>
              </w:rPr>
              <w:t>(%)</w:t>
            </w:r>
          </w:p>
        </w:tc>
      </w:tr>
      <w:tr w:rsidR="00AF7034" w:rsidRPr="00003154" w14:paraId="4E033981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50940B3C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hs-CRP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3C599C7" w14:textId="1CF1978D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06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CFC983" w14:textId="7B4FC473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013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A7FD270" w14:textId="701A522F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057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4B90420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088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14:paraId="78E03FF9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10.39</w:t>
            </w:r>
          </w:p>
        </w:tc>
      </w:tr>
      <w:tr w:rsidR="00AF7034" w:rsidRPr="00003154" w14:paraId="0BEA1E89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6CC1E20D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MCP-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B448927" w14:textId="3E3073E0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00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F258A23" w14:textId="63DA3B34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936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50A04E8" w14:textId="592081EF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001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C6B1F9B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022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14:paraId="44A869A8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AF7034" w:rsidRPr="00003154" w14:paraId="76DB90D9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2FA232B4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IL-1β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0C061F0" w14:textId="461E2A22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00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C8EF97A" w14:textId="0E4337F1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961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C80016C" w14:textId="69DA08C2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–0.136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5C38ADD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669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14:paraId="49B3193A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AF7034" w:rsidRPr="00003154" w14:paraId="347DE3B9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6050B94F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IL-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397741D" w14:textId="43C5C702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01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72A56A1" w14:textId="157062E2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718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3E1FBDF" w14:textId="397ACD7F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–0.108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F884A44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238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14:paraId="0A95EBA6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AF7034" w:rsidRPr="00003154" w14:paraId="67E8EFD6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5C95EE52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IL-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6DFFA2F" w14:textId="138E32B3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–0.03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0553F46" w14:textId="513BB22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485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EE4AFE1" w14:textId="75D826CB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–0.008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63C40C1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910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14:paraId="708CE2E2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AF7034" w:rsidRPr="00003154" w14:paraId="2E12174F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6E45C8C5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TNF-α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447EABE" w14:textId="7A2E53B0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–0.0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F75A5DD" w14:textId="5E4D78C1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905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6341A37" w14:textId="5B1D55E9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–0.048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7DE7225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564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14:paraId="4BCDB7D4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AF7034" w:rsidRPr="00003154" w14:paraId="4B2C788A" w14:textId="77777777" w:rsidTr="0030627A">
        <w:trPr>
          <w:trHeight w:val="249"/>
          <w:jc w:val="center"/>
        </w:trPr>
        <w:tc>
          <w:tcPr>
            <w:tcW w:w="8828" w:type="dxa"/>
            <w:gridSpan w:val="6"/>
            <w:shd w:val="clear" w:color="auto" w:fill="auto"/>
          </w:tcPr>
          <w:p w14:paraId="0714FCA2" w14:textId="69C0025C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szCs w:val="20"/>
              </w:rPr>
              <w:t>Femoral Neck BMD</w:t>
            </w:r>
          </w:p>
        </w:tc>
      </w:tr>
      <w:tr w:rsidR="00AF7034" w:rsidRPr="00003154" w14:paraId="73A30705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</w:tcPr>
          <w:p w14:paraId="709AB436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14:paraId="05512DCA" w14:textId="4B2DF888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szCs w:val="20"/>
              </w:rPr>
              <w:t>Unadjusted</w:t>
            </w:r>
          </w:p>
        </w:tc>
        <w:tc>
          <w:tcPr>
            <w:tcW w:w="4837" w:type="dxa"/>
            <w:gridSpan w:val="3"/>
            <w:shd w:val="clear" w:color="auto" w:fill="auto"/>
          </w:tcPr>
          <w:p w14:paraId="76D20F54" w14:textId="3DA44EE6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szCs w:val="20"/>
              </w:rPr>
              <w:t>Adjusted</w:t>
            </w:r>
          </w:p>
        </w:tc>
      </w:tr>
      <w:tr w:rsidR="00AF7034" w:rsidRPr="00003154" w14:paraId="3FD1E9FC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04192DFD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i/>
                <w:iCs/>
                <w:szCs w:val="20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7079EE85" w14:textId="7D86F74A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szCs w:val="20"/>
              </w:rPr>
              <w:t>β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37BAC43" w14:textId="3DC9D9BA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i/>
                <w:iCs/>
                <w:szCs w:val="20"/>
              </w:rPr>
              <w:t>P</w:t>
            </w:r>
            <w:r w:rsidRPr="00003154">
              <w:rPr>
                <w:rFonts w:cs="Arial"/>
                <w:b/>
                <w:szCs w:val="20"/>
              </w:rPr>
              <w:t xml:space="preserve"> valu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505ECF2" w14:textId="63CF51A2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szCs w:val="20"/>
              </w:rPr>
              <w:t>β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F5FD5EE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i/>
                <w:iCs/>
                <w:szCs w:val="20"/>
              </w:rPr>
              <w:t>P</w:t>
            </w:r>
            <w:r w:rsidRPr="00003154">
              <w:rPr>
                <w:rFonts w:cs="Arial"/>
                <w:b/>
                <w:szCs w:val="20"/>
              </w:rPr>
              <w:t xml:space="preserve"> value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A9EF961" w14:textId="12BBE1CB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szCs w:val="20"/>
              </w:rPr>
              <w:t>R</w:t>
            </w:r>
            <w:r w:rsidRPr="00003154">
              <w:rPr>
                <w:rFonts w:cs="Arial"/>
                <w:b/>
                <w:szCs w:val="20"/>
                <w:vertAlign w:val="superscript"/>
              </w:rPr>
              <w:t xml:space="preserve">2 </w:t>
            </w:r>
            <w:r w:rsidRPr="00003154">
              <w:rPr>
                <w:rFonts w:cs="Arial"/>
                <w:b/>
                <w:szCs w:val="20"/>
              </w:rPr>
              <w:t>(%)</w:t>
            </w:r>
          </w:p>
        </w:tc>
      </w:tr>
      <w:tr w:rsidR="00AF7034" w:rsidRPr="00003154" w14:paraId="003188A1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730A4A2D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hs-CRP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CF84334" w14:textId="22C1B34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03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2C71C2" w14:textId="7C0773D8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108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CCC942F" w14:textId="64CC1AC9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002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F5DC861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911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14:paraId="4BDD3470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19.85</w:t>
            </w:r>
          </w:p>
        </w:tc>
      </w:tr>
      <w:tr w:rsidR="00AF7034" w:rsidRPr="00003154" w14:paraId="32F8EF1F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07533719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MCP-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FBA1014" w14:textId="44F4297E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00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E37642" w14:textId="65E8A2B5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679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E756CD0" w14:textId="3648048D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000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9DC284B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835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14:paraId="2E028D71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AF7034" w:rsidRPr="00003154" w14:paraId="402DAD05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12FA49E6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IL-1β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12E9D0E" w14:textId="28B6F516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5022E2F" w14:textId="0DE52616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524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6F1BF48" w14:textId="1F30FA61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–0.086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343EA43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724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14:paraId="7F7ED7E7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AF7034" w:rsidRPr="00003154" w14:paraId="648250FF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335370DC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IL-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130823D" w14:textId="2AF2CC58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00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52F4A13" w14:textId="3F962835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82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31D6BCF" w14:textId="18BF125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–0.023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ABDAD68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736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14:paraId="19B23405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AF7034" w:rsidRPr="00003154" w14:paraId="2ED44F31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766A34C7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IL-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6602F21" w14:textId="7E9143BB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0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C554489" w14:textId="25E04BE8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484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377B6F1" w14:textId="25E34EDD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020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2B2371D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718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14:paraId="09F8F4CF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AF7034" w:rsidRPr="00003154" w14:paraId="112A0776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21EED8CB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TNF-α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3BB7F12" w14:textId="28CCB735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04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7FC4798" w14:textId="509D415F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229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2FFB1B5" w14:textId="4718A845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000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65159AB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990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14:paraId="79E995F0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AF7034" w:rsidRPr="00003154" w14:paraId="3058EBF9" w14:textId="77777777" w:rsidTr="0030627A">
        <w:trPr>
          <w:trHeight w:val="249"/>
          <w:jc w:val="center"/>
        </w:trPr>
        <w:tc>
          <w:tcPr>
            <w:tcW w:w="8828" w:type="dxa"/>
            <w:gridSpan w:val="6"/>
            <w:shd w:val="clear" w:color="auto" w:fill="auto"/>
          </w:tcPr>
          <w:p w14:paraId="146CE34E" w14:textId="794F05BD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szCs w:val="20"/>
              </w:rPr>
              <w:t>Total Hip BMD</w:t>
            </w:r>
          </w:p>
        </w:tc>
      </w:tr>
      <w:tr w:rsidR="00AF7034" w:rsidRPr="00003154" w14:paraId="122A2EA9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</w:tcPr>
          <w:p w14:paraId="5B763EB4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14:paraId="08AD2744" w14:textId="1C2932CA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szCs w:val="20"/>
              </w:rPr>
              <w:t>Unadjusted</w:t>
            </w:r>
          </w:p>
        </w:tc>
        <w:tc>
          <w:tcPr>
            <w:tcW w:w="4837" w:type="dxa"/>
            <w:gridSpan w:val="3"/>
            <w:shd w:val="clear" w:color="auto" w:fill="auto"/>
          </w:tcPr>
          <w:p w14:paraId="55680239" w14:textId="738E4360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szCs w:val="20"/>
              </w:rPr>
              <w:t>Adjusted</w:t>
            </w:r>
          </w:p>
        </w:tc>
      </w:tr>
      <w:tr w:rsidR="00AF7034" w:rsidRPr="00003154" w14:paraId="2D292125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5E61719E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i/>
                <w:iCs/>
                <w:szCs w:val="20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53933C43" w14:textId="27E9F0C5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szCs w:val="20"/>
              </w:rPr>
              <w:t>β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B54F236" w14:textId="54C68750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i/>
                <w:iCs/>
                <w:szCs w:val="20"/>
              </w:rPr>
              <w:t>P</w:t>
            </w:r>
            <w:r w:rsidRPr="00003154">
              <w:rPr>
                <w:rFonts w:cs="Arial"/>
                <w:b/>
                <w:szCs w:val="20"/>
              </w:rPr>
              <w:t xml:space="preserve"> valu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B50A326" w14:textId="068D0712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szCs w:val="20"/>
              </w:rPr>
              <w:t>β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F8FC019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i/>
                <w:iCs/>
                <w:szCs w:val="20"/>
              </w:rPr>
              <w:t>P</w:t>
            </w:r>
            <w:r w:rsidRPr="00003154">
              <w:rPr>
                <w:rFonts w:cs="Arial"/>
                <w:b/>
                <w:szCs w:val="20"/>
              </w:rPr>
              <w:t xml:space="preserve"> value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08C94A04" w14:textId="4CD1E0CB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003154">
              <w:rPr>
                <w:rFonts w:cs="Arial"/>
                <w:b/>
                <w:szCs w:val="20"/>
              </w:rPr>
              <w:t>R</w:t>
            </w:r>
            <w:r w:rsidRPr="00003154">
              <w:rPr>
                <w:rFonts w:cs="Arial"/>
                <w:b/>
                <w:szCs w:val="20"/>
                <w:vertAlign w:val="superscript"/>
              </w:rPr>
              <w:t xml:space="preserve">2 </w:t>
            </w:r>
            <w:r w:rsidRPr="00003154">
              <w:rPr>
                <w:rFonts w:cs="Arial"/>
                <w:b/>
                <w:szCs w:val="20"/>
              </w:rPr>
              <w:t>(%)</w:t>
            </w:r>
          </w:p>
        </w:tc>
      </w:tr>
      <w:tr w:rsidR="00AF7034" w:rsidRPr="00003154" w14:paraId="3537188E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1DE949EE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hs-CRP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0E52CC1" w14:textId="0254C564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05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BFF8A6" w14:textId="092541A2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016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9C5FFDD" w14:textId="5637D3AA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022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BF570F0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379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14:paraId="71FA951B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26.28</w:t>
            </w:r>
          </w:p>
        </w:tc>
      </w:tr>
      <w:tr w:rsidR="00AF7034" w:rsidRPr="00003154" w14:paraId="59BD2A0F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1DB5E138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MCP-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2DACE54" w14:textId="75538F16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00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C3074E2" w14:textId="21A52869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832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58DEED1" w14:textId="460F8364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000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10FC117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917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14:paraId="246F37D2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AF7034" w:rsidRPr="00003154" w14:paraId="68BC4857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4903792F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IL-1β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8B843A2" w14:textId="580BFE36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–0.03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D6062CF" w14:textId="5F24550D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834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54CE3F5" w14:textId="4A8E3A53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–0.270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1D1E65A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282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14:paraId="3C7ED4F3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AF7034" w:rsidRPr="00003154" w14:paraId="14378980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1A30182F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IL-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0AE956" w14:textId="0FDFC218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0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EF29A5" w14:textId="1625DB8D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45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21C901A" w14:textId="0767FA04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–0.024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CD104CB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730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14:paraId="59B1C74C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AF7034" w:rsidRPr="00003154" w14:paraId="43BB6429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31A2B3A4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IL-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FAF1BA1" w14:textId="456478FA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0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B969ED8" w14:textId="3A81F6F9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716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9D260A3" w14:textId="4ACD933E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039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6D220B0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500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14:paraId="663CC0C0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AF7034" w:rsidRPr="00003154" w14:paraId="3C064917" w14:textId="77777777" w:rsidTr="0030627A">
        <w:trPr>
          <w:trHeight w:val="249"/>
          <w:jc w:val="center"/>
        </w:trPr>
        <w:tc>
          <w:tcPr>
            <w:tcW w:w="1633" w:type="dxa"/>
            <w:shd w:val="clear" w:color="auto" w:fill="auto"/>
            <w:vAlign w:val="center"/>
          </w:tcPr>
          <w:p w14:paraId="06FE4DA4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TNF-α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F90F889" w14:textId="26EC745E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–0.00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5CC1C6E" w14:textId="5838FFAE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szCs w:val="20"/>
              </w:rPr>
              <w:t>0.96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4F550C3" w14:textId="0027113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–0.059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2282DEB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003154">
              <w:rPr>
                <w:rFonts w:cs="Arial"/>
                <w:bCs/>
                <w:szCs w:val="20"/>
              </w:rPr>
              <w:t>0.360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14:paraId="4A766B7C" w14:textId="77777777" w:rsidR="00AF7034" w:rsidRPr="00003154" w:rsidRDefault="00AF7034" w:rsidP="00AF7034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</w:p>
        </w:tc>
      </w:tr>
    </w:tbl>
    <w:p w14:paraId="582ED76A" w14:textId="77777777" w:rsidR="004972D2" w:rsidRPr="00003154" w:rsidRDefault="004972D2" w:rsidP="004972D2">
      <w:pPr>
        <w:spacing w:line="240" w:lineRule="auto"/>
        <w:rPr>
          <w:rFonts w:cs="Arial"/>
          <w:szCs w:val="20"/>
        </w:rPr>
      </w:pPr>
    </w:p>
    <w:p w14:paraId="180AD21B" w14:textId="487EC5F5" w:rsidR="004972D2" w:rsidRPr="00003154" w:rsidRDefault="004972D2" w:rsidP="004972D2">
      <w:pPr>
        <w:spacing w:line="240" w:lineRule="auto"/>
        <w:rPr>
          <w:rFonts w:cs="Arial"/>
          <w:szCs w:val="20"/>
        </w:rPr>
      </w:pPr>
      <w:r w:rsidRPr="00003154">
        <w:rPr>
          <w:rFonts w:cs="Arial"/>
          <w:b/>
          <w:szCs w:val="20"/>
        </w:rPr>
        <w:t>Notes:</w:t>
      </w:r>
      <w:r w:rsidRPr="00003154">
        <w:rPr>
          <w:rFonts w:cs="Arial"/>
          <w:szCs w:val="20"/>
        </w:rPr>
        <w:t xml:space="preserve"> </w:t>
      </w:r>
      <w:r w:rsidR="000D711C" w:rsidRPr="00003154">
        <w:rPr>
          <w:rFonts w:cs="Arial"/>
          <w:szCs w:val="20"/>
        </w:rPr>
        <w:t>Unadjusted m</w:t>
      </w:r>
      <w:r w:rsidR="0044608B" w:rsidRPr="00003154">
        <w:rPr>
          <w:rFonts w:cs="Arial"/>
          <w:szCs w:val="20"/>
        </w:rPr>
        <w:t>odels represent simple linear regressions with each inflammatory marker as a single independent predictor</w:t>
      </w:r>
      <w:r w:rsidR="001A5B16" w:rsidRPr="00003154">
        <w:rPr>
          <w:rFonts w:cs="Arial"/>
          <w:szCs w:val="20"/>
        </w:rPr>
        <w:t>;</w:t>
      </w:r>
      <w:r w:rsidR="0044608B" w:rsidRPr="00003154">
        <w:rPr>
          <w:rFonts w:cs="Arial"/>
          <w:szCs w:val="20"/>
        </w:rPr>
        <w:t xml:space="preserve"> </w:t>
      </w:r>
      <w:r w:rsidR="001A5B16" w:rsidRPr="00003154">
        <w:rPr>
          <w:rFonts w:cs="Arial"/>
          <w:szCs w:val="20"/>
        </w:rPr>
        <w:t>Adjusted models</w:t>
      </w:r>
      <w:r w:rsidRPr="00003154">
        <w:rPr>
          <w:rFonts w:cs="Arial"/>
          <w:szCs w:val="20"/>
        </w:rPr>
        <w:t xml:space="preserve"> represent full</w:t>
      </w:r>
      <w:r w:rsidR="001A5B16" w:rsidRPr="00003154">
        <w:rPr>
          <w:rFonts w:cs="Arial"/>
          <w:szCs w:val="20"/>
        </w:rPr>
        <w:t>y</w:t>
      </w:r>
      <w:r w:rsidRPr="00003154">
        <w:rPr>
          <w:rFonts w:cs="Arial"/>
          <w:szCs w:val="20"/>
        </w:rPr>
        <w:t xml:space="preserve"> adjusted multiple linear regression with all inflammatory markers and covariates included in the same model; covariates include BMI (kg/m</w:t>
      </w:r>
      <w:r w:rsidRPr="00003154">
        <w:rPr>
          <w:rFonts w:cs="Arial"/>
          <w:szCs w:val="20"/>
          <w:vertAlign w:val="superscript"/>
        </w:rPr>
        <w:t>2</w:t>
      </w:r>
      <w:r w:rsidRPr="00003154">
        <w:rPr>
          <w:rFonts w:cs="Arial"/>
          <w:szCs w:val="20"/>
        </w:rPr>
        <w:t>), age (y), age at menopause (y), weekly physical activity (min); high-magnitude loading exercise (min); dietary alcohol intake (g); dietary vitamin D intake (μg); dietary calcium intake (mg); brief calcium assessment score; (n=183)</w:t>
      </w:r>
    </w:p>
    <w:p w14:paraId="6A0BCA03" w14:textId="1B245E09" w:rsidR="003C61BF" w:rsidRPr="00003154" w:rsidRDefault="004972D2" w:rsidP="00464E74">
      <w:pPr>
        <w:spacing w:line="240" w:lineRule="auto"/>
        <w:rPr>
          <w:rFonts w:cs="Arial"/>
          <w:szCs w:val="20"/>
        </w:rPr>
      </w:pPr>
      <w:r w:rsidRPr="00003154">
        <w:rPr>
          <w:rFonts w:cs="Arial"/>
          <w:b/>
          <w:bCs/>
          <w:szCs w:val="20"/>
        </w:rPr>
        <w:t>Abbreviations</w:t>
      </w:r>
      <w:r w:rsidRPr="00003154">
        <w:rPr>
          <w:rFonts w:cs="Arial"/>
          <w:szCs w:val="20"/>
        </w:rPr>
        <w:t>: BMD, bone mineral density; BMI; body mass index; hs-CRP, high-sensitivity C-reactive protein; IL, interleukin; MCP, monocyte chemoattractant protein; TNF, tumor necrosis factor.</w:t>
      </w:r>
    </w:p>
    <w:sectPr w:rsidR="003C61BF" w:rsidRPr="00003154" w:rsidSect="002B4B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699" w:right="1699" w:bottom="1699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352A" w14:textId="77777777" w:rsidR="004B22E1" w:rsidRDefault="004B22E1">
      <w:r>
        <w:separator/>
      </w:r>
    </w:p>
  </w:endnote>
  <w:endnote w:type="continuationSeparator" w:id="0">
    <w:p w14:paraId="70D0E131" w14:textId="77777777" w:rsidR="004B22E1" w:rsidRDefault="004B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9816" w14:textId="0699EEFB" w:rsidR="006C5368" w:rsidRDefault="006C5368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29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AF2E2E" w14:textId="77777777" w:rsidR="006C5368" w:rsidRDefault="006C5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552F" w14:textId="7FFFAA5B" w:rsidR="00D0648C" w:rsidRDefault="00CB3D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D85E5D6" wp14:editId="73B7367A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2" name="MSIPCMf0d04b35a3a16b2c8104d496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BE3BBF" w14:textId="0F31E82D" w:rsidR="00CB3DA1" w:rsidRPr="00CB3DA1" w:rsidRDefault="00CB3DA1" w:rsidP="00CB3DA1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CB3DA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5E5D6" id="_x0000_t202" coordsize="21600,21600" o:spt="202" path="m,l,21600r21600,l21600,xe">
              <v:stroke joinstyle="miter"/>
              <v:path gradientshapeok="t" o:connecttype="rect"/>
            </v:shapetype>
            <v:shape id="MSIPCMf0d04b35a3a16b2c8104d496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7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" o:allowincell="f" filled="f" stroked="f" strokeweight=".5pt">
              <v:fill o:detectmouseclick="t"/>
              <v:textbox inset="20pt,0,,0">
                <w:txbxContent>
                  <w:p w14:paraId="28BE3BBF" w14:textId="0F31E82D" w:rsidR="00CB3DA1" w:rsidRPr="00CB3DA1" w:rsidRDefault="00CB3DA1" w:rsidP="00CB3DA1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CB3DA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9367" w14:textId="7C2F34B5" w:rsidR="00740F67" w:rsidRDefault="00AC7B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742D44" wp14:editId="3A05FF3D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2540" r="0" b="0"/>
              <wp:wrapNone/>
              <wp:docPr id="1" name="MSIPCM71df4afb82ef22201046dfa6" descr="{&quot;HashCode&quot;:-1348403003,&quot;Height&quot;:792.0,&quot;Width&quot;:612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858B6" w14:textId="2F40394D" w:rsidR="00740F67" w:rsidRPr="00740F67" w:rsidRDefault="00740F67" w:rsidP="00740F6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40F6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D742D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1348403003,&quot;Height&quot;:792.0,&quot;Width&quot;:612.0,&quot;Placement&quot;:&quot;Footer&quot;,&quot;Index&quot;:&quot;FirstPage&quot;,&quot;Section&quot;:1,&quot;Top&quot;:0.0,&quot;Left&quot;:0.0}" style="position:absolute;margin-left:0;margin-top:756.2pt;width:612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" o:allowincell="f" filled="f" stroked="f">
              <v:textbox inset="20pt,0,,0">
                <w:txbxContent>
                  <w:p w14:paraId="640858B6" w14:textId="2F40394D" w:rsidR="00740F67" w:rsidRPr="00740F67" w:rsidRDefault="00740F67" w:rsidP="00740F6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40F6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0E56" w14:textId="77777777" w:rsidR="004B22E1" w:rsidRDefault="004B22E1">
      <w:r>
        <w:separator/>
      </w:r>
    </w:p>
  </w:footnote>
  <w:footnote w:type="continuationSeparator" w:id="0">
    <w:p w14:paraId="00E7E5C0" w14:textId="77777777" w:rsidR="004B22E1" w:rsidRDefault="004B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D30C" w14:textId="77777777" w:rsidR="00CB3DA1" w:rsidRDefault="00CB3D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9677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96574F" w14:textId="7FB33C0B" w:rsidR="004B158C" w:rsidRDefault="004B15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5752A1" w14:textId="77777777" w:rsidR="004B158C" w:rsidRDefault="004B15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260" w14:textId="77777777" w:rsidR="00CB3DA1" w:rsidRDefault="00CB3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E592F"/>
    <w:multiLevelType w:val="hybridMultilevel"/>
    <w:tmpl w:val="B76C4010"/>
    <w:lvl w:ilvl="0" w:tplc="C8D63A44">
      <w:numFmt w:val="bullet"/>
      <w:lvlText w:val=""/>
      <w:lvlJc w:val="left"/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_J.Infl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36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f55tz020025rsed99rp922a9x9zar55a5e0&quot;&gt;EndNote Desktop Library&lt;record-ids&gt;&lt;item&gt;83&lt;/item&gt;&lt;item&gt;97&lt;/item&gt;&lt;item&gt;183&lt;/item&gt;&lt;item&gt;187&lt;/item&gt;&lt;item&gt;196&lt;/item&gt;&lt;item&gt;199&lt;/item&gt;&lt;item&gt;214&lt;/item&gt;&lt;item&gt;215&lt;/item&gt;&lt;item&gt;219&lt;/item&gt;&lt;item&gt;220&lt;/item&gt;&lt;item&gt;222&lt;/item&gt;&lt;item&gt;223&lt;/item&gt;&lt;item&gt;226&lt;/item&gt;&lt;item&gt;227&lt;/item&gt;&lt;item&gt;231&lt;/item&gt;&lt;item&gt;232&lt;/item&gt;&lt;item&gt;233&lt;/item&gt;&lt;item&gt;263&lt;/item&gt;&lt;item&gt;265&lt;/item&gt;&lt;item&gt;293&lt;/item&gt;&lt;item&gt;862&lt;/item&gt;&lt;item&gt;979&lt;/item&gt;&lt;item&gt;1012&lt;/item&gt;&lt;item&gt;1014&lt;/item&gt;&lt;item&gt;1072&lt;/item&gt;&lt;item&gt;1157&lt;/item&gt;&lt;item&gt;1158&lt;/item&gt;&lt;item&gt;1168&lt;/item&gt;&lt;item&gt;1170&lt;/item&gt;&lt;item&gt;1202&lt;/item&gt;&lt;item&gt;1205&lt;/item&gt;&lt;item&gt;1220&lt;/item&gt;&lt;item&gt;1233&lt;/item&gt;&lt;item&gt;1235&lt;/item&gt;&lt;item&gt;1237&lt;/item&gt;&lt;item&gt;1238&lt;/item&gt;&lt;item&gt;1240&lt;/item&gt;&lt;item&gt;1241&lt;/item&gt;&lt;item&gt;1242&lt;/item&gt;&lt;item&gt;1243&lt;/item&gt;&lt;item&gt;1248&lt;/item&gt;&lt;item&gt;1251&lt;/item&gt;&lt;item&gt;1253&lt;/item&gt;&lt;item&gt;1257&lt;/item&gt;&lt;item&gt;1259&lt;/item&gt;&lt;item&gt;1260&lt;/item&gt;&lt;item&gt;1284&lt;/item&gt;&lt;item&gt;1290&lt;/item&gt;&lt;item&gt;1318&lt;/item&gt;&lt;item&gt;1374&lt;/item&gt;&lt;item&gt;1401&lt;/item&gt;&lt;item&gt;1405&lt;/item&gt;&lt;item&gt;1417&lt;/item&gt;&lt;item&gt;1460&lt;/item&gt;&lt;item&gt;1498&lt;/item&gt;&lt;item&gt;1516&lt;/item&gt;&lt;item&gt;1519&lt;/item&gt;&lt;item&gt;1540&lt;/item&gt;&lt;item&gt;1616&lt;/item&gt;&lt;item&gt;1629&lt;/item&gt;&lt;item&gt;1634&lt;/item&gt;&lt;item&gt;1753&lt;/item&gt;&lt;item&gt;1805&lt;/item&gt;&lt;item&gt;1847&lt;/item&gt;&lt;item&gt;1955&lt;/item&gt;&lt;item&gt;1978&lt;/item&gt;&lt;item&gt;2109&lt;/item&gt;&lt;item&gt;2204&lt;/item&gt;&lt;item&gt;2210&lt;/item&gt;&lt;item&gt;2240&lt;/item&gt;&lt;item&gt;2243&lt;/item&gt;&lt;item&gt;2244&lt;/item&gt;&lt;item&gt;2246&lt;/item&gt;&lt;item&gt;2247&lt;/item&gt;&lt;item&gt;2248&lt;/item&gt;&lt;item&gt;2250&lt;/item&gt;&lt;item&gt;2251&lt;/item&gt;&lt;item&gt;2252&lt;/item&gt;&lt;item&gt;2253&lt;/item&gt;&lt;item&gt;2254&lt;/item&gt;&lt;item&gt;2257&lt;/item&gt;&lt;item&gt;2259&lt;/item&gt;&lt;item&gt;2260&lt;/item&gt;&lt;item&gt;2263&lt;/item&gt;&lt;item&gt;2264&lt;/item&gt;&lt;item&gt;2265&lt;/item&gt;&lt;item&gt;2266&lt;/item&gt;&lt;item&gt;2267&lt;/item&gt;&lt;item&gt;2269&lt;/item&gt;&lt;item&gt;2270&lt;/item&gt;&lt;item&gt;2271&lt;/item&gt;&lt;item&gt;2272&lt;/item&gt;&lt;item&gt;2273&lt;/item&gt;&lt;item&gt;2274&lt;/item&gt;&lt;item&gt;2275&lt;/item&gt;&lt;item&gt;2276&lt;/item&gt;&lt;item&gt;2277&lt;/item&gt;&lt;item&gt;2278&lt;/item&gt;&lt;item&gt;2279&lt;/item&gt;&lt;item&gt;2281&lt;/item&gt;&lt;item&gt;2282&lt;/item&gt;&lt;item&gt;2283&lt;/item&gt;&lt;item&gt;2284&lt;/item&gt;&lt;item&gt;2285&lt;/item&gt;&lt;item&gt;2288&lt;/item&gt;&lt;item&gt;2289&lt;/item&gt;&lt;item&gt;2290&lt;/item&gt;&lt;item&gt;2291&lt;/item&gt;&lt;item&gt;2293&lt;/item&gt;&lt;item&gt;2294&lt;/item&gt;&lt;item&gt;2295&lt;/item&gt;&lt;item&gt;2296&lt;/item&gt;&lt;item&gt;2297&lt;/item&gt;&lt;item&gt;2298&lt;/item&gt;&lt;item&gt;2299&lt;/item&gt;&lt;item&gt;2300&lt;/item&gt;&lt;item&gt;2301&lt;/item&gt;&lt;/record-ids&gt;&lt;/item&gt;&lt;/Libraries&gt;"/>
  </w:docVars>
  <w:rsids>
    <w:rsidRoot w:val="00B30BC3"/>
    <w:rsid w:val="00000DC8"/>
    <w:rsid w:val="00000EA4"/>
    <w:rsid w:val="0000106B"/>
    <w:rsid w:val="000011BD"/>
    <w:rsid w:val="0000199A"/>
    <w:rsid w:val="000026D1"/>
    <w:rsid w:val="00002DE2"/>
    <w:rsid w:val="00003154"/>
    <w:rsid w:val="0000389B"/>
    <w:rsid w:val="000038B6"/>
    <w:rsid w:val="00003937"/>
    <w:rsid w:val="00003980"/>
    <w:rsid w:val="00003C26"/>
    <w:rsid w:val="00003F9B"/>
    <w:rsid w:val="000056F7"/>
    <w:rsid w:val="00005708"/>
    <w:rsid w:val="00005A2B"/>
    <w:rsid w:val="00005DE9"/>
    <w:rsid w:val="00006C5C"/>
    <w:rsid w:val="00006E2A"/>
    <w:rsid w:val="00007013"/>
    <w:rsid w:val="00007528"/>
    <w:rsid w:val="000076AC"/>
    <w:rsid w:val="000076B1"/>
    <w:rsid w:val="00011365"/>
    <w:rsid w:val="0001268F"/>
    <w:rsid w:val="000126FE"/>
    <w:rsid w:val="00012928"/>
    <w:rsid w:val="00013D09"/>
    <w:rsid w:val="00014609"/>
    <w:rsid w:val="00014C88"/>
    <w:rsid w:val="000150E1"/>
    <w:rsid w:val="00015586"/>
    <w:rsid w:val="000167C2"/>
    <w:rsid w:val="0001706A"/>
    <w:rsid w:val="00017848"/>
    <w:rsid w:val="000215D2"/>
    <w:rsid w:val="00021B7F"/>
    <w:rsid w:val="000220A8"/>
    <w:rsid w:val="00022351"/>
    <w:rsid w:val="000223BF"/>
    <w:rsid w:val="000238B1"/>
    <w:rsid w:val="00023F54"/>
    <w:rsid w:val="00024927"/>
    <w:rsid w:val="000255E2"/>
    <w:rsid w:val="00025AF0"/>
    <w:rsid w:val="00027447"/>
    <w:rsid w:val="00027870"/>
    <w:rsid w:val="0003012B"/>
    <w:rsid w:val="00030B0A"/>
    <w:rsid w:val="00030EEB"/>
    <w:rsid w:val="00031258"/>
    <w:rsid w:val="000319B3"/>
    <w:rsid w:val="000319EA"/>
    <w:rsid w:val="0003222F"/>
    <w:rsid w:val="00032983"/>
    <w:rsid w:val="00032F82"/>
    <w:rsid w:val="00033695"/>
    <w:rsid w:val="0003408E"/>
    <w:rsid w:val="000341B7"/>
    <w:rsid w:val="000342A0"/>
    <w:rsid w:val="00035145"/>
    <w:rsid w:val="0003580B"/>
    <w:rsid w:val="00035CCC"/>
    <w:rsid w:val="00036BC3"/>
    <w:rsid w:val="00037163"/>
    <w:rsid w:val="000375BF"/>
    <w:rsid w:val="0003760E"/>
    <w:rsid w:val="000376CC"/>
    <w:rsid w:val="00037721"/>
    <w:rsid w:val="00037872"/>
    <w:rsid w:val="00040083"/>
    <w:rsid w:val="000403C9"/>
    <w:rsid w:val="0004150B"/>
    <w:rsid w:val="0004150F"/>
    <w:rsid w:val="00041AB8"/>
    <w:rsid w:val="00042271"/>
    <w:rsid w:val="00042551"/>
    <w:rsid w:val="00042E04"/>
    <w:rsid w:val="000434E0"/>
    <w:rsid w:val="00043896"/>
    <w:rsid w:val="00043C1E"/>
    <w:rsid w:val="00043F7C"/>
    <w:rsid w:val="00044C03"/>
    <w:rsid w:val="00045042"/>
    <w:rsid w:val="00046280"/>
    <w:rsid w:val="000467F5"/>
    <w:rsid w:val="00047E9F"/>
    <w:rsid w:val="000512F0"/>
    <w:rsid w:val="00051551"/>
    <w:rsid w:val="00051C1B"/>
    <w:rsid w:val="00051F96"/>
    <w:rsid w:val="0005257A"/>
    <w:rsid w:val="00052CE5"/>
    <w:rsid w:val="00052EE3"/>
    <w:rsid w:val="00053A69"/>
    <w:rsid w:val="00054361"/>
    <w:rsid w:val="000547C9"/>
    <w:rsid w:val="00054E12"/>
    <w:rsid w:val="000552F5"/>
    <w:rsid w:val="00056220"/>
    <w:rsid w:val="000566D8"/>
    <w:rsid w:val="00056869"/>
    <w:rsid w:val="00056AE7"/>
    <w:rsid w:val="000574B9"/>
    <w:rsid w:val="00057BA2"/>
    <w:rsid w:val="00057F72"/>
    <w:rsid w:val="00060127"/>
    <w:rsid w:val="0006042C"/>
    <w:rsid w:val="00060476"/>
    <w:rsid w:val="00061A65"/>
    <w:rsid w:val="00061F99"/>
    <w:rsid w:val="00062025"/>
    <w:rsid w:val="00062107"/>
    <w:rsid w:val="00062136"/>
    <w:rsid w:val="00062C32"/>
    <w:rsid w:val="00062DC5"/>
    <w:rsid w:val="0006349D"/>
    <w:rsid w:val="00064A89"/>
    <w:rsid w:val="0006556D"/>
    <w:rsid w:val="00065704"/>
    <w:rsid w:val="000666AF"/>
    <w:rsid w:val="00066A65"/>
    <w:rsid w:val="00067669"/>
    <w:rsid w:val="00070A5D"/>
    <w:rsid w:val="000711C4"/>
    <w:rsid w:val="00071790"/>
    <w:rsid w:val="0007252D"/>
    <w:rsid w:val="00072A90"/>
    <w:rsid w:val="00074FBD"/>
    <w:rsid w:val="000751C4"/>
    <w:rsid w:val="0007576D"/>
    <w:rsid w:val="000758B6"/>
    <w:rsid w:val="00075977"/>
    <w:rsid w:val="00080AB6"/>
    <w:rsid w:val="00080C1A"/>
    <w:rsid w:val="000834D1"/>
    <w:rsid w:val="0008401B"/>
    <w:rsid w:val="000841BE"/>
    <w:rsid w:val="0008427B"/>
    <w:rsid w:val="000842E6"/>
    <w:rsid w:val="0008489F"/>
    <w:rsid w:val="00084B21"/>
    <w:rsid w:val="000856B8"/>
    <w:rsid w:val="00085EA1"/>
    <w:rsid w:val="00086159"/>
    <w:rsid w:val="000867BA"/>
    <w:rsid w:val="00087C54"/>
    <w:rsid w:val="00087F9B"/>
    <w:rsid w:val="000913F3"/>
    <w:rsid w:val="00091432"/>
    <w:rsid w:val="000914D5"/>
    <w:rsid w:val="00092059"/>
    <w:rsid w:val="00092972"/>
    <w:rsid w:val="00092A46"/>
    <w:rsid w:val="00092D89"/>
    <w:rsid w:val="00093A00"/>
    <w:rsid w:val="000947A6"/>
    <w:rsid w:val="00094BA9"/>
    <w:rsid w:val="000951ED"/>
    <w:rsid w:val="00095F64"/>
    <w:rsid w:val="00097024"/>
    <w:rsid w:val="0009708D"/>
    <w:rsid w:val="00097375"/>
    <w:rsid w:val="00097E03"/>
    <w:rsid w:val="00097EB2"/>
    <w:rsid w:val="000A0495"/>
    <w:rsid w:val="000A1507"/>
    <w:rsid w:val="000A170E"/>
    <w:rsid w:val="000A242E"/>
    <w:rsid w:val="000A2B0F"/>
    <w:rsid w:val="000A2BBF"/>
    <w:rsid w:val="000A428D"/>
    <w:rsid w:val="000A4388"/>
    <w:rsid w:val="000A4415"/>
    <w:rsid w:val="000A47C5"/>
    <w:rsid w:val="000A61D0"/>
    <w:rsid w:val="000B009A"/>
    <w:rsid w:val="000B011C"/>
    <w:rsid w:val="000B0A74"/>
    <w:rsid w:val="000B0C69"/>
    <w:rsid w:val="000B140F"/>
    <w:rsid w:val="000B2BC9"/>
    <w:rsid w:val="000B2C03"/>
    <w:rsid w:val="000B2C2D"/>
    <w:rsid w:val="000B2EDC"/>
    <w:rsid w:val="000B2F81"/>
    <w:rsid w:val="000B3E22"/>
    <w:rsid w:val="000B3E61"/>
    <w:rsid w:val="000B447A"/>
    <w:rsid w:val="000B5535"/>
    <w:rsid w:val="000B5B32"/>
    <w:rsid w:val="000B5B6A"/>
    <w:rsid w:val="000B6FED"/>
    <w:rsid w:val="000B77EF"/>
    <w:rsid w:val="000C0433"/>
    <w:rsid w:val="000C061A"/>
    <w:rsid w:val="000C098D"/>
    <w:rsid w:val="000C0CD5"/>
    <w:rsid w:val="000C112E"/>
    <w:rsid w:val="000C1CFD"/>
    <w:rsid w:val="000C2505"/>
    <w:rsid w:val="000C2A47"/>
    <w:rsid w:val="000C2CA2"/>
    <w:rsid w:val="000C37F4"/>
    <w:rsid w:val="000C38BB"/>
    <w:rsid w:val="000C3C13"/>
    <w:rsid w:val="000C3D9C"/>
    <w:rsid w:val="000C40C2"/>
    <w:rsid w:val="000C472A"/>
    <w:rsid w:val="000C5005"/>
    <w:rsid w:val="000C565F"/>
    <w:rsid w:val="000C59B9"/>
    <w:rsid w:val="000C59ED"/>
    <w:rsid w:val="000C5A8E"/>
    <w:rsid w:val="000C6F15"/>
    <w:rsid w:val="000D0805"/>
    <w:rsid w:val="000D0B92"/>
    <w:rsid w:val="000D109C"/>
    <w:rsid w:val="000D1358"/>
    <w:rsid w:val="000D215D"/>
    <w:rsid w:val="000D2460"/>
    <w:rsid w:val="000D2479"/>
    <w:rsid w:val="000D2486"/>
    <w:rsid w:val="000D2717"/>
    <w:rsid w:val="000D2DC7"/>
    <w:rsid w:val="000D3030"/>
    <w:rsid w:val="000D32AD"/>
    <w:rsid w:val="000D38E5"/>
    <w:rsid w:val="000D3E37"/>
    <w:rsid w:val="000D47DB"/>
    <w:rsid w:val="000D4CB2"/>
    <w:rsid w:val="000D608E"/>
    <w:rsid w:val="000D6462"/>
    <w:rsid w:val="000D711C"/>
    <w:rsid w:val="000D763C"/>
    <w:rsid w:val="000D78A4"/>
    <w:rsid w:val="000E14FE"/>
    <w:rsid w:val="000E153C"/>
    <w:rsid w:val="000E21B8"/>
    <w:rsid w:val="000E2E20"/>
    <w:rsid w:val="000E2F31"/>
    <w:rsid w:val="000E3288"/>
    <w:rsid w:val="000E411C"/>
    <w:rsid w:val="000E4399"/>
    <w:rsid w:val="000E519C"/>
    <w:rsid w:val="000E572A"/>
    <w:rsid w:val="000E6270"/>
    <w:rsid w:val="000E6799"/>
    <w:rsid w:val="000E6B48"/>
    <w:rsid w:val="000E7758"/>
    <w:rsid w:val="000E7989"/>
    <w:rsid w:val="000E7A55"/>
    <w:rsid w:val="000F00D7"/>
    <w:rsid w:val="000F0220"/>
    <w:rsid w:val="000F05AB"/>
    <w:rsid w:val="000F0D95"/>
    <w:rsid w:val="000F24C7"/>
    <w:rsid w:val="000F26CA"/>
    <w:rsid w:val="000F27F0"/>
    <w:rsid w:val="000F2D48"/>
    <w:rsid w:val="000F309B"/>
    <w:rsid w:val="000F36DD"/>
    <w:rsid w:val="000F5485"/>
    <w:rsid w:val="000F6D83"/>
    <w:rsid w:val="000F736E"/>
    <w:rsid w:val="000F79B7"/>
    <w:rsid w:val="001002C8"/>
    <w:rsid w:val="0010066D"/>
    <w:rsid w:val="0010110D"/>
    <w:rsid w:val="00101E44"/>
    <w:rsid w:val="00101F94"/>
    <w:rsid w:val="00102137"/>
    <w:rsid w:val="001023FF"/>
    <w:rsid w:val="001029C8"/>
    <w:rsid w:val="001029CB"/>
    <w:rsid w:val="00103345"/>
    <w:rsid w:val="0010380D"/>
    <w:rsid w:val="00103938"/>
    <w:rsid w:val="0010499F"/>
    <w:rsid w:val="001054A8"/>
    <w:rsid w:val="0010605A"/>
    <w:rsid w:val="00107936"/>
    <w:rsid w:val="00107E92"/>
    <w:rsid w:val="00110690"/>
    <w:rsid w:val="001120B6"/>
    <w:rsid w:val="001124DF"/>
    <w:rsid w:val="00112A08"/>
    <w:rsid w:val="0011399B"/>
    <w:rsid w:val="00113FF0"/>
    <w:rsid w:val="00114431"/>
    <w:rsid w:val="00114C1E"/>
    <w:rsid w:val="00114E35"/>
    <w:rsid w:val="0011558D"/>
    <w:rsid w:val="00115A3E"/>
    <w:rsid w:val="001161B6"/>
    <w:rsid w:val="001163B4"/>
    <w:rsid w:val="00116457"/>
    <w:rsid w:val="00116A58"/>
    <w:rsid w:val="00117777"/>
    <w:rsid w:val="00117AE1"/>
    <w:rsid w:val="00117B54"/>
    <w:rsid w:val="00117C6F"/>
    <w:rsid w:val="00120015"/>
    <w:rsid w:val="001205E4"/>
    <w:rsid w:val="00120836"/>
    <w:rsid w:val="001209D6"/>
    <w:rsid w:val="00120CEC"/>
    <w:rsid w:val="00122B5C"/>
    <w:rsid w:val="00123536"/>
    <w:rsid w:val="00123DED"/>
    <w:rsid w:val="00124C39"/>
    <w:rsid w:val="00125189"/>
    <w:rsid w:val="001251E6"/>
    <w:rsid w:val="001253A2"/>
    <w:rsid w:val="00125AA3"/>
    <w:rsid w:val="001264EF"/>
    <w:rsid w:val="00126565"/>
    <w:rsid w:val="001268BF"/>
    <w:rsid w:val="0012715F"/>
    <w:rsid w:val="0012759E"/>
    <w:rsid w:val="00127CD5"/>
    <w:rsid w:val="0013004F"/>
    <w:rsid w:val="001307AB"/>
    <w:rsid w:val="0013084B"/>
    <w:rsid w:val="00131CAD"/>
    <w:rsid w:val="00131E83"/>
    <w:rsid w:val="0013301D"/>
    <w:rsid w:val="001332CE"/>
    <w:rsid w:val="00133C7B"/>
    <w:rsid w:val="00134FC4"/>
    <w:rsid w:val="00135327"/>
    <w:rsid w:val="0013602C"/>
    <w:rsid w:val="0013605A"/>
    <w:rsid w:val="00136215"/>
    <w:rsid w:val="0013645B"/>
    <w:rsid w:val="00136A7A"/>
    <w:rsid w:val="00136BF1"/>
    <w:rsid w:val="00137259"/>
    <w:rsid w:val="001402E8"/>
    <w:rsid w:val="00140A92"/>
    <w:rsid w:val="00141212"/>
    <w:rsid w:val="001412D0"/>
    <w:rsid w:val="001424F0"/>
    <w:rsid w:val="00142801"/>
    <w:rsid w:val="00143227"/>
    <w:rsid w:val="00143355"/>
    <w:rsid w:val="0014339D"/>
    <w:rsid w:val="001435AF"/>
    <w:rsid w:val="00143DD7"/>
    <w:rsid w:val="00144593"/>
    <w:rsid w:val="001449AB"/>
    <w:rsid w:val="00144A17"/>
    <w:rsid w:val="00144C87"/>
    <w:rsid w:val="00144E3C"/>
    <w:rsid w:val="001463AC"/>
    <w:rsid w:val="001464DE"/>
    <w:rsid w:val="001469CC"/>
    <w:rsid w:val="00146F62"/>
    <w:rsid w:val="00147222"/>
    <w:rsid w:val="00150503"/>
    <w:rsid w:val="00150671"/>
    <w:rsid w:val="00150DCD"/>
    <w:rsid w:val="00151E85"/>
    <w:rsid w:val="00153FAE"/>
    <w:rsid w:val="001545BB"/>
    <w:rsid w:val="001546C5"/>
    <w:rsid w:val="0015508C"/>
    <w:rsid w:val="001567B6"/>
    <w:rsid w:val="0016011F"/>
    <w:rsid w:val="00161A39"/>
    <w:rsid w:val="00162659"/>
    <w:rsid w:val="0016273A"/>
    <w:rsid w:val="001635C3"/>
    <w:rsid w:val="001638D0"/>
    <w:rsid w:val="00163BA9"/>
    <w:rsid w:val="00164512"/>
    <w:rsid w:val="00164F1E"/>
    <w:rsid w:val="00165848"/>
    <w:rsid w:val="0016623C"/>
    <w:rsid w:val="00166467"/>
    <w:rsid w:val="001664A5"/>
    <w:rsid w:val="0016666C"/>
    <w:rsid w:val="0017004E"/>
    <w:rsid w:val="00170F20"/>
    <w:rsid w:val="001713EA"/>
    <w:rsid w:val="00171444"/>
    <w:rsid w:val="001725D0"/>
    <w:rsid w:val="001727E0"/>
    <w:rsid w:val="0017305B"/>
    <w:rsid w:val="00173279"/>
    <w:rsid w:val="00173EBC"/>
    <w:rsid w:val="00174609"/>
    <w:rsid w:val="001755C3"/>
    <w:rsid w:val="00175EF8"/>
    <w:rsid w:val="00175F68"/>
    <w:rsid w:val="0017623A"/>
    <w:rsid w:val="001763B3"/>
    <w:rsid w:val="001767AF"/>
    <w:rsid w:val="0018001B"/>
    <w:rsid w:val="0018018D"/>
    <w:rsid w:val="00182772"/>
    <w:rsid w:val="0018299E"/>
    <w:rsid w:val="00182F5E"/>
    <w:rsid w:val="001837AC"/>
    <w:rsid w:val="00184A81"/>
    <w:rsid w:val="001851A0"/>
    <w:rsid w:val="001856DB"/>
    <w:rsid w:val="001873B2"/>
    <w:rsid w:val="00187DC7"/>
    <w:rsid w:val="00187F9E"/>
    <w:rsid w:val="00190026"/>
    <w:rsid w:val="001904B7"/>
    <w:rsid w:val="00190539"/>
    <w:rsid w:val="00190C06"/>
    <w:rsid w:val="00191579"/>
    <w:rsid w:val="00191AA0"/>
    <w:rsid w:val="00191F49"/>
    <w:rsid w:val="00192337"/>
    <w:rsid w:val="00192FB5"/>
    <w:rsid w:val="00193350"/>
    <w:rsid w:val="00196795"/>
    <w:rsid w:val="00196E55"/>
    <w:rsid w:val="00197F95"/>
    <w:rsid w:val="00197FDB"/>
    <w:rsid w:val="001A1558"/>
    <w:rsid w:val="001A17BF"/>
    <w:rsid w:val="001A1B89"/>
    <w:rsid w:val="001A24AF"/>
    <w:rsid w:val="001A26AA"/>
    <w:rsid w:val="001A27F0"/>
    <w:rsid w:val="001A2D57"/>
    <w:rsid w:val="001A3787"/>
    <w:rsid w:val="001A3F66"/>
    <w:rsid w:val="001A42B0"/>
    <w:rsid w:val="001A4413"/>
    <w:rsid w:val="001A53CE"/>
    <w:rsid w:val="001A5B16"/>
    <w:rsid w:val="001A6C78"/>
    <w:rsid w:val="001A6DEE"/>
    <w:rsid w:val="001B027A"/>
    <w:rsid w:val="001B0C5A"/>
    <w:rsid w:val="001B1676"/>
    <w:rsid w:val="001B19F1"/>
    <w:rsid w:val="001B2280"/>
    <w:rsid w:val="001B275B"/>
    <w:rsid w:val="001B2FE8"/>
    <w:rsid w:val="001B3FCD"/>
    <w:rsid w:val="001B5486"/>
    <w:rsid w:val="001B58FE"/>
    <w:rsid w:val="001B5AF6"/>
    <w:rsid w:val="001B5E28"/>
    <w:rsid w:val="001B68FA"/>
    <w:rsid w:val="001B6D26"/>
    <w:rsid w:val="001C1E6A"/>
    <w:rsid w:val="001C283C"/>
    <w:rsid w:val="001C2AF5"/>
    <w:rsid w:val="001C2E65"/>
    <w:rsid w:val="001C2F52"/>
    <w:rsid w:val="001C3201"/>
    <w:rsid w:val="001C32F6"/>
    <w:rsid w:val="001C377C"/>
    <w:rsid w:val="001C3B6A"/>
    <w:rsid w:val="001C4D6F"/>
    <w:rsid w:val="001C60AD"/>
    <w:rsid w:val="001C631A"/>
    <w:rsid w:val="001C68BC"/>
    <w:rsid w:val="001C7141"/>
    <w:rsid w:val="001C717D"/>
    <w:rsid w:val="001C72FF"/>
    <w:rsid w:val="001D004D"/>
    <w:rsid w:val="001D0159"/>
    <w:rsid w:val="001D0446"/>
    <w:rsid w:val="001D07D5"/>
    <w:rsid w:val="001D1707"/>
    <w:rsid w:val="001D2339"/>
    <w:rsid w:val="001D2A3C"/>
    <w:rsid w:val="001D31E3"/>
    <w:rsid w:val="001D3670"/>
    <w:rsid w:val="001D4210"/>
    <w:rsid w:val="001D588A"/>
    <w:rsid w:val="001D58E8"/>
    <w:rsid w:val="001D5AE6"/>
    <w:rsid w:val="001D7503"/>
    <w:rsid w:val="001D7755"/>
    <w:rsid w:val="001E147B"/>
    <w:rsid w:val="001E1D32"/>
    <w:rsid w:val="001E1D4D"/>
    <w:rsid w:val="001E28DD"/>
    <w:rsid w:val="001E2CF7"/>
    <w:rsid w:val="001E360B"/>
    <w:rsid w:val="001E43BF"/>
    <w:rsid w:val="001E46F8"/>
    <w:rsid w:val="001E514D"/>
    <w:rsid w:val="001E61A5"/>
    <w:rsid w:val="001E72A9"/>
    <w:rsid w:val="001E7479"/>
    <w:rsid w:val="001E7AAC"/>
    <w:rsid w:val="001F00EC"/>
    <w:rsid w:val="001F0F21"/>
    <w:rsid w:val="001F0F79"/>
    <w:rsid w:val="001F1EA5"/>
    <w:rsid w:val="001F240C"/>
    <w:rsid w:val="001F3A09"/>
    <w:rsid w:val="001F5BC4"/>
    <w:rsid w:val="001F655E"/>
    <w:rsid w:val="001F7182"/>
    <w:rsid w:val="00200B19"/>
    <w:rsid w:val="00200BCF"/>
    <w:rsid w:val="00200F2E"/>
    <w:rsid w:val="002016CC"/>
    <w:rsid w:val="00203209"/>
    <w:rsid w:val="00203F39"/>
    <w:rsid w:val="00205429"/>
    <w:rsid w:val="00206277"/>
    <w:rsid w:val="00206864"/>
    <w:rsid w:val="002077BC"/>
    <w:rsid w:val="00210B64"/>
    <w:rsid w:val="00210E14"/>
    <w:rsid w:val="002116C3"/>
    <w:rsid w:val="0021183F"/>
    <w:rsid w:val="00211D02"/>
    <w:rsid w:val="002124CA"/>
    <w:rsid w:val="0021425F"/>
    <w:rsid w:val="00215325"/>
    <w:rsid w:val="00215ABD"/>
    <w:rsid w:val="00215C37"/>
    <w:rsid w:val="00217D65"/>
    <w:rsid w:val="00217FAE"/>
    <w:rsid w:val="00220E40"/>
    <w:rsid w:val="00220F68"/>
    <w:rsid w:val="0022369E"/>
    <w:rsid w:val="00223929"/>
    <w:rsid w:val="00224497"/>
    <w:rsid w:val="002246AF"/>
    <w:rsid w:val="00224E3C"/>
    <w:rsid w:val="00225B67"/>
    <w:rsid w:val="00226221"/>
    <w:rsid w:val="0022632E"/>
    <w:rsid w:val="00230D65"/>
    <w:rsid w:val="00231167"/>
    <w:rsid w:val="00231944"/>
    <w:rsid w:val="0023202A"/>
    <w:rsid w:val="00232302"/>
    <w:rsid w:val="0023284B"/>
    <w:rsid w:val="00232BE3"/>
    <w:rsid w:val="00232C1F"/>
    <w:rsid w:val="002334BF"/>
    <w:rsid w:val="00233756"/>
    <w:rsid w:val="002338E6"/>
    <w:rsid w:val="00234088"/>
    <w:rsid w:val="00234A8C"/>
    <w:rsid w:val="0023689C"/>
    <w:rsid w:val="00236FD4"/>
    <w:rsid w:val="002370FF"/>
    <w:rsid w:val="002374C5"/>
    <w:rsid w:val="00240290"/>
    <w:rsid w:val="00240E76"/>
    <w:rsid w:val="00241B07"/>
    <w:rsid w:val="0024273A"/>
    <w:rsid w:val="00244306"/>
    <w:rsid w:val="00244C8E"/>
    <w:rsid w:val="00246A32"/>
    <w:rsid w:val="00246C85"/>
    <w:rsid w:val="00247CF0"/>
    <w:rsid w:val="00247F13"/>
    <w:rsid w:val="00251027"/>
    <w:rsid w:val="0025159F"/>
    <w:rsid w:val="00251F53"/>
    <w:rsid w:val="002533DF"/>
    <w:rsid w:val="002542FC"/>
    <w:rsid w:val="00254B46"/>
    <w:rsid w:val="00254F20"/>
    <w:rsid w:val="002601E2"/>
    <w:rsid w:val="00260974"/>
    <w:rsid w:val="00260A6C"/>
    <w:rsid w:val="002613D8"/>
    <w:rsid w:val="00261A82"/>
    <w:rsid w:val="00261DDF"/>
    <w:rsid w:val="002630DB"/>
    <w:rsid w:val="00264183"/>
    <w:rsid w:val="0026479E"/>
    <w:rsid w:val="00264AA5"/>
    <w:rsid w:val="0026531F"/>
    <w:rsid w:val="00265B15"/>
    <w:rsid w:val="002665EE"/>
    <w:rsid w:val="00266C08"/>
    <w:rsid w:val="00267FA3"/>
    <w:rsid w:val="002703C7"/>
    <w:rsid w:val="0027054D"/>
    <w:rsid w:val="00270A96"/>
    <w:rsid w:val="00270F7C"/>
    <w:rsid w:val="00271945"/>
    <w:rsid w:val="00271A53"/>
    <w:rsid w:val="00271BCC"/>
    <w:rsid w:val="00272487"/>
    <w:rsid w:val="00272823"/>
    <w:rsid w:val="00272BC0"/>
    <w:rsid w:val="00272D20"/>
    <w:rsid w:val="00273803"/>
    <w:rsid w:val="00273DE9"/>
    <w:rsid w:val="00274114"/>
    <w:rsid w:val="002742EF"/>
    <w:rsid w:val="002753BA"/>
    <w:rsid w:val="0027557E"/>
    <w:rsid w:val="002757B6"/>
    <w:rsid w:val="00276428"/>
    <w:rsid w:val="00276570"/>
    <w:rsid w:val="00276DEA"/>
    <w:rsid w:val="002772CC"/>
    <w:rsid w:val="002800C7"/>
    <w:rsid w:val="00281141"/>
    <w:rsid w:val="0028139F"/>
    <w:rsid w:val="0028149D"/>
    <w:rsid w:val="00281A03"/>
    <w:rsid w:val="00281D01"/>
    <w:rsid w:val="00282330"/>
    <w:rsid w:val="002828FB"/>
    <w:rsid w:val="00282C2A"/>
    <w:rsid w:val="00283235"/>
    <w:rsid w:val="00284186"/>
    <w:rsid w:val="002841D5"/>
    <w:rsid w:val="00285503"/>
    <w:rsid w:val="00285B98"/>
    <w:rsid w:val="00285FB5"/>
    <w:rsid w:val="002861E6"/>
    <w:rsid w:val="00286513"/>
    <w:rsid w:val="00286E82"/>
    <w:rsid w:val="00287106"/>
    <w:rsid w:val="002873BD"/>
    <w:rsid w:val="00290D03"/>
    <w:rsid w:val="002913B2"/>
    <w:rsid w:val="00291D26"/>
    <w:rsid w:val="00292844"/>
    <w:rsid w:val="00292D37"/>
    <w:rsid w:val="00294CB0"/>
    <w:rsid w:val="0029503B"/>
    <w:rsid w:val="0029578B"/>
    <w:rsid w:val="00295AE2"/>
    <w:rsid w:val="002962B8"/>
    <w:rsid w:val="00296DE5"/>
    <w:rsid w:val="00296E3C"/>
    <w:rsid w:val="0029719A"/>
    <w:rsid w:val="002973BB"/>
    <w:rsid w:val="002A02F1"/>
    <w:rsid w:val="002A07EF"/>
    <w:rsid w:val="002A1332"/>
    <w:rsid w:val="002A1EEA"/>
    <w:rsid w:val="002A2947"/>
    <w:rsid w:val="002A2D9E"/>
    <w:rsid w:val="002A4034"/>
    <w:rsid w:val="002A4639"/>
    <w:rsid w:val="002A563A"/>
    <w:rsid w:val="002A5F53"/>
    <w:rsid w:val="002A6FB7"/>
    <w:rsid w:val="002B1277"/>
    <w:rsid w:val="002B1BCA"/>
    <w:rsid w:val="002B1C75"/>
    <w:rsid w:val="002B24A6"/>
    <w:rsid w:val="002B2ECD"/>
    <w:rsid w:val="002B4091"/>
    <w:rsid w:val="002B456A"/>
    <w:rsid w:val="002B4BE7"/>
    <w:rsid w:val="002B55C1"/>
    <w:rsid w:val="002B5716"/>
    <w:rsid w:val="002B5D46"/>
    <w:rsid w:val="002B75CD"/>
    <w:rsid w:val="002B7658"/>
    <w:rsid w:val="002C062D"/>
    <w:rsid w:val="002C09E7"/>
    <w:rsid w:val="002C140B"/>
    <w:rsid w:val="002C1870"/>
    <w:rsid w:val="002C235F"/>
    <w:rsid w:val="002C269D"/>
    <w:rsid w:val="002C2A04"/>
    <w:rsid w:val="002C3282"/>
    <w:rsid w:val="002C3CE8"/>
    <w:rsid w:val="002C4082"/>
    <w:rsid w:val="002C5871"/>
    <w:rsid w:val="002C5F78"/>
    <w:rsid w:val="002C7286"/>
    <w:rsid w:val="002D0033"/>
    <w:rsid w:val="002D161E"/>
    <w:rsid w:val="002D1A3E"/>
    <w:rsid w:val="002D2078"/>
    <w:rsid w:val="002D240C"/>
    <w:rsid w:val="002D26F8"/>
    <w:rsid w:val="002D32D1"/>
    <w:rsid w:val="002D33A0"/>
    <w:rsid w:val="002D48D4"/>
    <w:rsid w:val="002D5435"/>
    <w:rsid w:val="002D5635"/>
    <w:rsid w:val="002D69CF"/>
    <w:rsid w:val="002D6E91"/>
    <w:rsid w:val="002D76B0"/>
    <w:rsid w:val="002D78C2"/>
    <w:rsid w:val="002E0125"/>
    <w:rsid w:val="002E10DC"/>
    <w:rsid w:val="002E14A1"/>
    <w:rsid w:val="002E2CA0"/>
    <w:rsid w:val="002E4C89"/>
    <w:rsid w:val="002E4DE6"/>
    <w:rsid w:val="002E747B"/>
    <w:rsid w:val="002E74B4"/>
    <w:rsid w:val="002E77FE"/>
    <w:rsid w:val="002E78DB"/>
    <w:rsid w:val="002E7C10"/>
    <w:rsid w:val="002F14D0"/>
    <w:rsid w:val="002F1F95"/>
    <w:rsid w:val="002F2128"/>
    <w:rsid w:val="002F246B"/>
    <w:rsid w:val="002F28FF"/>
    <w:rsid w:val="002F326A"/>
    <w:rsid w:val="002F3B28"/>
    <w:rsid w:val="002F4012"/>
    <w:rsid w:val="002F4B09"/>
    <w:rsid w:val="002F503F"/>
    <w:rsid w:val="002F798E"/>
    <w:rsid w:val="00301616"/>
    <w:rsid w:val="0030202C"/>
    <w:rsid w:val="003029C1"/>
    <w:rsid w:val="00302EB5"/>
    <w:rsid w:val="00303352"/>
    <w:rsid w:val="003033D7"/>
    <w:rsid w:val="00303860"/>
    <w:rsid w:val="00303BEB"/>
    <w:rsid w:val="00304119"/>
    <w:rsid w:val="00304349"/>
    <w:rsid w:val="00304758"/>
    <w:rsid w:val="00304BCF"/>
    <w:rsid w:val="00305055"/>
    <w:rsid w:val="0030627A"/>
    <w:rsid w:val="003068B5"/>
    <w:rsid w:val="00306C2D"/>
    <w:rsid w:val="00307D7A"/>
    <w:rsid w:val="0031020B"/>
    <w:rsid w:val="00310967"/>
    <w:rsid w:val="003115F4"/>
    <w:rsid w:val="003123D3"/>
    <w:rsid w:val="003123D9"/>
    <w:rsid w:val="00314CF1"/>
    <w:rsid w:val="0031529E"/>
    <w:rsid w:val="003155A1"/>
    <w:rsid w:val="003158D4"/>
    <w:rsid w:val="00315A84"/>
    <w:rsid w:val="003164C7"/>
    <w:rsid w:val="003167F4"/>
    <w:rsid w:val="003202C7"/>
    <w:rsid w:val="003203A9"/>
    <w:rsid w:val="00320521"/>
    <w:rsid w:val="003209DC"/>
    <w:rsid w:val="00320AD5"/>
    <w:rsid w:val="00320F40"/>
    <w:rsid w:val="00322D84"/>
    <w:rsid w:val="0032391C"/>
    <w:rsid w:val="00323D2C"/>
    <w:rsid w:val="00323F24"/>
    <w:rsid w:val="00324666"/>
    <w:rsid w:val="00326A83"/>
    <w:rsid w:val="003275F4"/>
    <w:rsid w:val="00327B64"/>
    <w:rsid w:val="00330003"/>
    <w:rsid w:val="00330703"/>
    <w:rsid w:val="00330A45"/>
    <w:rsid w:val="00330FB0"/>
    <w:rsid w:val="0033151D"/>
    <w:rsid w:val="00331774"/>
    <w:rsid w:val="00332FDE"/>
    <w:rsid w:val="00334A8A"/>
    <w:rsid w:val="00334B34"/>
    <w:rsid w:val="00334F5C"/>
    <w:rsid w:val="003358C1"/>
    <w:rsid w:val="00335D8F"/>
    <w:rsid w:val="00336C87"/>
    <w:rsid w:val="00336F73"/>
    <w:rsid w:val="003370E7"/>
    <w:rsid w:val="00337F7E"/>
    <w:rsid w:val="00340812"/>
    <w:rsid w:val="00340EDE"/>
    <w:rsid w:val="00340FE4"/>
    <w:rsid w:val="00341403"/>
    <w:rsid w:val="00341BD8"/>
    <w:rsid w:val="00343409"/>
    <w:rsid w:val="00343560"/>
    <w:rsid w:val="00344C75"/>
    <w:rsid w:val="003458CB"/>
    <w:rsid w:val="003461AB"/>
    <w:rsid w:val="00346343"/>
    <w:rsid w:val="0034695C"/>
    <w:rsid w:val="00346B41"/>
    <w:rsid w:val="0034700F"/>
    <w:rsid w:val="003478BC"/>
    <w:rsid w:val="00350017"/>
    <w:rsid w:val="0035127B"/>
    <w:rsid w:val="00351508"/>
    <w:rsid w:val="00351790"/>
    <w:rsid w:val="003520FE"/>
    <w:rsid w:val="0035276B"/>
    <w:rsid w:val="00352841"/>
    <w:rsid w:val="00352D9B"/>
    <w:rsid w:val="00353A8C"/>
    <w:rsid w:val="00353AF0"/>
    <w:rsid w:val="00353B06"/>
    <w:rsid w:val="003542DA"/>
    <w:rsid w:val="00355AA9"/>
    <w:rsid w:val="00356517"/>
    <w:rsid w:val="00356AEC"/>
    <w:rsid w:val="00356ED1"/>
    <w:rsid w:val="003570B9"/>
    <w:rsid w:val="00360544"/>
    <w:rsid w:val="00361BF4"/>
    <w:rsid w:val="0036202E"/>
    <w:rsid w:val="003621F9"/>
    <w:rsid w:val="0036229A"/>
    <w:rsid w:val="00362D96"/>
    <w:rsid w:val="00363154"/>
    <w:rsid w:val="003638B0"/>
    <w:rsid w:val="00364EB2"/>
    <w:rsid w:val="00365D07"/>
    <w:rsid w:val="00365F48"/>
    <w:rsid w:val="0036605E"/>
    <w:rsid w:val="00367AE2"/>
    <w:rsid w:val="00367D42"/>
    <w:rsid w:val="00371134"/>
    <w:rsid w:val="00371271"/>
    <w:rsid w:val="00371B40"/>
    <w:rsid w:val="0037212B"/>
    <w:rsid w:val="00373AC8"/>
    <w:rsid w:val="00374412"/>
    <w:rsid w:val="00374D77"/>
    <w:rsid w:val="00375045"/>
    <w:rsid w:val="0037571D"/>
    <w:rsid w:val="00375F0E"/>
    <w:rsid w:val="0037659D"/>
    <w:rsid w:val="00376D00"/>
    <w:rsid w:val="00377046"/>
    <w:rsid w:val="00377C1D"/>
    <w:rsid w:val="003808B1"/>
    <w:rsid w:val="00380EAA"/>
    <w:rsid w:val="00381331"/>
    <w:rsid w:val="0038134D"/>
    <w:rsid w:val="00381C7A"/>
    <w:rsid w:val="00381C7C"/>
    <w:rsid w:val="00382A11"/>
    <w:rsid w:val="00382B3E"/>
    <w:rsid w:val="00383632"/>
    <w:rsid w:val="00385710"/>
    <w:rsid w:val="0038573C"/>
    <w:rsid w:val="0038598C"/>
    <w:rsid w:val="003863C7"/>
    <w:rsid w:val="00386EF8"/>
    <w:rsid w:val="003877C2"/>
    <w:rsid w:val="00387D67"/>
    <w:rsid w:val="003903EA"/>
    <w:rsid w:val="0039041E"/>
    <w:rsid w:val="0039063D"/>
    <w:rsid w:val="00390A49"/>
    <w:rsid w:val="00390A5B"/>
    <w:rsid w:val="00390A7A"/>
    <w:rsid w:val="00391384"/>
    <w:rsid w:val="0039193D"/>
    <w:rsid w:val="00391AF1"/>
    <w:rsid w:val="00391D6F"/>
    <w:rsid w:val="003933A5"/>
    <w:rsid w:val="0039356B"/>
    <w:rsid w:val="003942CC"/>
    <w:rsid w:val="003948EC"/>
    <w:rsid w:val="00395197"/>
    <w:rsid w:val="00395198"/>
    <w:rsid w:val="00395E9F"/>
    <w:rsid w:val="003962E8"/>
    <w:rsid w:val="0039666A"/>
    <w:rsid w:val="00396DAC"/>
    <w:rsid w:val="00397748"/>
    <w:rsid w:val="003978DB"/>
    <w:rsid w:val="00397BD2"/>
    <w:rsid w:val="00397E60"/>
    <w:rsid w:val="003A0077"/>
    <w:rsid w:val="003A0A12"/>
    <w:rsid w:val="003A0E33"/>
    <w:rsid w:val="003A17B5"/>
    <w:rsid w:val="003A17BC"/>
    <w:rsid w:val="003A1963"/>
    <w:rsid w:val="003A1F3E"/>
    <w:rsid w:val="003A2937"/>
    <w:rsid w:val="003A3925"/>
    <w:rsid w:val="003A3B92"/>
    <w:rsid w:val="003A3D6A"/>
    <w:rsid w:val="003A4738"/>
    <w:rsid w:val="003A47BA"/>
    <w:rsid w:val="003A6F39"/>
    <w:rsid w:val="003A79C5"/>
    <w:rsid w:val="003B0385"/>
    <w:rsid w:val="003B046B"/>
    <w:rsid w:val="003B04D1"/>
    <w:rsid w:val="003B3007"/>
    <w:rsid w:val="003B383E"/>
    <w:rsid w:val="003B4083"/>
    <w:rsid w:val="003B5166"/>
    <w:rsid w:val="003B5AA7"/>
    <w:rsid w:val="003B6D01"/>
    <w:rsid w:val="003B7705"/>
    <w:rsid w:val="003C031F"/>
    <w:rsid w:val="003C0BD9"/>
    <w:rsid w:val="003C0D16"/>
    <w:rsid w:val="003C10D6"/>
    <w:rsid w:val="003C123E"/>
    <w:rsid w:val="003C152C"/>
    <w:rsid w:val="003C2C2A"/>
    <w:rsid w:val="003C448B"/>
    <w:rsid w:val="003C5102"/>
    <w:rsid w:val="003C58A2"/>
    <w:rsid w:val="003C5D8D"/>
    <w:rsid w:val="003C61BF"/>
    <w:rsid w:val="003C72B6"/>
    <w:rsid w:val="003C7A63"/>
    <w:rsid w:val="003D0606"/>
    <w:rsid w:val="003D0E8D"/>
    <w:rsid w:val="003D0EB4"/>
    <w:rsid w:val="003D20A2"/>
    <w:rsid w:val="003D20FF"/>
    <w:rsid w:val="003D36DD"/>
    <w:rsid w:val="003D3AF0"/>
    <w:rsid w:val="003D3AF5"/>
    <w:rsid w:val="003D4962"/>
    <w:rsid w:val="003D4CE3"/>
    <w:rsid w:val="003D63E3"/>
    <w:rsid w:val="003D69BD"/>
    <w:rsid w:val="003D6F0D"/>
    <w:rsid w:val="003D727E"/>
    <w:rsid w:val="003D78A5"/>
    <w:rsid w:val="003E0446"/>
    <w:rsid w:val="003E0D06"/>
    <w:rsid w:val="003E0F87"/>
    <w:rsid w:val="003E19A1"/>
    <w:rsid w:val="003E1AEB"/>
    <w:rsid w:val="003E22E0"/>
    <w:rsid w:val="003E2C26"/>
    <w:rsid w:val="003E429A"/>
    <w:rsid w:val="003E46C0"/>
    <w:rsid w:val="003E4970"/>
    <w:rsid w:val="003E593F"/>
    <w:rsid w:val="003E5C4B"/>
    <w:rsid w:val="003E5E13"/>
    <w:rsid w:val="003E6099"/>
    <w:rsid w:val="003E68A7"/>
    <w:rsid w:val="003E78DF"/>
    <w:rsid w:val="003E7DE3"/>
    <w:rsid w:val="003F00B8"/>
    <w:rsid w:val="003F00D9"/>
    <w:rsid w:val="003F05CC"/>
    <w:rsid w:val="003F0813"/>
    <w:rsid w:val="003F15D4"/>
    <w:rsid w:val="003F28EC"/>
    <w:rsid w:val="003F2A6A"/>
    <w:rsid w:val="003F3EB0"/>
    <w:rsid w:val="003F4093"/>
    <w:rsid w:val="003F4663"/>
    <w:rsid w:val="003F5CFB"/>
    <w:rsid w:val="003F68E9"/>
    <w:rsid w:val="00400030"/>
    <w:rsid w:val="00400EFF"/>
    <w:rsid w:val="0040104E"/>
    <w:rsid w:val="004018A0"/>
    <w:rsid w:val="00401E3C"/>
    <w:rsid w:val="00402246"/>
    <w:rsid w:val="004026B4"/>
    <w:rsid w:val="004033F8"/>
    <w:rsid w:val="00404331"/>
    <w:rsid w:val="004046CB"/>
    <w:rsid w:val="004047E9"/>
    <w:rsid w:val="004070F2"/>
    <w:rsid w:val="00407C70"/>
    <w:rsid w:val="00410570"/>
    <w:rsid w:val="0041066D"/>
    <w:rsid w:val="00411167"/>
    <w:rsid w:val="00411796"/>
    <w:rsid w:val="00411D47"/>
    <w:rsid w:val="00412397"/>
    <w:rsid w:val="0041270E"/>
    <w:rsid w:val="004127C9"/>
    <w:rsid w:val="004138CD"/>
    <w:rsid w:val="00414DC1"/>
    <w:rsid w:val="00415030"/>
    <w:rsid w:val="0041534B"/>
    <w:rsid w:val="0041547F"/>
    <w:rsid w:val="004160C6"/>
    <w:rsid w:val="004160D6"/>
    <w:rsid w:val="0041671F"/>
    <w:rsid w:val="00416B4D"/>
    <w:rsid w:val="0041748E"/>
    <w:rsid w:val="00417D5F"/>
    <w:rsid w:val="0042042C"/>
    <w:rsid w:val="004204BA"/>
    <w:rsid w:val="0042067D"/>
    <w:rsid w:val="0042083C"/>
    <w:rsid w:val="004209A4"/>
    <w:rsid w:val="00421467"/>
    <w:rsid w:val="004214D5"/>
    <w:rsid w:val="00422B40"/>
    <w:rsid w:val="00422EF3"/>
    <w:rsid w:val="00424BCA"/>
    <w:rsid w:val="00425CD1"/>
    <w:rsid w:val="00425F05"/>
    <w:rsid w:val="00426637"/>
    <w:rsid w:val="00426F10"/>
    <w:rsid w:val="00427528"/>
    <w:rsid w:val="00431388"/>
    <w:rsid w:val="00431E3E"/>
    <w:rsid w:val="00431EAF"/>
    <w:rsid w:val="004320E2"/>
    <w:rsid w:val="00432890"/>
    <w:rsid w:val="004328DA"/>
    <w:rsid w:val="00432B24"/>
    <w:rsid w:val="00432C2F"/>
    <w:rsid w:val="0043317D"/>
    <w:rsid w:val="00433E74"/>
    <w:rsid w:val="00434921"/>
    <w:rsid w:val="0043587C"/>
    <w:rsid w:val="0043770D"/>
    <w:rsid w:val="00437C0A"/>
    <w:rsid w:val="0044057C"/>
    <w:rsid w:val="00440F1C"/>
    <w:rsid w:val="00441175"/>
    <w:rsid w:val="0044122A"/>
    <w:rsid w:val="004417BD"/>
    <w:rsid w:val="004422B6"/>
    <w:rsid w:val="00442EC1"/>
    <w:rsid w:val="00443EA6"/>
    <w:rsid w:val="00443F03"/>
    <w:rsid w:val="00444D80"/>
    <w:rsid w:val="0044608B"/>
    <w:rsid w:val="00446401"/>
    <w:rsid w:val="0044703E"/>
    <w:rsid w:val="004475AA"/>
    <w:rsid w:val="00447FCD"/>
    <w:rsid w:val="004507A6"/>
    <w:rsid w:val="0045085E"/>
    <w:rsid w:val="00450DA2"/>
    <w:rsid w:val="004512FB"/>
    <w:rsid w:val="004519BC"/>
    <w:rsid w:val="0045292D"/>
    <w:rsid w:val="00452CB6"/>
    <w:rsid w:val="004531FA"/>
    <w:rsid w:val="00453278"/>
    <w:rsid w:val="00453D23"/>
    <w:rsid w:val="00454558"/>
    <w:rsid w:val="0045461D"/>
    <w:rsid w:val="0045489E"/>
    <w:rsid w:val="004550AF"/>
    <w:rsid w:val="004553F2"/>
    <w:rsid w:val="0045652D"/>
    <w:rsid w:val="00456875"/>
    <w:rsid w:val="00456951"/>
    <w:rsid w:val="00457F3E"/>
    <w:rsid w:val="0046031B"/>
    <w:rsid w:val="004621D4"/>
    <w:rsid w:val="004635A5"/>
    <w:rsid w:val="00463A44"/>
    <w:rsid w:val="0046482B"/>
    <w:rsid w:val="00464E74"/>
    <w:rsid w:val="00466973"/>
    <w:rsid w:val="00466C73"/>
    <w:rsid w:val="00467331"/>
    <w:rsid w:val="004701A8"/>
    <w:rsid w:val="004709F9"/>
    <w:rsid w:val="004711A8"/>
    <w:rsid w:val="004724C7"/>
    <w:rsid w:val="0047287B"/>
    <w:rsid w:val="00472981"/>
    <w:rsid w:val="00472D77"/>
    <w:rsid w:val="00473672"/>
    <w:rsid w:val="004739C2"/>
    <w:rsid w:val="00473BF1"/>
    <w:rsid w:val="004740D6"/>
    <w:rsid w:val="0047417F"/>
    <w:rsid w:val="0047482E"/>
    <w:rsid w:val="00474D2B"/>
    <w:rsid w:val="004754C9"/>
    <w:rsid w:val="00475D79"/>
    <w:rsid w:val="00475E09"/>
    <w:rsid w:val="004770B5"/>
    <w:rsid w:val="004775DB"/>
    <w:rsid w:val="00477D51"/>
    <w:rsid w:val="00477FA5"/>
    <w:rsid w:val="00480905"/>
    <w:rsid w:val="004811DC"/>
    <w:rsid w:val="0048191B"/>
    <w:rsid w:val="004823EE"/>
    <w:rsid w:val="00482662"/>
    <w:rsid w:val="00482B91"/>
    <w:rsid w:val="00482BF4"/>
    <w:rsid w:val="00483B9F"/>
    <w:rsid w:val="00484278"/>
    <w:rsid w:val="0048478D"/>
    <w:rsid w:val="00484A7E"/>
    <w:rsid w:val="00484AD3"/>
    <w:rsid w:val="00484FBA"/>
    <w:rsid w:val="00485B91"/>
    <w:rsid w:val="00485D4A"/>
    <w:rsid w:val="00486EDA"/>
    <w:rsid w:val="0048708E"/>
    <w:rsid w:val="004875A4"/>
    <w:rsid w:val="00487C20"/>
    <w:rsid w:val="00490460"/>
    <w:rsid w:val="0049109A"/>
    <w:rsid w:val="00491E59"/>
    <w:rsid w:val="00491FED"/>
    <w:rsid w:val="00492654"/>
    <w:rsid w:val="004932E3"/>
    <w:rsid w:val="00493665"/>
    <w:rsid w:val="004942C4"/>
    <w:rsid w:val="00494938"/>
    <w:rsid w:val="00494F75"/>
    <w:rsid w:val="004956A2"/>
    <w:rsid w:val="00495708"/>
    <w:rsid w:val="004957F2"/>
    <w:rsid w:val="00495F7F"/>
    <w:rsid w:val="00496B76"/>
    <w:rsid w:val="00497270"/>
    <w:rsid w:val="004972D2"/>
    <w:rsid w:val="00497E79"/>
    <w:rsid w:val="004A0A07"/>
    <w:rsid w:val="004A1CF2"/>
    <w:rsid w:val="004A2EDC"/>
    <w:rsid w:val="004A323C"/>
    <w:rsid w:val="004A33F1"/>
    <w:rsid w:val="004A3481"/>
    <w:rsid w:val="004A53C9"/>
    <w:rsid w:val="004A56D3"/>
    <w:rsid w:val="004A5923"/>
    <w:rsid w:val="004A5DDF"/>
    <w:rsid w:val="004A61AA"/>
    <w:rsid w:val="004A6314"/>
    <w:rsid w:val="004B0016"/>
    <w:rsid w:val="004B0254"/>
    <w:rsid w:val="004B0710"/>
    <w:rsid w:val="004B0737"/>
    <w:rsid w:val="004B0B42"/>
    <w:rsid w:val="004B158C"/>
    <w:rsid w:val="004B22E1"/>
    <w:rsid w:val="004B33CB"/>
    <w:rsid w:val="004B33D5"/>
    <w:rsid w:val="004B46D3"/>
    <w:rsid w:val="004B52C5"/>
    <w:rsid w:val="004B5E1B"/>
    <w:rsid w:val="004B6A9A"/>
    <w:rsid w:val="004B6B41"/>
    <w:rsid w:val="004B7097"/>
    <w:rsid w:val="004B7D55"/>
    <w:rsid w:val="004C0BF0"/>
    <w:rsid w:val="004C1F2B"/>
    <w:rsid w:val="004C2208"/>
    <w:rsid w:val="004C2DBE"/>
    <w:rsid w:val="004C3B84"/>
    <w:rsid w:val="004C40B6"/>
    <w:rsid w:val="004C443A"/>
    <w:rsid w:val="004C4AB7"/>
    <w:rsid w:val="004C52E0"/>
    <w:rsid w:val="004C5313"/>
    <w:rsid w:val="004C5986"/>
    <w:rsid w:val="004C5BF8"/>
    <w:rsid w:val="004C5DB2"/>
    <w:rsid w:val="004C61A8"/>
    <w:rsid w:val="004C62C0"/>
    <w:rsid w:val="004C71D8"/>
    <w:rsid w:val="004C768E"/>
    <w:rsid w:val="004D00A6"/>
    <w:rsid w:val="004D0B41"/>
    <w:rsid w:val="004D16D5"/>
    <w:rsid w:val="004D1987"/>
    <w:rsid w:val="004D3874"/>
    <w:rsid w:val="004D3A1C"/>
    <w:rsid w:val="004D3FED"/>
    <w:rsid w:val="004D4468"/>
    <w:rsid w:val="004D47BC"/>
    <w:rsid w:val="004D4B8E"/>
    <w:rsid w:val="004D54A6"/>
    <w:rsid w:val="004D6B00"/>
    <w:rsid w:val="004D6E6A"/>
    <w:rsid w:val="004D707C"/>
    <w:rsid w:val="004D7F3B"/>
    <w:rsid w:val="004E026C"/>
    <w:rsid w:val="004E0368"/>
    <w:rsid w:val="004E0C9F"/>
    <w:rsid w:val="004E1B80"/>
    <w:rsid w:val="004E20BD"/>
    <w:rsid w:val="004E2381"/>
    <w:rsid w:val="004E2A95"/>
    <w:rsid w:val="004E2E21"/>
    <w:rsid w:val="004E2F6D"/>
    <w:rsid w:val="004E38B4"/>
    <w:rsid w:val="004E500E"/>
    <w:rsid w:val="004E576A"/>
    <w:rsid w:val="004E5AF8"/>
    <w:rsid w:val="004E64B8"/>
    <w:rsid w:val="004E6531"/>
    <w:rsid w:val="004E782D"/>
    <w:rsid w:val="004F072E"/>
    <w:rsid w:val="004F0C79"/>
    <w:rsid w:val="004F14F6"/>
    <w:rsid w:val="004F1D8D"/>
    <w:rsid w:val="004F2BB3"/>
    <w:rsid w:val="004F398A"/>
    <w:rsid w:val="004F4F48"/>
    <w:rsid w:val="004F6F2D"/>
    <w:rsid w:val="004F7EE2"/>
    <w:rsid w:val="00500222"/>
    <w:rsid w:val="00500ADD"/>
    <w:rsid w:val="00500B1E"/>
    <w:rsid w:val="00500BF2"/>
    <w:rsid w:val="00500C64"/>
    <w:rsid w:val="005019E4"/>
    <w:rsid w:val="005023B8"/>
    <w:rsid w:val="005023E8"/>
    <w:rsid w:val="00503074"/>
    <w:rsid w:val="00504D95"/>
    <w:rsid w:val="00504DF5"/>
    <w:rsid w:val="00504EAD"/>
    <w:rsid w:val="00505003"/>
    <w:rsid w:val="005054B1"/>
    <w:rsid w:val="00505DCB"/>
    <w:rsid w:val="005065A0"/>
    <w:rsid w:val="00506B7B"/>
    <w:rsid w:val="00506BF8"/>
    <w:rsid w:val="0051006C"/>
    <w:rsid w:val="00510212"/>
    <w:rsid w:val="005113CD"/>
    <w:rsid w:val="00511DB2"/>
    <w:rsid w:val="00511FA4"/>
    <w:rsid w:val="005120D3"/>
    <w:rsid w:val="00513552"/>
    <w:rsid w:val="00513DA2"/>
    <w:rsid w:val="00514D82"/>
    <w:rsid w:val="00515256"/>
    <w:rsid w:val="0051535F"/>
    <w:rsid w:val="0051568C"/>
    <w:rsid w:val="0051584C"/>
    <w:rsid w:val="00516182"/>
    <w:rsid w:val="00517216"/>
    <w:rsid w:val="00517F80"/>
    <w:rsid w:val="00522B5F"/>
    <w:rsid w:val="005232CA"/>
    <w:rsid w:val="00524889"/>
    <w:rsid w:val="005252E1"/>
    <w:rsid w:val="00525738"/>
    <w:rsid w:val="00525C1F"/>
    <w:rsid w:val="0052667D"/>
    <w:rsid w:val="005269C5"/>
    <w:rsid w:val="00526A24"/>
    <w:rsid w:val="00526F04"/>
    <w:rsid w:val="0052760F"/>
    <w:rsid w:val="00530681"/>
    <w:rsid w:val="005306A0"/>
    <w:rsid w:val="00530A43"/>
    <w:rsid w:val="0053180B"/>
    <w:rsid w:val="00532C6F"/>
    <w:rsid w:val="00532CF5"/>
    <w:rsid w:val="005332C0"/>
    <w:rsid w:val="005337F5"/>
    <w:rsid w:val="00533ECC"/>
    <w:rsid w:val="005343BC"/>
    <w:rsid w:val="00535D57"/>
    <w:rsid w:val="0053628D"/>
    <w:rsid w:val="005364A3"/>
    <w:rsid w:val="00536973"/>
    <w:rsid w:val="005379DF"/>
    <w:rsid w:val="005379FE"/>
    <w:rsid w:val="0054028C"/>
    <w:rsid w:val="0054059C"/>
    <w:rsid w:val="00540F10"/>
    <w:rsid w:val="00541324"/>
    <w:rsid w:val="005418FE"/>
    <w:rsid w:val="00542012"/>
    <w:rsid w:val="0054213C"/>
    <w:rsid w:val="00542E8C"/>
    <w:rsid w:val="005434A5"/>
    <w:rsid w:val="00545391"/>
    <w:rsid w:val="005460C8"/>
    <w:rsid w:val="00546BB2"/>
    <w:rsid w:val="00550238"/>
    <w:rsid w:val="0055070A"/>
    <w:rsid w:val="00550A59"/>
    <w:rsid w:val="00550D70"/>
    <w:rsid w:val="0055120C"/>
    <w:rsid w:val="00552655"/>
    <w:rsid w:val="00553800"/>
    <w:rsid w:val="00555005"/>
    <w:rsid w:val="005555AA"/>
    <w:rsid w:val="00555C89"/>
    <w:rsid w:val="0055600E"/>
    <w:rsid w:val="005563A7"/>
    <w:rsid w:val="00556667"/>
    <w:rsid w:val="00556668"/>
    <w:rsid w:val="00556726"/>
    <w:rsid w:val="00556896"/>
    <w:rsid w:val="00556CED"/>
    <w:rsid w:val="00556F09"/>
    <w:rsid w:val="005575A6"/>
    <w:rsid w:val="005578B5"/>
    <w:rsid w:val="00560386"/>
    <w:rsid w:val="00560888"/>
    <w:rsid w:val="00561344"/>
    <w:rsid w:val="00561CA7"/>
    <w:rsid w:val="005622B9"/>
    <w:rsid w:val="00562600"/>
    <w:rsid w:val="005636BE"/>
    <w:rsid w:val="00563787"/>
    <w:rsid w:val="00564D44"/>
    <w:rsid w:val="00564F92"/>
    <w:rsid w:val="005653DD"/>
    <w:rsid w:val="00565970"/>
    <w:rsid w:val="00565973"/>
    <w:rsid w:val="0056635F"/>
    <w:rsid w:val="00567097"/>
    <w:rsid w:val="0056762B"/>
    <w:rsid w:val="00567C31"/>
    <w:rsid w:val="005702EB"/>
    <w:rsid w:val="00571494"/>
    <w:rsid w:val="0057161E"/>
    <w:rsid w:val="005720F8"/>
    <w:rsid w:val="00572D8F"/>
    <w:rsid w:val="00573192"/>
    <w:rsid w:val="00573516"/>
    <w:rsid w:val="00575381"/>
    <w:rsid w:val="0057587C"/>
    <w:rsid w:val="00575A7D"/>
    <w:rsid w:val="00575BAA"/>
    <w:rsid w:val="00576036"/>
    <w:rsid w:val="005779A6"/>
    <w:rsid w:val="00577D6F"/>
    <w:rsid w:val="005816D4"/>
    <w:rsid w:val="00581B6F"/>
    <w:rsid w:val="00581C01"/>
    <w:rsid w:val="0058230F"/>
    <w:rsid w:val="005845EC"/>
    <w:rsid w:val="0058552F"/>
    <w:rsid w:val="005857BF"/>
    <w:rsid w:val="00585CDF"/>
    <w:rsid w:val="00585F0D"/>
    <w:rsid w:val="00586423"/>
    <w:rsid w:val="00586B43"/>
    <w:rsid w:val="00586B71"/>
    <w:rsid w:val="00587B0D"/>
    <w:rsid w:val="00590290"/>
    <w:rsid w:val="0059055E"/>
    <w:rsid w:val="0059145C"/>
    <w:rsid w:val="00591BA0"/>
    <w:rsid w:val="0059244E"/>
    <w:rsid w:val="0059245F"/>
    <w:rsid w:val="00592883"/>
    <w:rsid w:val="005936A4"/>
    <w:rsid w:val="00593766"/>
    <w:rsid w:val="00593EC0"/>
    <w:rsid w:val="00594BEC"/>
    <w:rsid w:val="00594BFC"/>
    <w:rsid w:val="00594DB7"/>
    <w:rsid w:val="005951E3"/>
    <w:rsid w:val="005968D3"/>
    <w:rsid w:val="00596B0D"/>
    <w:rsid w:val="00597696"/>
    <w:rsid w:val="005A0489"/>
    <w:rsid w:val="005A12CE"/>
    <w:rsid w:val="005A19B7"/>
    <w:rsid w:val="005A2C6F"/>
    <w:rsid w:val="005A337F"/>
    <w:rsid w:val="005A38A4"/>
    <w:rsid w:val="005A3F28"/>
    <w:rsid w:val="005A4867"/>
    <w:rsid w:val="005A4C71"/>
    <w:rsid w:val="005A4CF7"/>
    <w:rsid w:val="005A5ADB"/>
    <w:rsid w:val="005A5BDA"/>
    <w:rsid w:val="005A6431"/>
    <w:rsid w:val="005A764E"/>
    <w:rsid w:val="005A765C"/>
    <w:rsid w:val="005B0204"/>
    <w:rsid w:val="005B1ABC"/>
    <w:rsid w:val="005B2899"/>
    <w:rsid w:val="005B2EFB"/>
    <w:rsid w:val="005B3707"/>
    <w:rsid w:val="005B3731"/>
    <w:rsid w:val="005B3A99"/>
    <w:rsid w:val="005B4A78"/>
    <w:rsid w:val="005B6355"/>
    <w:rsid w:val="005B6FD8"/>
    <w:rsid w:val="005B7402"/>
    <w:rsid w:val="005B78E4"/>
    <w:rsid w:val="005C0382"/>
    <w:rsid w:val="005C0642"/>
    <w:rsid w:val="005C1021"/>
    <w:rsid w:val="005C1824"/>
    <w:rsid w:val="005C2570"/>
    <w:rsid w:val="005C34A6"/>
    <w:rsid w:val="005C39B8"/>
    <w:rsid w:val="005C4791"/>
    <w:rsid w:val="005C69FB"/>
    <w:rsid w:val="005C7271"/>
    <w:rsid w:val="005D0245"/>
    <w:rsid w:val="005D05DD"/>
    <w:rsid w:val="005D0878"/>
    <w:rsid w:val="005D23FC"/>
    <w:rsid w:val="005D34F9"/>
    <w:rsid w:val="005D3A21"/>
    <w:rsid w:val="005D3C1A"/>
    <w:rsid w:val="005D3EF9"/>
    <w:rsid w:val="005D4C96"/>
    <w:rsid w:val="005D5C5F"/>
    <w:rsid w:val="005D6479"/>
    <w:rsid w:val="005D6588"/>
    <w:rsid w:val="005D77D7"/>
    <w:rsid w:val="005D77D8"/>
    <w:rsid w:val="005D7FA8"/>
    <w:rsid w:val="005E0739"/>
    <w:rsid w:val="005E1388"/>
    <w:rsid w:val="005E1D1F"/>
    <w:rsid w:val="005E1DEB"/>
    <w:rsid w:val="005E1ECB"/>
    <w:rsid w:val="005E20A2"/>
    <w:rsid w:val="005E382C"/>
    <w:rsid w:val="005E4ADC"/>
    <w:rsid w:val="005E4BA1"/>
    <w:rsid w:val="005E4F81"/>
    <w:rsid w:val="005E51C9"/>
    <w:rsid w:val="005E6495"/>
    <w:rsid w:val="005E6C08"/>
    <w:rsid w:val="005E6CC6"/>
    <w:rsid w:val="005E7394"/>
    <w:rsid w:val="005F1915"/>
    <w:rsid w:val="005F1922"/>
    <w:rsid w:val="005F27EA"/>
    <w:rsid w:val="005F27FB"/>
    <w:rsid w:val="005F2C54"/>
    <w:rsid w:val="005F406B"/>
    <w:rsid w:val="005F40A6"/>
    <w:rsid w:val="005F4365"/>
    <w:rsid w:val="005F47F8"/>
    <w:rsid w:val="005F50CB"/>
    <w:rsid w:val="005F530E"/>
    <w:rsid w:val="005F604F"/>
    <w:rsid w:val="005F6959"/>
    <w:rsid w:val="005F6F37"/>
    <w:rsid w:val="005F7039"/>
    <w:rsid w:val="005F73F9"/>
    <w:rsid w:val="005F74BC"/>
    <w:rsid w:val="005F7671"/>
    <w:rsid w:val="005F7A89"/>
    <w:rsid w:val="005F7CF7"/>
    <w:rsid w:val="005F7D32"/>
    <w:rsid w:val="00600B5C"/>
    <w:rsid w:val="006010E5"/>
    <w:rsid w:val="00601995"/>
    <w:rsid w:val="0060215C"/>
    <w:rsid w:val="00603B4E"/>
    <w:rsid w:val="0060400B"/>
    <w:rsid w:val="006040FA"/>
    <w:rsid w:val="0060416A"/>
    <w:rsid w:val="0060523E"/>
    <w:rsid w:val="00606164"/>
    <w:rsid w:val="00606B94"/>
    <w:rsid w:val="00606BE1"/>
    <w:rsid w:val="00607BD9"/>
    <w:rsid w:val="00610C2B"/>
    <w:rsid w:val="0061106A"/>
    <w:rsid w:val="0061162A"/>
    <w:rsid w:val="00611C5F"/>
    <w:rsid w:val="00612CF8"/>
    <w:rsid w:val="00612E40"/>
    <w:rsid w:val="00613296"/>
    <w:rsid w:val="006132E3"/>
    <w:rsid w:val="00613987"/>
    <w:rsid w:val="006141B0"/>
    <w:rsid w:val="00614E02"/>
    <w:rsid w:val="00616A5D"/>
    <w:rsid w:val="00616FE4"/>
    <w:rsid w:val="00620715"/>
    <w:rsid w:val="00620B01"/>
    <w:rsid w:val="00620B29"/>
    <w:rsid w:val="0062140C"/>
    <w:rsid w:val="00621B64"/>
    <w:rsid w:val="006247E8"/>
    <w:rsid w:val="0062515A"/>
    <w:rsid w:val="00626AF7"/>
    <w:rsid w:val="00627D2D"/>
    <w:rsid w:val="00627F65"/>
    <w:rsid w:val="00630178"/>
    <w:rsid w:val="006303A8"/>
    <w:rsid w:val="006303F0"/>
    <w:rsid w:val="006304FD"/>
    <w:rsid w:val="00630A0F"/>
    <w:rsid w:val="00632005"/>
    <w:rsid w:val="00632692"/>
    <w:rsid w:val="00633031"/>
    <w:rsid w:val="00633270"/>
    <w:rsid w:val="00634CC2"/>
    <w:rsid w:val="0063612B"/>
    <w:rsid w:val="00636323"/>
    <w:rsid w:val="00636AA9"/>
    <w:rsid w:val="006373D1"/>
    <w:rsid w:val="00637C94"/>
    <w:rsid w:val="0064040B"/>
    <w:rsid w:val="00640F0B"/>
    <w:rsid w:val="00640F32"/>
    <w:rsid w:val="0064141C"/>
    <w:rsid w:val="006431B2"/>
    <w:rsid w:val="00643589"/>
    <w:rsid w:val="00644B12"/>
    <w:rsid w:val="006452E1"/>
    <w:rsid w:val="00645F66"/>
    <w:rsid w:val="00646A39"/>
    <w:rsid w:val="00646CF0"/>
    <w:rsid w:val="006501DF"/>
    <w:rsid w:val="0065072E"/>
    <w:rsid w:val="00650D6C"/>
    <w:rsid w:val="00651656"/>
    <w:rsid w:val="00651B87"/>
    <w:rsid w:val="00652AED"/>
    <w:rsid w:val="00652C02"/>
    <w:rsid w:val="00652C5E"/>
    <w:rsid w:val="00652F59"/>
    <w:rsid w:val="00653FD0"/>
    <w:rsid w:val="00654163"/>
    <w:rsid w:val="006541BC"/>
    <w:rsid w:val="00654AD4"/>
    <w:rsid w:val="00654BD6"/>
    <w:rsid w:val="00656876"/>
    <w:rsid w:val="0065742C"/>
    <w:rsid w:val="00657A24"/>
    <w:rsid w:val="00660E45"/>
    <w:rsid w:val="00661C2D"/>
    <w:rsid w:val="0066236E"/>
    <w:rsid w:val="00662560"/>
    <w:rsid w:val="00662E52"/>
    <w:rsid w:val="0066311A"/>
    <w:rsid w:val="00663413"/>
    <w:rsid w:val="00664525"/>
    <w:rsid w:val="006647D9"/>
    <w:rsid w:val="0066503E"/>
    <w:rsid w:val="00665603"/>
    <w:rsid w:val="00665F66"/>
    <w:rsid w:val="006668EE"/>
    <w:rsid w:val="00667899"/>
    <w:rsid w:val="006679B1"/>
    <w:rsid w:val="00667A4C"/>
    <w:rsid w:val="00667B99"/>
    <w:rsid w:val="00667BDF"/>
    <w:rsid w:val="00672A40"/>
    <w:rsid w:val="00672B98"/>
    <w:rsid w:val="00674410"/>
    <w:rsid w:val="006744FB"/>
    <w:rsid w:val="00674910"/>
    <w:rsid w:val="00674C07"/>
    <w:rsid w:val="00675173"/>
    <w:rsid w:val="00676096"/>
    <w:rsid w:val="006765F6"/>
    <w:rsid w:val="00677AD6"/>
    <w:rsid w:val="00677F07"/>
    <w:rsid w:val="00680193"/>
    <w:rsid w:val="0068030E"/>
    <w:rsid w:val="00680635"/>
    <w:rsid w:val="0068092B"/>
    <w:rsid w:val="00680BBE"/>
    <w:rsid w:val="00681358"/>
    <w:rsid w:val="006822AB"/>
    <w:rsid w:val="00682F01"/>
    <w:rsid w:val="00683BA0"/>
    <w:rsid w:val="00684B6A"/>
    <w:rsid w:val="00684D3A"/>
    <w:rsid w:val="00685A98"/>
    <w:rsid w:val="00685CB8"/>
    <w:rsid w:val="0068634F"/>
    <w:rsid w:val="00686EC9"/>
    <w:rsid w:val="006875B6"/>
    <w:rsid w:val="006878A0"/>
    <w:rsid w:val="00690103"/>
    <w:rsid w:val="00690D8B"/>
    <w:rsid w:val="00690DC3"/>
    <w:rsid w:val="006911A2"/>
    <w:rsid w:val="00691695"/>
    <w:rsid w:val="0069189E"/>
    <w:rsid w:val="006920A0"/>
    <w:rsid w:val="00692424"/>
    <w:rsid w:val="0069277D"/>
    <w:rsid w:val="00692C8C"/>
    <w:rsid w:val="00692D97"/>
    <w:rsid w:val="0069326F"/>
    <w:rsid w:val="00693B31"/>
    <w:rsid w:val="00693F7D"/>
    <w:rsid w:val="00694397"/>
    <w:rsid w:val="006944F4"/>
    <w:rsid w:val="00694DB2"/>
    <w:rsid w:val="0069689B"/>
    <w:rsid w:val="00696D3B"/>
    <w:rsid w:val="00696E17"/>
    <w:rsid w:val="00696E54"/>
    <w:rsid w:val="0069706D"/>
    <w:rsid w:val="00697124"/>
    <w:rsid w:val="0069793B"/>
    <w:rsid w:val="006A076C"/>
    <w:rsid w:val="006A07B8"/>
    <w:rsid w:val="006A0D54"/>
    <w:rsid w:val="006A1613"/>
    <w:rsid w:val="006A1EE4"/>
    <w:rsid w:val="006A20FE"/>
    <w:rsid w:val="006A394A"/>
    <w:rsid w:val="006A448E"/>
    <w:rsid w:val="006A4E75"/>
    <w:rsid w:val="006A5C36"/>
    <w:rsid w:val="006A61FE"/>
    <w:rsid w:val="006A658A"/>
    <w:rsid w:val="006A66A0"/>
    <w:rsid w:val="006B09F9"/>
    <w:rsid w:val="006B14E8"/>
    <w:rsid w:val="006B1ACF"/>
    <w:rsid w:val="006B2280"/>
    <w:rsid w:val="006B28F3"/>
    <w:rsid w:val="006B37EB"/>
    <w:rsid w:val="006B3A4E"/>
    <w:rsid w:val="006B51CC"/>
    <w:rsid w:val="006B58D4"/>
    <w:rsid w:val="006B5A4D"/>
    <w:rsid w:val="006B5F23"/>
    <w:rsid w:val="006B6819"/>
    <w:rsid w:val="006B68E0"/>
    <w:rsid w:val="006B69EC"/>
    <w:rsid w:val="006C0640"/>
    <w:rsid w:val="006C0D14"/>
    <w:rsid w:val="006C32CA"/>
    <w:rsid w:val="006C3377"/>
    <w:rsid w:val="006C3568"/>
    <w:rsid w:val="006C38D5"/>
    <w:rsid w:val="006C3C1F"/>
    <w:rsid w:val="006C484A"/>
    <w:rsid w:val="006C5368"/>
    <w:rsid w:val="006C5678"/>
    <w:rsid w:val="006C5771"/>
    <w:rsid w:val="006C58F2"/>
    <w:rsid w:val="006C6E88"/>
    <w:rsid w:val="006C71A4"/>
    <w:rsid w:val="006C7E34"/>
    <w:rsid w:val="006D0474"/>
    <w:rsid w:val="006D0A32"/>
    <w:rsid w:val="006D142F"/>
    <w:rsid w:val="006D232F"/>
    <w:rsid w:val="006D25D9"/>
    <w:rsid w:val="006D2A18"/>
    <w:rsid w:val="006D3330"/>
    <w:rsid w:val="006D366D"/>
    <w:rsid w:val="006D3676"/>
    <w:rsid w:val="006D43B6"/>
    <w:rsid w:val="006D44C8"/>
    <w:rsid w:val="006D4AC5"/>
    <w:rsid w:val="006D5E84"/>
    <w:rsid w:val="006D5EC8"/>
    <w:rsid w:val="006E007B"/>
    <w:rsid w:val="006E0501"/>
    <w:rsid w:val="006E0558"/>
    <w:rsid w:val="006E09CE"/>
    <w:rsid w:val="006E0EA8"/>
    <w:rsid w:val="006E121E"/>
    <w:rsid w:val="006E1919"/>
    <w:rsid w:val="006E2089"/>
    <w:rsid w:val="006E2D50"/>
    <w:rsid w:val="006E3743"/>
    <w:rsid w:val="006E3FDD"/>
    <w:rsid w:val="006E4231"/>
    <w:rsid w:val="006E44BF"/>
    <w:rsid w:val="006E49F3"/>
    <w:rsid w:val="006E4C22"/>
    <w:rsid w:val="006E4ECB"/>
    <w:rsid w:val="006E5048"/>
    <w:rsid w:val="006E52F3"/>
    <w:rsid w:val="006E549A"/>
    <w:rsid w:val="006E5AFE"/>
    <w:rsid w:val="006E5BB7"/>
    <w:rsid w:val="006E5F2E"/>
    <w:rsid w:val="006E650D"/>
    <w:rsid w:val="006E6BE0"/>
    <w:rsid w:val="006E7713"/>
    <w:rsid w:val="006E7C9A"/>
    <w:rsid w:val="006F0BB0"/>
    <w:rsid w:val="006F1A11"/>
    <w:rsid w:val="006F2266"/>
    <w:rsid w:val="006F2B2D"/>
    <w:rsid w:val="006F3527"/>
    <w:rsid w:val="006F38BF"/>
    <w:rsid w:val="006F3ABF"/>
    <w:rsid w:val="006F4AC5"/>
    <w:rsid w:val="006F57B5"/>
    <w:rsid w:val="006F5B74"/>
    <w:rsid w:val="006F6E30"/>
    <w:rsid w:val="007004A1"/>
    <w:rsid w:val="007005F7"/>
    <w:rsid w:val="00700AC7"/>
    <w:rsid w:val="007012BF"/>
    <w:rsid w:val="0070138E"/>
    <w:rsid w:val="00701475"/>
    <w:rsid w:val="007016D2"/>
    <w:rsid w:val="00701C24"/>
    <w:rsid w:val="0070232D"/>
    <w:rsid w:val="007039D8"/>
    <w:rsid w:val="00703AA9"/>
    <w:rsid w:val="007048EB"/>
    <w:rsid w:val="00704BA2"/>
    <w:rsid w:val="00705213"/>
    <w:rsid w:val="0070524F"/>
    <w:rsid w:val="00706364"/>
    <w:rsid w:val="00706980"/>
    <w:rsid w:val="007074A1"/>
    <w:rsid w:val="00711171"/>
    <w:rsid w:val="007113BC"/>
    <w:rsid w:val="0071171C"/>
    <w:rsid w:val="0071210C"/>
    <w:rsid w:val="0071291A"/>
    <w:rsid w:val="007129F5"/>
    <w:rsid w:val="00712C8B"/>
    <w:rsid w:val="0071360A"/>
    <w:rsid w:val="0071407C"/>
    <w:rsid w:val="0071565B"/>
    <w:rsid w:val="007163C2"/>
    <w:rsid w:val="00716CEC"/>
    <w:rsid w:val="00716DA5"/>
    <w:rsid w:val="00717CF7"/>
    <w:rsid w:val="00720404"/>
    <w:rsid w:val="007207DE"/>
    <w:rsid w:val="00721A1E"/>
    <w:rsid w:val="00721BD2"/>
    <w:rsid w:val="00721E9C"/>
    <w:rsid w:val="00722CED"/>
    <w:rsid w:val="00722D3F"/>
    <w:rsid w:val="0072328F"/>
    <w:rsid w:val="00723455"/>
    <w:rsid w:val="0072423A"/>
    <w:rsid w:val="00725933"/>
    <w:rsid w:val="007261EC"/>
    <w:rsid w:val="007265D3"/>
    <w:rsid w:val="00726818"/>
    <w:rsid w:val="00730E94"/>
    <w:rsid w:val="0073190A"/>
    <w:rsid w:val="007320E3"/>
    <w:rsid w:val="0073267A"/>
    <w:rsid w:val="00732E3E"/>
    <w:rsid w:val="0073361F"/>
    <w:rsid w:val="007339E1"/>
    <w:rsid w:val="00735754"/>
    <w:rsid w:val="00735DA8"/>
    <w:rsid w:val="00736267"/>
    <w:rsid w:val="007366EA"/>
    <w:rsid w:val="00736837"/>
    <w:rsid w:val="0073778C"/>
    <w:rsid w:val="00740BDD"/>
    <w:rsid w:val="00740F67"/>
    <w:rsid w:val="00741758"/>
    <w:rsid w:val="007418D7"/>
    <w:rsid w:val="00741D39"/>
    <w:rsid w:val="00742A2D"/>
    <w:rsid w:val="00744954"/>
    <w:rsid w:val="00745138"/>
    <w:rsid w:val="00745632"/>
    <w:rsid w:val="00745C2A"/>
    <w:rsid w:val="0074738C"/>
    <w:rsid w:val="00750140"/>
    <w:rsid w:val="0075044C"/>
    <w:rsid w:val="007518AA"/>
    <w:rsid w:val="007518CF"/>
    <w:rsid w:val="00751ED4"/>
    <w:rsid w:val="00752411"/>
    <w:rsid w:val="00752F22"/>
    <w:rsid w:val="00753E6B"/>
    <w:rsid w:val="00754CCC"/>
    <w:rsid w:val="00755F4A"/>
    <w:rsid w:val="007562E7"/>
    <w:rsid w:val="007601F2"/>
    <w:rsid w:val="00761513"/>
    <w:rsid w:val="00762631"/>
    <w:rsid w:val="00762719"/>
    <w:rsid w:val="00763723"/>
    <w:rsid w:val="00764109"/>
    <w:rsid w:val="0076486C"/>
    <w:rsid w:val="00765067"/>
    <w:rsid w:val="00767563"/>
    <w:rsid w:val="00767DBC"/>
    <w:rsid w:val="00767FDE"/>
    <w:rsid w:val="00770B51"/>
    <w:rsid w:val="00771AC5"/>
    <w:rsid w:val="007729B2"/>
    <w:rsid w:val="00772CE7"/>
    <w:rsid w:val="00772DE7"/>
    <w:rsid w:val="0077346F"/>
    <w:rsid w:val="00775181"/>
    <w:rsid w:val="00775271"/>
    <w:rsid w:val="00776830"/>
    <w:rsid w:val="00776A7C"/>
    <w:rsid w:val="00776AF5"/>
    <w:rsid w:val="0077775E"/>
    <w:rsid w:val="00777C1A"/>
    <w:rsid w:val="00780A29"/>
    <w:rsid w:val="007814F3"/>
    <w:rsid w:val="00781C7E"/>
    <w:rsid w:val="007836A9"/>
    <w:rsid w:val="00783EC3"/>
    <w:rsid w:val="00784A1F"/>
    <w:rsid w:val="00784A68"/>
    <w:rsid w:val="00785ADC"/>
    <w:rsid w:val="007900DA"/>
    <w:rsid w:val="00790249"/>
    <w:rsid w:val="007904F1"/>
    <w:rsid w:val="00790622"/>
    <w:rsid w:val="007916BE"/>
    <w:rsid w:val="00791AD6"/>
    <w:rsid w:val="00791E94"/>
    <w:rsid w:val="0079207D"/>
    <w:rsid w:val="00792898"/>
    <w:rsid w:val="00792CD5"/>
    <w:rsid w:val="00792D12"/>
    <w:rsid w:val="00793BEB"/>
    <w:rsid w:val="00793D78"/>
    <w:rsid w:val="00795261"/>
    <w:rsid w:val="00795302"/>
    <w:rsid w:val="007955AF"/>
    <w:rsid w:val="007963D5"/>
    <w:rsid w:val="007968AA"/>
    <w:rsid w:val="00796BD2"/>
    <w:rsid w:val="00796F04"/>
    <w:rsid w:val="00796FE4"/>
    <w:rsid w:val="00797D07"/>
    <w:rsid w:val="007A0985"/>
    <w:rsid w:val="007A1112"/>
    <w:rsid w:val="007A1A41"/>
    <w:rsid w:val="007A1BDB"/>
    <w:rsid w:val="007A1D72"/>
    <w:rsid w:val="007A2AB8"/>
    <w:rsid w:val="007A3BEE"/>
    <w:rsid w:val="007A5515"/>
    <w:rsid w:val="007A611D"/>
    <w:rsid w:val="007A6785"/>
    <w:rsid w:val="007A7549"/>
    <w:rsid w:val="007A77E8"/>
    <w:rsid w:val="007A78F1"/>
    <w:rsid w:val="007B07F4"/>
    <w:rsid w:val="007B0C09"/>
    <w:rsid w:val="007B0E47"/>
    <w:rsid w:val="007B11BB"/>
    <w:rsid w:val="007B146F"/>
    <w:rsid w:val="007B17ED"/>
    <w:rsid w:val="007B2782"/>
    <w:rsid w:val="007B2A5F"/>
    <w:rsid w:val="007B2FC4"/>
    <w:rsid w:val="007B39E1"/>
    <w:rsid w:val="007B4133"/>
    <w:rsid w:val="007B4829"/>
    <w:rsid w:val="007B49DF"/>
    <w:rsid w:val="007B518A"/>
    <w:rsid w:val="007B7826"/>
    <w:rsid w:val="007C0F23"/>
    <w:rsid w:val="007C11E1"/>
    <w:rsid w:val="007C148E"/>
    <w:rsid w:val="007C1F35"/>
    <w:rsid w:val="007C304B"/>
    <w:rsid w:val="007C30BC"/>
    <w:rsid w:val="007C3574"/>
    <w:rsid w:val="007C3A14"/>
    <w:rsid w:val="007C3B87"/>
    <w:rsid w:val="007C3CF7"/>
    <w:rsid w:val="007C4877"/>
    <w:rsid w:val="007C4AAB"/>
    <w:rsid w:val="007C5442"/>
    <w:rsid w:val="007C61C1"/>
    <w:rsid w:val="007C633E"/>
    <w:rsid w:val="007C64FB"/>
    <w:rsid w:val="007C6761"/>
    <w:rsid w:val="007C6E27"/>
    <w:rsid w:val="007C75DC"/>
    <w:rsid w:val="007D028D"/>
    <w:rsid w:val="007D0613"/>
    <w:rsid w:val="007D10F2"/>
    <w:rsid w:val="007D1248"/>
    <w:rsid w:val="007D253E"/>
    <w:rsid w:val="007D3AE2"/>
    <w:rsid w:val="007D41AA"/>
    <w:rsid w:val="007D51D3"/>
    <w:rsid w:val="007D5F7A"/>
    <w:rsid w:val="007D6028"/>
    <w:rsid w:val="007E01B9"/>
    <w:rsid w:val="007E0CB1"/>
    <w:rsid w:val="007E1521"/>
    <w:rsid w:val="007E1968"/>
    <w:rsid w:val="007E2AC7"/>
    <w:rsid w:val="007E2BC4"/>
    <w:rsid w:val="007E317D"/>
    <w:rsid w:val="007E3480"/>
    <w:rsid w:val="007E35F8"/>
    <w:rsid w:val="007E3861"/>
    <w:rsid w:val="007E39E1"/>
    <w:rsid w:val="007E3B72"/>
    <w:rsid w:val="007E40F3"/>
    <w:rsid w:val="007E4336"/>
    <w:rsid w:val="007E46BE"/>
    <w:rsid w:val="007E5D6F"/>
    <w:rsid w:val="007E7525"/>
    <w:rsid w:val="007E771C"/>
    <w:rsid w:val="007E7730"/>
    <w:rsid w:val="007E78F2"/>
    <w:rsid w:val="007E7D09"/>
    <w:rsid w:val="007F08DF"/>
    <w:rsid w:val="007F19A6"/>
    <w:rsid w:val="007F267C"/>
    <w:rsid w:val="007F315A"/>
    <w:rsid w:val="007F32DA"/>
    <w:rsid w:val="007F3E8B"/>
    <w:rsid w:val="007F422A"/>
    <w:rsid w:val="007F5B70"/>
    <w:rsid w:val="007F6D7C"/>
    <w:rsid w:val="007F7022"/>
    <w:rsid w:val="007F73C5"/>
    <w:rsid w:val="007F75C6"/>
    <w:rsid w:val="007F7AF4"/>
    <w:rsid w:val="008000FF"/>
    <w:rsid w:val="00800309"/>
    <w:rsid w:val="00800753"/>
    <w:rsid w:val="00800C4F"/>
    <w:rsid w:val="00800DEB"/>
    <w:rsid w:val="008030F0"/>
    <w:rsid w:val="00803907"/>
    <w:rsid w:val="00803DDE"/>
    <w:rsid w:val="008040B5"/>
    <w:rsid w:val="00804556"/>
    <w:rsid w:val="008046EC"/>
    <w:rsid w:val="00804BB5"/>
    <w:rsid w:val="00804F33"/>
    <w:rsid w:val="00805022"/>
    <w:rsid w:val="00805D1B"/>
    <w:rsid w:val="00806B52"/>
    <w:rsid w:val="00807A40"/>
    <w:rsid w:val="00811081"/>
    <w:rsid w:val="00811362"/>
    <w:rsid w:val="00812071"/>
    <w:rsid w:val="00812745"/>
    <w:rsid w:val="00812BB6"/>
    <w:rsid w:val="00813F01"/>
    <w:rsid w:val="008146E7"/>
    <w:rsid w:val="00814837"/>
    <w:rsid w:val="008152F8"/>
    <w:rsid w:val="008154B8"/>
    <w:rsid w:val="0081561F"/>
    <w:rsid w:val="00816056"/>
    <w:rsid w:val="008162E6"/>
    <w:rsid w:val="00816B4B"/>
    <w:rsid w:val="00816E8D"/>
    <w:rsid w:val="008170C7"/>
    <w:rsid w:val="00817179"/>
    <w:rsid w:val="00820219"/>
    <w:rsid w:val="008208F7"/>
    <w:rsid w:val="0082090C"/>
    <w:rsid w:val="00820D51"/>
    <w:rsid w:val="008229ED"/>
    <w:rsid w:val="0082391A"/>
    <w:rsid w:val="0082436C"/>
    <w:rsid w:val="008245EC"/>
    <w:rsid w:val="00824635"/>
    <w:rsid w:val="00824E10"/>
    <w:rsid w:val="008252D5"/>
    <w:rsid w:val="008259A9"/>
    <w:rsid w:val="008267D3"/>
    <w:rsid w:val="008273FB"/>
    <w:rsid w:val="00827BE0"/>
    <w:rsid w:val="00827D27"/>
    <w:rsid w:val="00827FC5"/>
    <w:rsid w:val="00830841"/>
    <w:rsid w:val="008313FB"/>
    <w:rsid w:val="00831C5C"/>
    <w:rsid w:val="00833B9C"/>
    <w:rsid w:val="00835563"/>
    <w:rsid w:val="008355C8"/>
    <w:rsid w:val="00835720"/>
    <w:rsid w:val="00835F02"/>
    <w:rsid w:val="00836607"/>
    <w:rsid w:val="00836632"/>
    <w:rsid w:val="00836D26"/>
    <w:rsid w:val="00840AD4"/>
    <w:rsid w:val="008422A2"/>
    <w:rsid w:val="00842569"/>
    <w:rsid w:val="008426D1"/>
    <w:rsid w:val="00842BD4"/>
    <w:rsid w:val="00842BDB"/>
    <w:rsid w:val="00843536"/>
    <w:rsid w:val="0084375A"/>
    <w:rsid w:val="00843F92"/>
    <w:rsid w:val="00844514"/>
    <w:rsid w:val="008455FA"/>
    <w:rsid w:val="00845D21"/>
    <w:rsid w:val="00846109"/>
    <w:rsid w:val="00846369"/>
    <w:rsid w:val="00846AC4"/>
    <w:rsid w:val="00846CA5"/>
    <w:rsid w:val="008474D3"/>
    <w:rsid w:val="0085043B"/>
    <w:rsid w:val="00851360"/>
    <w:rsid w:val="0085167E"/>
    <w:rsid w:val="0085214D"/>
    <w:rsid w:val="00852799"/>
    <w:rsid w:val="0085301F"/>
    <w:rsid w:val="008531F7"/>
    <w:rsid w:val="0085460B"/>
    <w:rsid w:val="0085577C"/>
    <w:rsid w:val="00855A16"/>
    <w:rsid w:val="00856949"/>
    <w:rsid w:val="00857BE0"/>
    <w:rsid w:val="00860521"/>
    <w:rsid w:val="00860675"/>
    <w:rsid w:val="00863DCE"/>
    <w:rsid w:val="00864457"/>
    <w:rsid w:val="0086470D"/>
    <w:rsid w:val="00864D47"/>
    <w:rsid w:val="00865292"/>
    <w:rsid w:val="008660BE"/>
    <w:rsid w:val="00866BE8"/>
    <w:rsid w:val="00866F82"/>
    <w:rsid w:val="008678FF"/>
    <w:rsid w:val="00867AE4"/>
    <w:rsid w:val="00867EAE"/>
    <w:rsid w:val="00870D04"/>
    <w:rsid w:val="00870D22"/>
    <w:rsid w:val="00871801"/>
    <w:rsid w:val="008718D3"/>
    <w:rsid w:val="00872073"/>
    <w:rsid w:val="0087278A"/>
    <w:rsid w:val="008738CB"/>
    <w:rsid w:val="008739B1"/>
    <w:rsid w:val="00873E30"/>
    <w:rsid w:val="00873E90"/>
    <w:rsid w:val="008748AE"/>
    <w:rsid w:val="0087502D"/>
    <w:rsid w:val="008756AF"/>
    <w:rsid w:val="00876010"/>
    <w:rsid w:val="0088022E"/>
    <w:rsid w:val="00880EBF"/>
    <w:rsid w:val="0088131D"/>
    <w:rsid w:val="008816B4"/>
    <w:rsid w:val="00881D47"/>
    <w:rsid w:val="00882192"/>
    <w:rsid w:val="00883A58"/>
    <w:rsid w:val="00883EFD"/>
    <w:rsid w:val="008845B5"/>
    <w:rsid w:val="008845C1"/>
    <w:rsid w:val="0088598F"/>
    <w:rsid w:val="00886EEB"/>
    <w:rsid w:val="00887016"/>
    <w:rsid w:val="00887112"/>
    <w:rsid w:val="0088757A"/>
    <w:rsid w:val="008907B8"/>
    <w:rsid w:val="00890B6E"/>
    <w:rsid w:val="0089120F"/>
    <w:rsid w:val="00892BB4"/>
    <w:rsid w:val="00892BBC"/>
    <w:rsid w:val="00895794"/>
    <w:rsid w:val="00895D13"/>
    <w:rsid w:val="00895EE8"/>
    <w:rsid w:val="00895F35"/>
    <w:rsid w:val="0089653E"/>
    <w:rsid w:val="008967D7"/>
    <w:rsid w:val="008968EA"/>
    <w:rsid w:val="00897279"/>
    <w:rsid w:val="00897632"/>
    <w:rsid w:val="008A00C5"/>
    <w:rsid w:val="008A08C0"/>
    <w:rsid w:val="008A1426"/>
    <w:rsid w:val="008A1600"/>
    <w:rsid w:val="008A19AB"/>
    <w:rsid w:val="008A1FB0"/>
    <w:rsid w:val="008A2462"/>
    <w:rsid w:val="008A26CD"/>
    <w:rsid w:val="008A28BC"/>
    <w:rsid w:val="008A2F3C"/>
    <w:rsid w:val="008A3410"/>
    <w:rsid w:val="008A4036"/>
    <w:rsid w:val="008A40A5"/>
    <w:rsid w:val="008A4400"/>
    <w:rsid w:val="008A5223"/>
    <w:rsid w:val="008A52A5"/>
    <w:rsid w:val="008A5C06"/>
    <w:rsid w:val="008A67F6"/>
    <w:rsid w:val="008A6DF1"/>
    <w:rsid w:val="008A6DFC"/>
    <w:rsid w:val="008A7461"/>
    <w:rsid w:val="008B2726"/>
    <w:rsid w:val="008B291A"/>
    <w:rsid w:val="008B3481"/>
    <w:rsid w:val="008B3573"/>
    <w:rsid w:val="008B3AAB"/>
    <w:rsid w:val="008B3AD4"/>
    <w:rsid w:val="008B5826"/>
    <w:rsid w:val="008B5A72"/>
    <w:rsid w:val="008B697C"/>
    <w:rsid w:val="008B7AD5"/>
    <w:rsid w:val="008B7F2C"/>
    <w:rsid w:val="008C089D"/>
    <w:rsid w:val="008C0B4D"/>
    <w:rsid w:val="008C0BE0"/>
    <w:rsid w:val="008C1CB9"/>
    <w:rsid w:val="008C25EB"/>
    <w:rsid w:val="008C295E"/>
    <w:rsid w:val="008C2EF5"/>
    <w:rsid w:val="008C35AF"/>
    <w:rsid w:val="008C361E"/>
    <w:rsid w:val="008C3912"/>
    <w:rsid w:val="008C41C1"/>
    <w:rsid w:val="008C4778"/>
    <w:rsid w:val="008C5186"/>
    <w:rsid w:val="008C558F"/>
    <w:rsid w:val="008C564D"/>
    <w:rsid w:val="008C5CEB"/>
    <w:rsid w:val="008C6695"/>
    <w:rsid w:val="008C74FC"/>
    <w:rsid w:val="008C7541"/>
    <w:rsid w:val="008C7588"/>
    <w:rsid w:val="008D006C"/>
    <w:rsid w:val="008D01CA"/>
    <w:rsid w:val="008D02D5"/>
    <w:rsid w:val="008D3A59"/>
    <w:rsid w:val="008D416A"/>
    <w:rsid w:val="008D4D12"/>
    <w:rsid w:val="008D4E80"/>
    <w:rsid w:val="008D5A6E"/>
    <w:rsid w:val="008D5B56"/>
    <w:rsid w:val="008D77C9"/>
    <w:rsid w:val="008E1001"/>
    <w:rsid w:val="008E11C1"/>
    <w:rsid w:val="008E2ACC"/>
    <w:rsid w:val="008E2C25"/>
    <w:rsid w:val="008E3DDD"/>
    <w:rsid w:val="008E3E43"/>
    <w:rsid w:val="008E3EA8"/>
    <w:rsid w:val="008E464F"/>
    <w:rsid w:val="008E46E2"/>
    <w:rsid w:val="008E46F1"/>
    <w:rsid w:val="008E57E7"/>
    <w:rsid w:val="008E5C1F"/>
    <w:rsid w:val="008E5D8F"/>
    <w:rsid w:val="008E62DA"/>
    <w:rsid w:val="008E63A1"/>
    <w:rsid w:val="008E69B8"/>
    <w:rsid w:val="008E6A35"/>
    <w:rsid w:val="008E745F"/>
    <w:rsid w:val="008F0225"/>
    <w:rsid w:val="008F0F9F"/>
    <w:rsid w:val="008F2405"/>
    <w:rsid w:val="008F2F33"/>
    <w:rsid w:val="008F3175"/>
    <w:rsid w:val="008F333D"/>
    <w:rsid w:val="008F3FAB"/>
    <w:rsid w:val="008F4E5C"/>
    <w:rsid w:val="008F56E1"/>
    <w:rsid w:val="008F5A82"/>
    <w:rsid w:val="008F6BA5"/>
    <w:rsid w:val="008F78B4"/>
    <w:rsid w:val="008F7D85"/>
    <w:rsid w:val="009004D5"/>
    <w:rsid w:val="00900663"/>
    <w:rsid w:val="00901244"/>
    <w:rsid w:val="009013F9"/>
    <w:rsid w:val="00901852"/>
    <w:rsid w:val="009022B4"/>
    <w:rsid w:val="00902BA4"/>
    <w:rsid w:val="00902C45"/>
    <w:rsid w:val="00903016"/>
    <w:rsid w:val="00904362"/>
    <w:rsid w:val="00904FB6"/>
    <w:rsid w:val="009066E4"/>
    <w:rsid w:val="00907188"/>
    <w:rsid w:val="0090741B"/>
    <w:rsid w:val="009077A1"/>
    <w:rsid w:val="00910216"/>
    <w:rsid w:val="009110D9"/>
    <w:rsid w:val="009112EA"/>
    <w:rsid w:val="009119C1"/>
    <w:rsid w:val="00911A44"/>
    <w:rsid w:val="00911F2A"/>
    <w:rsid w:val="00912621"/>
    <w:rsid w:val="00912DFF"/>
    <w:rsid w:val="00913CA4"/>
    <w:rsid w:val="0091401F"/>
    <w:rsid w:val="00914633"/>
    <w:rsid w:val="009147B3"/>
    <w:rsid w:val="00914A05"/>
    <w:rsid w:val="00915A60"/>
    <w:rsid w:val="00915B82"/>
    <w:rsid w:val="00916E1F"/>
    <w:rsid w:val="009173D4"/>
    <w:rsid w:val="009177E9"/>
    <w:rsid w:val="00921E52"/>
    <w:rsid w:val="0092207E"/>
    <w:rsid w:val="00922263"/>
    <w:rsid w:val="00922561"/>
    <w:rsid w:val="009249A8"/>
    <w:rsid w:val="00924D8C"/>
    <w:rsid w:val="009250B9"/>
    <w:rsid w:val="00925AAA"/>
    <w:rsid w:val="0092765A"/>
    <w:rsid w:val="00927CAE"/>
    <w:rsid w:val="00927DE6"/>
    <w:rsid w:val="0093022C"/>
    <w:rsid w:val="00931167"/>
    <w:rsid w:val="0093128B"/>
    <w:rsid w:val="009319A0"/>
    <w:rsid w:val="00932474"/>
    <w:rsid w:val="00933247"/>
    <w:rsid w:val="00933BCE"/>
    <w:rsid w:val="00934072"/>
    <w:rsid w:val="009345FC"/>
    <w:rsid w:val="0093523C"/>
    <w:rsid w:val="00935877"/>
    <w:rsid w:val="0093605D"/>
    <w:rsid w:val="00936FD5"/>
    <w:rsid w:val="0093731C"/>
    <w:rsid w:val="009377E9"/>
    <w:rsid w:val="00937F3D"/>
    <w:rsid w:val="009401F1"/>
    <w:rsid w:val="009407C6"/>
    <w:rsid w:val="009409F1"/>
    <w:rsid w:val="00940CF1"/>
    <w:rsid w:val="00941941"/>
    <w:rsid w:val="00941EA4"/>
    <w:rsid w:val="009428B3"/>
    <w:rsid w:val="00943574"/>
    <w:rsid w:val="00943F44"/>
    <w:rsid w:val="009444E2"/>
    <w:rsid w:val="009464E9"/>
    <w:rsid w:val="009465FA"/>
    <w:rsid w:val="00946800"/>
    <w:rsid w:val="00946B9E"/>
    <w:rsid w:val="00947465"/>
    <w:rsid w:val="009475A7"/>
    <w:rsid w:val="00947836"/>
    <w:rsid w:val="00947A28"/>
    <w:rsid w:val="00947AA3"/>
    <w:rsid w:val="00947AAD"/>
    <w:rsid w:val="009500A8"/>
    <w:rsid w:val="009507E3"/>
    <w:rsid w:val="00950B41"/>
    <w:rsid w:val="00950DB3"/>
    <w:rsid w:val="00950FC1"/>
    <w:rsid w:val="00952DF2"/>
    <w:rsid w:val="009532F8"/>
    <w:rsid w:val="00953852"/>
    <w:rsid w:val="0095437F"/>
    <w:rsid w:val="0095442A"/>
    <w:rsid w:val="0095555F"/>
    <w:rsid w:val="009557B3"/>
    <w:rsid w:val="00955A55"/>
    <w:rsid w:val="009563F4"/>
    <w:rsid w:val="009568B9"/>
    <w:rsid w:val="00956C4D"/>
    <w:rsid w:val="00957F43"/>
    <w:rsid w:val="009600DE"/>
    <w:rsid w:val="00960818"/>
    <w:rsid w:val="00962133"/>
    <w:rsid w:val="009625BF"/>
    <w:rsid w:val="00962620"/>
    <w:rsid w:val="00962D71"/>
    <w:rsid w:val="00962DCC"/>
    <w:rsid w:val="00963326"/>
    <w:rsid w:val="00963374"/>
    <w:rsid w:val="00963582"/>
    <w:rsid w:val="00963C7F"/>
    <w:rsid w:val="00964072"/>
    <w:rsid w:val="00964323"/>
    <w:rsid w:val="00966751"/>
    <w:rsid w:val="00967A9E"/>
    <w:rsid w:val="00970344"/>
    <w:rsid w:val="00970C8C"/>
    <w:rsid w:val="00972D6B"/>
    <w:rsid w:val="009733F3"/>
    <w:rsid w:val="009734D0"/>
    <w:rsid w:val="0097368E"/>
    <w:rsid w:val="009741A9"/>
    <w:rsid w:val="009741F3"/>
    <w:rsid w:val="009741FD"/>
    <w:rsid w:val="009744DA"/>
    <w:rsid w:val="0097468C"/>
    <w:rsid w:val="009747F6"/>
    <w:rsid w:val="00974BFE"/>
    <w:rsid w:val="009756B7"/>
    <w:rsid w:val="009756E7"/>
    <w:rsid w:val="009756EF"/>
    <w:rsid w:val="009760C6"/>
    <w:rsid w:val="00976165"/>
    <w:rsid w:val="00976625"/>
    <w:rsid w:val="009768BF"/>
    <w:rsid w:val="009808B2"/>
    <w:rsid w:val="00980DE7"/>
    <w:rsid w:val="0098139D"/>
    <w:rsid w:val="00981BCD"/>
    <w:rsid w:val="009825CA"/>
    <w:rsid w:val="009828D3"/>
    <w:rsid w:val="009840E4"/>
    <w:rsid w:val="00984103"/>
    <w:rsid w:val="00984244"/>
    <w:rsid w:val="00984BD2"/>
    <w:rsid w:val="00985B08"/>
    <w:rsid w:val="00985BA6"/>
    <w:rsid w:val="00990795"/>
    <w:rsid w:val="00990853"/>
    <w:rsid w:val="00991CD2"/>
    <w:rsid w:val="00992A44"/>
    <w:rsid w:val="00992CB9"/>
    <w:rsid w:val="00993392"/>
    <w:rsid w:val="00995D15"/>
    <w:rsid w:val="00996036"/>
    <w:rsid w:val="009964D4"/>
    <w:rsid w:val="00997258"/>
    <w:rsid w:val="009A0C36"/>
    <w:rsid w:val="009A0E72"/>
    <w:rsid w:val="009A125E"/>
    <w:rsid w:val="009A15DC"/>
    <w:rsid w:val="009A16AF"/>
    <w:rsid w:val="009A190C"/>
    <w:rsid w:val="009A1D03"/>
    <w:rsid w:val="009A1F5A"/>
    <w:rsid w:val="009A2121"/>
    <w:rsid w:val="009A4218"/>
    <w:rsid w:val="009A4545"/>
    <w:rsid w:val="009A4906"/>
    <w:rsid w:val="009A49B6"/>
    <w:rsid w:val="009A4EEF"/>
    <w:rsid w:val="009A52DA"/>
    <w:rsid w:val="009A53FF"/>
    <w:rsid w:val="009A6562"/>
    <w:rsid w:val="009A6BAB"/>
    <w:rsid w:val="009B01A8"/>
    <w:rsid w:val="009B17FD"/>
    <w:rsid w:val="009B1D49"/>
    <w:rsid w:val="009B20A7"/>
    <w:rsid w:val="009B3F98"/>
    <w:rsid w:val="009B4447"/>
    <w:rsid w:val="009B4AB0"/>
    <w:rsid w:val="009B5F40"/>
    <w:rsid w:val="009B60DF"/>
    <w:rsid w:val="009B7061"/>
    <w:rsid w:val="009B71B9"/>
    <w:rsid w:val="009C04BD"/>
    <w:rsid w:val="009C06EC"/>
    <w:rsid w:val="009C188C"/>
    <w:rsid w:val="009C2A90"/>
    <w:rsid w:val="009C2C4D"/>
    <w:rsid w:val="009C3000"/>
    <w:rsid w:val="009C3C8A"/>
    <w:rsid w:val="009C3D2A"/>
    <w:rsid w:val="009C5295"/>
    <w:rsid w:val="009C5509"/>
    <w:rsid w:val="009C56A0"/>
    <w:rsid w:val="009C5EDF"/>
    <w:rsid w:val="009C6B39"/>
    <w:rsid w:val="009C6DA2"/>
    <w:rsid w:val="009C7387"/>
    <w:rsid w:val="009C751A"/>
    <w:rsid w:val="009C76FB"/>
    <w:rsid w:val="009D0416"/>
    <w:rsid w:val="009D0A1B"/>
    <w:rsid w:val="009D192C"/>
    <w:rsid w:val="009D2520"/>
    <w:rsid w:val="009D2DD1"/>
    <w:rsid w:val="009D312C"/>
    <w:rsid w:val="009D31A5"/>
    <w:rsid w:val="009D3AD0"/>
    <w:rsid w:val="009D46AD"/>
    <w:rsid w:val="009D4F0F"/>
    <w:rsid w:val="009D51FD"/>
    <w:rsid w:val="009D5578"/>
    <w:rsid w:val="009D6700"/>
    <w:rsid w:val="009D78D5"/>
    <w:rsid w:val="009D7912"/>
    <w:rsid w:val="009E036A"/>
    <w:rsid w:val="009E1BEE"/>
    <w:rsid w:val="009E278D"/>
    <w:rsid w:val="009E29BE"/>
    <w:rsid w:val="009E361A"/>
    <w:rsid w:val="009E3E2C"/>
    <w:rsid w:val="009E4C5D"/>
    <w:rsid w:val="009E621E"/>
    <w:rsid w:val="009F123A"/>
    <w:rsid w:val="009F2887"/>
    <w:rsid w:val="009F36E1"/>
    <w:rsid w:val="009F3A22"/>
    <w:rsid w:val="009F4BAE"/>
    <w:rsid w:val="009F505B"/>
    <w:rsid w:val="009F6192"/>
    <w:rsid w:val="009F7B76"/>
    <w:rsid w:val="00A00B8E"/>
    <w:rsid w:val="00A00C39"/>
    <w:rsid w:val="00A00C4D"/>
    <w:rsid w:val="00A015F8"/>
    <w:rsid w:val="00A01668"/>
    <w:rsid w:val="00A016F9"/>
    <w:rsid w:val="00A03088"/>
    <w:rsid w:val="00A03C45"/>
    <w:rsid w:val="00A0489F"/>
    <w:rsid w:val="00A05E1C"/>
    <w:rsid w:val="00A05E79"/>
    <w:rsid w:val="00A06768"/>
    <w:rsid w:val="00A079AE"/>
    <w:rsid w:val="00A1053A"/>
    <w:rsid w:val="00A10913"/>
    <w:rsid w:val="00A11875"/>
    <w:rsid w:val="00A11939"/>
    <w:rsid w:val="00A123A4"/>
    <w:rsid w:val="00A126A4"/>
    <w:rsid w:val="00A1360D"/>
    <w:rsid w:val="00A13744"/>
    <w:rsid w:val="00A138B9"/>
    <w:rsid w:val="00A14540"/>
    <w:rsid w:val="00A1463F"/>
    <w:rsid w:val="00A14914"/>
    <w:rsid w:val="00A15F87"/>
    <w:rsid w:val="00A16385"/>
    <w:rsid w:val="00A16B11"/>
    <w:rsid w:val="00A17E82"/>
    <w:rsid w:val="00A20FFB"/>
    <w:rsid w:val="00A215E5"/>
    <w:rsid w:val="00A21BA7"/>
    <w:rsid w:val="00A21E53"/>
    <w:rsid w:val="00A21E57"/>
    <w:rsid w:val="00A22688"/>
    <w:rsid w:val="00A22744"/>
    <w:rsid w:val="00A22D6E"/>
    <w:rsid w:val="00A24723"/>
    <w:rsid w:val="00A24AA5"/>
    <w:rsid w:val="00A252D3"/>
    <w:rsid w:val="00A25A28"/>
    <w:rsid w:val="00A25C0F"/>
    <w:rsid w:val="00A26421"/>
    <w:rsid w:val="00A270D6"/>
    <w:rsid w:val="00A272EC"/>
    <w:rsid w:val="00A30865"/>
    <w:rsid w:val="00A308FE"/>
    <w:rsid w:val="00A30AAF"/>
    <w:rsid w:val="00A31044"/>
    <w:rsid w:val="00A313B7"/>
    <w:rsid w:val="00A31B36"/>
    <w:rsid w:val="00A32898"/>
    <w:rsid w:val="00A32999"/>
    <w:rsid w:val="00A32BBB"/>
    <w:rsid w:val="00A33239"/>
    <w:rsid w:val="00A33794"/>
    <w:rsid w:val="00A33BFF"/>
    <w:rsid w:val="00A34206"/>
    <w:rsid w:val="00A3462C"/>
    <w:rsid w:val="00A34B16"/>
    <w:rsid w:val="00A34FF2"/>
    <w:rsid w:val="00A35077"/>
    <w:rsid w:val="00A35A45"/>
    <w:rsid w:val="00A3611C"/>
    <w:rsid w:val="00A3693C"/>
    <w:rsid w:val="00A36F08"/>
    <w:rsid w:val="00A3756A"/>
    <w:rsid w:val="00A41740"/>
    <w:rsid w:val="00A4197F"/>
    <w:rsid w:val="00A41C46"/>
    <w:rsid w:val="00A41F8C"/>
    <w:rsid w:val="00A425B1"/>
    <w:rsid w:val="00A4272B"/>
    <w:rsid w:val="00A42B70"/>
    <w:rsid w:val="00A43293"/>
    <w:rsid w:val="00A43CB0"/>
    <w:rsid w:val="00A43E65"/>
    <w:rsid w:val="00A43F17"/>
    <w:rsid w:val="00A445D7"/>
    <w:rsid w:val="00A45853"/>
    <w:rsid w:val="00A458DD"/>
    <w:rsid w:val="00A46E63"/>
    <w:rsid w:val="00A4766F"/>
    <w:rsid w:val="00A47BD5"/>
    <w:rsid w:val="00A47C2C"/>
    <w:rsid w:val="00A506D0"/>
    <w:rsid w:val="00A51C75"/>
    <w:rsid w:val="00A52432"/>
    <w:rsid w:val="00A52BA2"/>
    <w:rsid w:val="00A52D31"/>
    <w:rsid w:val="00A530FF"/>
    <w:rsid w:val="00A537AE"/>
    <w:rsid w:val="00A53D3C"/>
    <w:rsid w:val="00A53E9F"/>
    <w:rsid w:val="00A5429A"/>
    <w:rsid w:val="00A54962"/>
    <w:rsid w:val="00A54A7F"/>
    <w:rsid w:val="00A56054"/>
    <w:rsid w:val="00A57134"/>
    <w:rsid w:val="00A575D2"/>
    <w:rsid w:val="00A577C5"/>
    <w:rsid w:val="00A57D19"/>
    <w:rsid w:val="00A608EB"/>
    <w:rsid w:val="00A60C50"/>
    <w:rsid w:val="00A6170F"/>
    <w:rsid w:val="00A6186D"/>
    <w:rsid w:val="00A61B01"/>
    <w:rsid w:val="00A6203B"/>
    <w:rsid w:val="00A626E9"/>
    <w:rsid w:val="00A6299D"/>
    <w:rsid w:val="00A62AEA"/>
    <w:rsid w:val="00A62C68"/>
    <w:rsid w:val="00A62CA4"/>
    <w:rsid w:val="00A63B2C"/>
    <w:rsid w:val="00A63CD7"/>
    <w:rsid w:val="00A64350"/>
    <w:rsid w:val="00A651E4"/>
    <w:rsid w:val="00A65D46"/>
    <w:rsid w:val="00A6600D"/>
    <w:rsid w:val="00A66D82"/>
    <w:rsid w:val="00A66E01"/>
    <w:rsid w:val="00A670CC"/>
    <w:rsid w:val="00A67182"/>
    <w:rsid w:val="00A67413"/>
    <w:rsid w:val="00A679E3"/>
    <w:rsid w:val="00A67E11"/>
    <w:rsid w:val="00A700BC"/>
    <w:rsid w:val="00A70251"/>
    <w:rsid w:val="00A70B6F"/>
    <w:rsid w:val="00A70EF5"/>
    <w:rsid w:val="00A70FF0"/>
    <w:rsid w:val="00A7139F"/>
    <w:rsid w:val="00A719EB"/>
    <w:rsid w:val="00A7248E"/>
    <w:rsid w:val="00A72DDB"/>
    <w:rsid w:val="00A7362B"/>
    <w:rsid w:val="00A751B9"/>
    <w:rsid w:val="00A773CD"/>
    <w:rsid w:val="00A80599"/>
    <w:rsid w:val="00A80789"/>
    <w:rsid w:val="00A81BA7"/>
    <w:rsid w:val="00A827D7"/>
    <w:rsid w:val="00A82917"/>
    <w:rsid w:val="00A84E4D"/>
    <w:rsid w:val="00A8509E"/>
    <w:rsid w:val="00A8534B"/>
    <w:rsid w:val="00A86660"/>
    <w:rsid w:val="00A90496"/>
    <w:rsid w:val="00A916E5"/>
    <w:rsid w:val="00A91EE2"/>
    <w:rsid w:val="00A928C7"/>
    <w:rsid w:val="00A92B31"/>
    <w:rsid w:val="00A9356D"/>
    <w:rsid w:val="00A93954"/>
    <w:rsid w:val="00A93E0C"/>
    <w:rsid w:val="00A94914"/>
    <w:rsid w:val="00A95841"/>
    <w:rsid w:val="00A966C1"/>
    <w:rsid w:val="00A979AE"/>
    <w:rsid w:val="00A97AAD"/>
    <w:rsid w:val="00AA01D5"/>
    <w:rsid w:val="00AA02C2"/>
    <w:rsid w:val="00AA05FD"/>
    <w:rsid w:val="00AA16AA"/>
    <w:rsid w:val="00AA1F4E"/>
    <w:rsid w:val="00AA24C6"/>
    <w:rsid w:val="00AA3245"/>
    <w:rsid w:val="00AA3402"/>
    <w:rsid w:val="00AA35CD"/>
    <w:rsid w:val="00AA47DB"/>
    <w:rsid w:val="00AA49A8"/>
    <w:rsid w:val="00AA6164"/>
    <w:rsid w:val="00AA6770"/>
    <w:rsid w:val="00AA7635"/>
    <w:rsid w:val="00AA79E7"/>
    <w:rsid w:val="00AB0268"/>
    <w:rsid w:val="00AB0B22"/>
    <w:rsid w:val="00AB14B8"/>
    <w:rsid w:val="00AB19BA"/>
    <w:rsid w:val="00AB389E"/>
    <w:rsid w:val="00AB47E4"/>
    <w:rsid w:val="00AB4AB6"/>
    <w:rsid w:val="00AB4AFB"/>
    <w:rsid w:val="00AB4FC8"/>
    <w:rsid w:val="00AB54FD"/>
    <w:rsid w:val="00AB68DD"/>
    <w:rsid w:val="00AB7833"/>
    <w:rsid w:val="00AB7A2E"/>
    <w:rsid w:val="00AC055E"/>
    <w:rsid w:val="00AC15A6"/>
    <w:rsid w:val="00AC1CF1"/>
    <w:rsid w:val="00AC1F93"/>
    <w:rsid w:val="00AC2335"/>
    <w:rsid w:val="00AC3823"/>
    <w:rsid w:val="00AC3C60"/>
    <w:rsid w:val="00AC3FAB"/>
    <w:rsid w:val="00AC4448"/>
    <w:rsid w:val="00AC4DC0"/>
    <w:rsid w:val="00AC5406"/>
    <w:rsid w:val="00AC5437"/>
    <w:rsid w:val="00AC5480"/>
    <w:rsid w:val="00AC625B"/>
    <w:rsid w:val="00AC678A"/>
    <w:rsid w:val="00AC6B91"/>
    <w:rsid w:val="00AC781A"/>
    <w:rsid w:val="00AC7953"/>
    <w:rsid w:val="00AC7BB1"/>
    <w:rsid w:val="00AD080F"/>
    <w:rsid w:val="00AD09FD"/>
    <w:rsid w:val="00AD1081"/>
    <w:rsid w:val="00AD1182"/>
    <w:rsid w:val="00AD14F2"/>
    <w:rsid w:val="00AD1B94"/>
    <w:rsid w:val="00AD2CF0"/>
    <w:rsid w:val="00AD2ED4"/>
    <w:rsid w:val="00AD450A"/>
    <w:rsid w:val="00AD45C0"/>
    <w:rsid w:val="00AD5231"/>
    <w:rsid w:val="00AD55D2"/>
    <w:rsid w:val="00AD577D"/>
    <w:rsid w:val="00AD656A"/>
    <w:rsid w:val="00AD7295"/>
    <w:rsid w:val="00AD76B0"/>
    <w:rsid w:val="00AE0202"/>
    <w:rsid w:val="00AE0DD3"/>
    <w:rsid w:val="00AE101B"/>
    <w:rsid w:val="00AE12AE"/>
    <w:rsid w:val="00AE20B6"/>
    <w:rsid w:val="00AE22AB"/>
    <w:rsid w:val="00AE2E43"/>
    <w:rsid w:val="00AE3C07"/>
    <w:rsid w:val="00AE5062"/>
    <w:rsid w:val="00AE6642"/>
    <w:rsid w:val="00AE683F"/>
    <w:rsid w:val="00AE6A56"/>
    <w:rsid w:val="00AE6F97"/>
    <w:rsid w:val="00AE74D0"/>
    <w:rsid w:val="00AF039C"/>
    <w:rsid w:val="00AF2007"/>
    <w:rsid w:val="00AF2131"/>
    <w:rsid w:val="00AF2EF3"/>
    <w:rsid w:val="00AF3D69"/>
    <w:rsid w:val="00AF4007"/>
    <w:rsid w:val="00AF4536"/>
    <w:rsid w:val="00AF46F0"/>
    <w:rsid w:val="00AF4B17"/>
    <w:rsid w:val="00AF4C0A"/>
    <w:rsid w:val="00AF4DC4"/>
    <w:rsid w:val="00AF54A8"/>
    <w:rsid w:val="00AF57F5"/>
    <w:rsid w:val="00AF5D00"/>
    <w:rsid w:val="00AF62AB"/>
    <w:rsid w:val="00AF63DC"/>
    <w:rsid w:val="00AF69DF"/>
    <w:rsid w:val="00AF6CA6"/>
    <w:rsid w:val="00AF6E7B"/>
    <w:rsid w:val="00AF7034"/>
    <w:rsid w:val="00AF78FE"/>
    <w:rsid w:val="00AF7B80"/>
    <w:rsid w:val="00AF7DCE"/>
    <w:rsid w:val="00B012E2"/>
    <w:rsid w:val="00B0151A"/>
    <w:rsid w:val="00B016F4"/>
    <w:rsid w:val="00B01BA2"/>
    <w:rsid w:val="00B02093"/>
    <w:rsid w:val="00B022EA"/>
    <w:rsid w:val="00B024A6"/>
    <w:rsid w:val="00B03772"/>
    <w:rsid w:val="00B0471E"/>
    <w:rsid w:val="00B04C61"/>
    <w:rsid w:val="00B04C9F"/>
    <w:rsid w:val="00B04D40"/>
    <w:rsid w:val="00B051EB"/>
    <w:rsid w:val="00B05753"/>
    <w:rsid w:val="00B0576B"/>
    <w:rsid w:val="00B05B4F"/>
    <w:rsid w:val="00B061C3"/>
    <w:rsid w:val="00B06982"/>
    <w:rsid w:val="00B06D46"/>
    <w:rsid w:val="00B07031"/>
    <w:rsid w:val="00B07750"/>
    <w:rsid w:val="00B079DE"/>
    <w:rsid w:val="00B11479"/>
    <w:rsid w:val="00B11785"/>
    <w:rsid w:val="00B11803"/>
    <w:rsid w:val="00B129B9"/>
    <w:rsid w:val="00B12E57"/>
    <w:rsid w:val="00B13B37"/>
    <w:rsid w:val="00B145B9"/>
    <w:rsid w:val="00B1491A"/>
    <w:rsid w:val="00B14D68"/>
    <w:rsid w:val="00B15F76"/>
    <w:rsid w:val="00B167E2"/>
    <w:rsid w:val="00B16D19"/>
    <w:rsid w:val="00B16FC5"/>
    <w:rsid w:val="00B17362"/>
    <w:rsid w:val="00B204B1"/>
    <w:rsid w:val="00B21F02"/>
    <w:rsid w:val="00B23177"/>
    <w:rsid w:val="00B24443"/>
    <w:rsid w:val="00B252B5"/>
    <w:rsid w:val="00B25709"/>
    <w:rsid w:val="00B25E6C"/>
    <w:rsid w:val="00B26A6E"/>
    <w:rsid w:val="00B26B11"/>
    <w:rsid w:val="00B27818"/>
    <w:rsid w:val="00B305D4"/>
    <w:rsid w:val="00B30BC3"/>
    <w:rsid w:val="00B30DA3"/>
    <w:rsid w:val="00B3199E"/>
    <w:rsid w:val="00B31A2C"/>
    <w:rsid w:val="00B32894"/>
    <w:rsid w:val="00B329A7"/>
    <w:rsid w:val="00B33069"/>
    <w:rsid w:val="00B349AF"/>
    <w:rsid w:val="00B34BF3"/>
    <w:rsid w:val="00B360D0"/>
    <w:rsid w:val="00B372CD"/>
    <w:rsid w:val="00B37944"/>
    <w:rsid w:val="00B37DBC"/>
    <w:rsid w:val="00B40C11"/>
    <w:rsid w:val="00B40E7A"/>
    <w:rsid w:val="00B41C54"/>
    <w:rsid w:val="00B424B2"/>
    <w:rsid w:val="00B4259C"/>
    <w:rsid w:val="00B425DD"/>
    <w:rsid w:val="00B43377"/>
    <w:rsid w:val="00B43A07"/>
    <w:rsid w:val="00B44301"/>
    <w:rsid w:val="00B4467C"/>
    <w:rsid w:val="00B45615"/>
    <w:rsid w:val="00B46602"/>
    <w:rsid w:val="00B46ABC"/>
    <w:rsid w:val="00B47477"/>
    <w:rsid w:val="00B47820"/>
    <w:rsid w:val="00B50210"/>
    <w:rsid w:val="00B519A0"/>
    <w:rsid w:val="00B52C79"/>
    <w:rsid w:val="00B535CD"/>
    <w:rsid w:val="00B5506C"/>
    <w:rsid w:val="00B55114"/>
    <w:rsid w:val="00B556FE"/>
    <w:rsid w:val="00B55F90"/>
    <w:rsid w:val="00B5700F"/>
    <w:rsid w:val="00B57F01"/>
    <w:rsid w:val="00B607F6"/>
    <w:rsid w:val="00B61672"/>
    <w:rsid w:val="00B61B6A"/>
    <w:rsid w:val="00B623C8"/>
    <w:rsid w:val="00B62623"/>
    <w:rsid w:val="00B631EE"/>
    <w:rsid w:val="00B6347A"/>
    <w:rsid w:val="00B634AF"/>
    <w:rsid w:val="00B63879"/>
    <w:rsid w:val="00B64265"/>
    <w:rsid w:val="00B648D9"/>
    <w:rsid w:val="00B6525B"/>
    <w:rsid w:val="00B66039"/>
    <w:rsid w:val="00B66116"/>
    <w:rsid w:val="00B663ED"/>
    <w:rsid w:val="00B67F03"/>
    <w:rsid w:val="00B7104E"/>
    <w:rsid w:val="00B714DA"/>
    <w:rsid w:val="00B71BA2"/>
    <w:rsid w:val="00B72596"/>
    <w:rsid w:val="00B72883"/>
    <w:rsid w:val="00B72907"/>
    <w:rsid w:val="00B7372F"/>
    <w:rsid w:val="00B7394A"/>
    <w:rsid w:val="00B73E54"/>
    <w:rsid w:val="00B7408F"/>
    <w:rsid w:val="00B7570E"/>
    <w:rsid w:val="00B7683A"/>
    <w:rsid w:val="00B77A80"/>
    <w:rsid w:val="00B77EC9"/>
    <w:rsid w:val="00B8036C"/>
    <w:rsid w:val="00B803A5"/>
    <w:rsid w:val="00B806B8"/>
    <w:rsid w:val="00B8094A"/>
    <w:rsid w:val="00B80C24"/>
    <w:rsid w:val="00B80CAC"/>
    <w:rsid w:val="00B81029"/>
    <w:rsid w:val="00B812C7"/>
    <w:rsid w:val="00B81C50"/>
    <w:rsid w:val="00B8244D"/>
    <w:rsid w:val="00B82514"/>
    <w:rsid w:val="00B82724"/>
    <w:rsid w:val="00B82FAE"/>
    <w:rsid w:val="00B83282"/>
    <w:rsid w:val="00B834D3"/>
    <w:rsid w:val="00B8355F"/>
    <w:rsid w:val="00B8457D"/>
    <w:rsid w:val="00B8461D"/>
    <w:rsid w:val="00B84BE6"/>
    <w:rsid w:val="00B84E1B"/>
    <w:rsid w:val="00B84EFC"/>
    <w:rsid w:val="00B86097"/>
    <w:rsid w:val="00B86264"/>
    <w:rsid w:val="00B86838"/>
    <w:rsid w:val="00B869E9"/>
    <w:rsid w:val="00B86EA4"/>
    <w:rsid w:val="00B86FEB"/>
    <w:rsid w:val="00B8754C"/>
    <w:rsid w:val="00B87BCD"/>
    <w:rsid w:val="00B87D82"/>
    <w:rsid w:val="00B90146"/>
    <w:rsid w:val="00B906FF"/>
    <w:rsid w:val="00B909D2"/>
    <w:rsid w:val="00B912EF"/>
    <w:rsid w:val="00B915B4"/>
    <w:rsid w:val="00B92120"/>
    <w:rsid w:val="00B9284B"/>
    <w:rsid w:val="00B93159"/>
    <w:rsid w:val="00B9323B"/>
    <w:rsid w:val="00B93265"/>
    <w:rsid w:val="00B932E0"/>
    <w:rsid w:val="00B94B0B"/>
    <w:rsid w:val="00B94C66"/>
    <w:rsid w:val="00B952A6"/>
    <w:rsid w:val="00B95C5F"/>
    <w:rsid w:val="00B96017"/>
    <w:rsid w:val="00B96D29"/>
    <w:rsid w:val="00B97080"/>
    <w:rsid w:val="00BA036C"/>
    <w:rsid w:val="00BA0842"/>
    <w:rsid w:val="00BA17B2"/>
    <w:rsid w:val="00BA1FA3"/>
    <w:rsid w:val="00BA21CA"/>
    <w:rsid w:val="00BA295F"/>
    <w:rsid w:val="00BA3665"/>
    <w:rsid w:val="00BA3937"/>
    <w:rsid w:val="00BA3F9D"/>
    <w:rsid w:val="00BA55B8"/>
    <w:rsid w:val="00BA58AE"/>
    <w:rsid w:val="00BA5CFA"/>
    <w:rsid w:val="00BA5DAB"/>
    <w:rsid w:val="00BA5E0D"/>
    <w:rsid w:val="00BA5E2D"/>
    <w:rsid w:val="00BA5E9B"/>
    <w:rsid w:val="00BA6600"/>
    <w:rsid w:val="00BA6CC1"/>
    <w:rsid w:val="00BA7E0B"/>
    <w:rsid w:val="00BB027B"/>
    <w:rsid w:val="00BB05B4"/>
    <w:rsid w:val="00BB095C"/>
    <w:rsid w:val="00BB117E"/>
    <w:rsid w:val="00BB1271"/>
    <w:rsid w:val="00BB154E"/>
    <w:rsid w:val="00BB1AF0"/>
    <w:rsid w:val="00BB294A"/>
    <w:rsid w:val="00BB31B7"/>
    <w:rsid w:val="00BB3283"/>
    <w:rsid w:val="00BB391D"/>
    <w:rsid w:val="00BB404F"/>
    <w:rsid w:val="00BB4447"/>
    <w:rsid w:val="00BB444B"/>
    <w:rsid w:val="00BB616E"/>
    <w:rsid w:val="00BC0466"/>
    <w:rsid w:val="00BC1E72"/>
    <w:rsid w:val="00BC1E84"/>
    <w:rsid w:val="00BC1F19"/>
    <w:rsid w:val="00BC2187"/>
    <w:rsid w:val="00BC2BE6"/>
    <w:rsid w:val="00BC2E3C"/>
    <w:rsid w:val="00BC2F53"/>
    <w:rsid w:val="00BC3729"/>
    <w:rsid w:val="00BC4581"/>
    <w:rsid w:val="00BC49DF"/>
    <w:rsid w:val="00BC5465"/>
    <w:rsid w:val="00BC7725"/>
    <w:rsid w:val="00BC774F"/>
    <w:rsid w:val="00BD0409"/>
    <w:rsid w:val="00BD0C66"/>
    <w:rsid w:val="00BD15ED"/>
    <w:rsid w:val="00BD1927"/>
    <w:rsid w:val="00BD1A93"/>
    <w:rsid w:val="00BD2D38"/>
    <w:rsid w:val="00BD3D45"/>
    <w:rsid w:val="00BD4332"/>
    <w:rsid w:val="00BD445D"/>
    <w:rsid w:val="00BD456C"/>
    <w:rsid w:val="00BD4AD4"/>
    <w:rsid w:val="00BD4B9D"/>
    <w:rsid w:val="00BD4F95"/>
    <w:rsid w:val="00BD50CF"/>
    <w:rsid w:val="00BD566F"/>
    <w:rsid w:val="00BD5A14"/>
    <w:rsid w:val="00BD7AEC"/>
    <w:rsid w:val="00BE008C"/>
    <w:rsid w:val="00BE0FA9"/>
    <w:rsid w:val="00BE15FE"/>
    <w:rsid w:val="00BE1C26"/>
    <w:rsid w:val="00BE1DB8"/>
    <w:rsid w:val="00BE2264"/>
    <w:rsid w:val="00BE3042"/>
    <w:rsid w:val="00BE3BB5"/>
    <w:rsid w:val="00BE4025"/>
    <w:rsid w:val="00BE4644"/>
    <w:rsid w:val="00BE567D"/>
    <w:rsid w:val="00BE5AD3"/>
    <w:rsid w:val="00BE61FE"/>
    <w:rsid w:val="00BE6E2F"/>
    <w:rsid w:val="00BE72C5"/>
    <w:rsid w:val="00BE7438"/>
    <w:rsid w:val="00BF0264"/>
    <w:rsid w:val="00BF051D"/>
    <w:rsid w:val="00BF0A13"/>
    <w:rsid w:val="00BF1469"/>
    <w:rsid w:val="00BF1B12"/>
    <w:rsid w:val="00BF1D86"/>
    <w:rsid w:val="00BF225C"/>
    <w:rsid w:val="00BF22DF"/>
    <w:rsid w:val="00BF2C1B"/>
    <w:rsid w:val="00BF2D10"/>
    <w:rsid w:val="00BF381A"/>
    <w:rsid w:val="00BF48EA"/>
    <w:rsid w:val="00BF4B48"/>
    <w:rsid w:val="00BF4E2E"/>
    <w:rsid w:val="00BF4FB5"/>
    <w:rsid w:val="00BF605A"/>
    <w:rsid w:val="00BF6934"/>
    <w:rsid w:val="00BF7141"/>
    <w:rsid w:val="00BF71F1"/>
    <w:rsid w:val="00BF7894"/>
    <w:rsid w:val="00C00A31"/>
    <w:rsid w:val="00C00FF0"/>
    <w:rsid w:val="00C013AD"/>
    <w:rsid w:val="00C02078"/>
    <w:rsid w:val="00C02BEC"/>
    <w:rsid w:val="00C0364D"/>
    <w:rsid w:val="00C038D8"/>
    <w:rsid w:val="00C03B58"/>
    <w:rsid w:val="00C03F1E"/>
    <w:rsid w:val="00C049A9"/>
    <w:rsid w:val="00C05B47"/>
    <w:rsid w:val="00C06065"/>
    <w:rsid w:val="00C06814"/>
    <w:rsid w:val="00C106F4"/>
    <w:rsid w:val="00C10B87"/>
    <w:rsid w:val="00C10E5C"/>
    <w:rsid w:val="00C1125A"/>
    <w:rsid w:val="00C116AD"/>
    <w:rsid w:val="00C116E3"/>
    <w:rsid w:val="00C129FD"/>
    <w:rsid w:val="00C13A31"/>
    <w:rsid w:val="00C13C61"/>
    <w:rsid w:val="00C14086"/>
    <w:rsid w:val="00C14470"/>
    <w:rsid w:val="00C15060"/>
    <w:rsid w:val="00C1548F"/>
    <w:rsid w:val="00C1566B"/>
    <w:rsid w:val="00C1589A"/>
    <w:rsid w:val="00C15B0F"/>
    <w:rsid w:val="00C16096"/>
    <w:rsid w:val="00C16862"/>
    <w:rsid w:val="00C16BD3"/>
    <w:rsid w:val="00C177FD"/>
    <w:rsid w:val="00C17A52"/>
    <w:rsid w:val="00C205BF"/>
    <w:rsid w:val="00C213DD"/>
    <w:rsid w:val="00C214D0"/>
    <w:rsid w:val="00C2190C"/>
    <w:rsid w:val="00C21F51"/>
    <w:rsid w:val="00C22490"/>
    <w:rsid w:val="00C225F4"/>
    <w:rsid w:val="00C231A7"/>
    <w:rsid w:val="00C23514"/>
    <w:rsid w:val="00C236DA"/>
    <w:rsid w:val="00C23DD2"/>
    <w:rsid w:val="00C23F46"/>
    <w:rsid w:val="00C23F77"/>
    <w:rsid w:val="00C249FF"/>
    <w:rsid w:val="00C24C57"/>
    <w:rsid w:val="00C25309"/>
    <w:rsid w:val="00C2539B"/>
    <w:rsid w:val="00C254D3"/>
    <w:rsid w:val="00C2595A"/>
    <w:rsid w:val="00C26B52"/>
    <w:rsid w:val="00C26C91"/>
    <w:rsid w:val="00C275E2"/>
    <w:rsid w:val="00C27BD7"/>
    <w:rsid w:val="00C3032F"/>
    <w:rsid w:val="00C304CD"/>
    <w:rsid w:val="00C31091"/>
    <w:rsid w:val="00C31B8F"/>
    <w:rsid w:val="00C32846"/>
    <w:rsid w:val="00C32A0A"/>
    <w:rsid w:val="00C32BF0"/>
    <w:rsid w:val="00C3416E"/>
    <w:rsid w:val="00C34444"/>
    <w:rsid w:val="00C3475C"/>
    <w:rsid w:val="00C34E7E"/>
    <w:rsid w:val="00C359D5"/>
    <w:rsid w:val="00C35C13"/>
    <w:rsid w:val="00C37D07"/>
    <w:rsid w:val="00C40444"/>
    <w:rsid w:val="00C40A99"/>
    <w:rsid w:val="00C41ADF"/>
    <w:rsid w:val="00C41CC9"/>
    <w:rsid w:val="00C42701"/>
    <w:rsid w:val="00C42DF6"/>
    <w:rsid w:val="00C43B3D"/>
    <w:rsid w:val="00C43EF8"/>
    <w:rsid w:val="00C4428B"/>
    <w:rsid w:val="00C44D16"/>
    <w:rsid w:val="00C44FA0"/>
    <w:rsid w:val="00C45069"/>
    <w:rsid w:val="00C45275"/>
    <w:rsid w:val="00C45A1E"/>
    <w:rsid w:val="00C45F8A"/>
    <w:rsid w:val="00C4610C"/>
    <w:rsid w:val="00C468C4"/>
    <w:rsid w:val="00C46BF6"/>
    <w:rsid w:val="00C46E4C"/>
    <w:rsid w:val="00C47E73"/>
    <w:rsid w:val="00C50583"/>
    <w:rsid w:val="00C506DF"/>
    <w:rsid w:val="00C511D8"/>
    <w:rsid w:val="00C51480"/>
    <w:rsid w:val="00C51491"/>
    <w:rsid w:val="00C51752"/>
    <w:rsid w:val="00C51CC7"/>
    <w:rsid w:val="00C54759"/>
    <w:rsid w:val="00C548FC"/>
    <w:rsid w:val="00C54B37"/>
    <w:rsid w:val="00C56531"/>
    <w:rsid w:val="00C569AA"/>
    <w:rsid w:val="00C579E3"/>
    <w:rsid w:val="00C57E59"/>
    <w:rsid w:val="00C61572"/>
    <w:rsid w:val="00C62577"/>
    <w:rsid w:val="00C62C96"/>
    <w:rsid w:val="00C62CEC"/>
    <w:rsid w:val="00C62CF3"/>
    <w:rsid w:val="00C634E5"/>
    <w:rsid w:val="00C642BD"/>
    <w:rsid w:val="00C643AE"/>
    <w:rsid w:val="00C64BD5"/>
    <w:rsid w:val="00C65726"/>
    <w:rsid w:val="00C65B42"/>
    <w:rsid w:val="00C65D16"/>
    <w:rsid w:val="00C65D91"/>
    <w:rsid w:val="00C6692F"/>
    <w:rsid w:val="00C701F9"/>
    <w:rsid w:val="00C7053D"/>
    <w:rsid w:val="00C712C9"/>
    <w:rsid w:val="00C71738"/>
    <w:rsid w:val="00C7206A"/>
    <w:rsid w:val="00C72576"/>
    <w:rsid w:val="00C73D5F"/>
    <w:rsid w:val="00C812CE"/>
    <w:rsid w:val="00C8181F"/>
    <w:rsid w:val="00C819E8"/>
    <w:rsid w:val="00C81E44"/>
    <w:rsid w:val="00C81EC8"/>
    <w:rsid w:val="00C82A2D"/>
    <w:rsid w:val="00C83281"/>
    <w:rsid w:val="00C838EE"/>
    <w:rsid w:val="00C83AF0"/>
    <w:rsid w:val="00C8462E"/>
    <w:rsid w:val="00C84CFE"/>
    <w:rsid w:val="00C85843"/>
    <w:rsid w:val="00C85844"/>
    <w:rsid w:val="00C8596F"/>
    <w:rsid w:val="00C869B9"/>
    <w:rsid w:val="00C87B1C"/>
    <w:rsid w:val="00C87EF4"/>
    <w:rsid w:val="00C908AB"/>
    <w:rsid w:val="00C91132"/>
    <w:rsid w:val="00C91273"/>
    <w:rsid w:val="00C91395"/>
    <w:rsid w:val="00C91555"/>
    <w:rsid w:val="00C93C16"/>
    <w:rsid w:val="00C93DDC"/>
    <w:rsid w:val="00C93E38"/>
    <w:rsid w:val="00C94612"/>
    <w:rsid w:val="00C94716"/>
    <w:rsid w:val="00C947F4"/>
    <w:rsid w:val="00C94B1C"/>
    <w:rsid w:val="00C96974"/>
    <w:rsid w:val="00C973BC"/>
    <w:rsid w:val="00CA135D"/>
    <w:rsid w:val="00CA1643"/>
    <w:rsid w:val="00CA1C5F"/>
    <w:rsid w:val="00CA24E6"/>
    <w:rsid w:val="00CA25ED"/>
    <w:rsid w:val="00CA31CD"/>
    <w:rsid w:val="00CA35D7"/>
    <w:rsid w:val="00CA4506"/>
    <w:rsid w:val="00CA45ED"/>
    <w:rsid w:val="00CA4D41"/>
    <w:rsid w:val="00CA5445"/>
    <w:rsid w:val="00CA5605"/>
    <w:rsid w:val="00CA58F1"/>
    <w:rsid w:val="00CA628F"/>
    <w:rsid w:val="00CA6B9A"/>
    <w:rsid w:val="00CA6E7D"/>
    <w:rsid w:val="00CB0023"/>
    <w:rsid w:val="00CB0949"/>
    <w:rsid w:val="00CB1A69"/>
    <w:rsid w:val="00CB1DF7"/>
    <w:rsid w:val="00CB23C1"/>
    <w:rsid w:val="00CB309F"/>
    <w:rsid w:val="00CB34F5"/>
    <w:rsid w:val="00CB3AFA"/>
    <w:rsid w:val="00CB3DA1"/>
    <w:rsid w:val="00CB4E35"/>
    <w:rsid w:val="00CB5426"/>
    <w:rsid w:val="00CB58FC"/>
    <w:rsid w:val="00CB5C2D"/>
    <w:rsid w:val="00CB5C44"/>
    <w:rsid w:val="00CB5ED2"/>
    <w:rsid w:val="00CB60FB"/>
    <w:rsid w:val="00CB6A3A"/>
    <w:rsid w:val="00CB6E68"/>
    <w:rsid w:val="00CB6F20"/>
    <w:rsid w:val="00CB7302"/>
    <w:rsid w:val="00CB75F4"/>
    <w:rsid w:val="00CB7C5C"/>
    <w:rsid w:val="00CC0000"/>
    <w:rsid w:val="00CC04FE"/>
    <w:rsid w:val="00CC057D"/>
    <w:rsid w:val="00CC116A"/>
    <w:rsid w:val="00CC1433"/>
    <w:rsid w:val="00CC1906"/>
    <w:rsid w:val="00CC1ADF"/>
    <w:rsid w:val="00CC1CC1"/>
    <w:rsid w:val="00CC29B8"/>
    <w:rsid w:val="00CC2AD6"/>
    <w:rsid w:val="00CC3517"/>
    <w:rsid w:val="00CC3BB3"/>
    <w:rsid w:val="00CC47D8"/>
    <w:rsid w:val="00CC48EF"/>
    <w:rsid w:val="00CC49F8"/>
    <w:rsid w:val="00CC57B4"/>
    <w:rsid w:val="00CC5987"/>
    <w:rsid w:val="00CD059B"/>
    <w:rsid w:val="00CD2B7B"/>
    <w:rsid w:val="00CD43D7"/>
    <w:rsid w:val="00CD5308"/>
    <w:rsid w:val="00CD5DFE"/>
    <w:rsid w:val="00CD6243"/>
    <w:rsid w:val="00CD62E4"/>
    <w:rsid w:val="00CD758F"/>
    <w:rsid w:val="00CE0C28"/>
    <w:rsid w:val="00CE1100"/>
    <w:rsid w:val="00CE26E2"/>
    <w:rsid w:val="00CE2A27"/>
    <w:rsid w:val="00CE33C5"/>
    <w:rsid w:val="00CE35D2"/>
    <w:rsid w:val="00CE50D6"/>
    <w:rsid w:val="00CE5251"/>
    <w:rsid w:val="00CE530A"/>
    <w:rsid w:val="00CE5478"/>
    <w:rsid w:val="00CE56EE"/>
    <w:rsid w:val="00CE58C1"/>
    <w:rsid w:val="00CE6E2C"/>
    <w:rsid w:val="00CE7368"/>
    <w:rsid w:val="00CE759E"/>
    <w:rsid w:val="00CE79D7"/>
    <w:rsid w:val="00CE7DDC"/>
    <w:rsid w:val="00CF02A6"/>
    <w:rsid w:val="00CF0606"/>
    <w:rsid w:val="00CF09B9"/>
    <w:rsid w:val="00CF0BD1"/>
    <w:rsid w:val="00CF0EC0"/>
    <w:rsid w:val="00CF1303"/>
    <w:rsid w:val="00CF2132"/>
    <w:rsid w:val="00CF26BB"/>
    <w:rsid w:val="00CF36C7"/>
    <w:rsid w:val="00CF4D81"/>
    <w:rsid w:val="00CF5634"/>
    <w:rsid w:val="00CF5C68"/>
    <w:rsid w:val="00CF5C70"/>
    <w:rsid w:val="00CF644C"/>
    <w:rsid w:val="00CF6B66"/>
    <w:rsid w:val="00D00235"/>
    <w:rsid w:val="00D002B5"/>
    <w:rsid w:val="00D00A23"/>
    <w:rsid w:val="00D00B4B"/>
    <w:rsid w:val="00D00B6A"/>
    <w:rsid w:val="00D00DBB"/>
    <w:rsid w:val="00D01393"/>
    <w:rsid w:val="00D01FC6"/>
    <w:rsid w:val="00D02445"/>
    <w:rsid w:val="00D029AE"/>
    <w:rsid w:val="00D02FF5"/>
    <w:rsid w:val="00D03496"/>
    <w:rsid w:val="00D036EE"/>
    <w:rsid w:val="00D041D7"/>
    <w:rsid w:val="00D04362"/>
    <w:rsid w:val="00D0441C"/>
    <w:rsid w:val="00D04C40"/>
    <w:rsid w:val="00D04F34"/>
    <w:rsid w:val="00D051AA"/>
    <w:rsid w:val="00D0618A"/>
    <w:rsid w:val="00D0648C"/>
    <w:rsid w:val="00D07E6E"/>
    <w:rsid w:val="00D102E6"/>
    <w:rsid w:val="00D10823"/>
    <w:rsid w:val="00D11390"/>
    <w:rsid w:val="00D11F5E"/>
    <w:rsid w:val="00D12594"/>
    <w:rsid w:val="00D137B3"/>
    <w:rsid w:val="00D13C3F"/>
    <w:rsid w:val="00D13CFB"/>
    <w:rsid w:val="00D13D79"/>
    <w:rsid w:val="00D14373"/>
    <w:rsid w:val="00D147B1"/>
    <w:rsid w:val="00D14CC8"/>
    <w:rsid w:val="00D14E0A"/>
    <w:rsid w:val="00D15163"/>
    <w:rsid w:val="00D154C0"/>
    <w:rsid w:val="00D159AD"/>
    <w:rsid w:val="00D1643F"/>
    <w:rsid w:val="00D16BAA"/>
    <w:rsid w:val="00D16CAF"/>
    <w:rsid w:val="00D16E56"/>
    <w:rsid w:val="00D175DC"/>
    <w:rsid w:val="00D20514"/>
    <w:rsid w:val="00D20B7A"/>
    <w:rsid w:val="00D20DA0"/>
    <w:rsid w:val="00D20EE9"/>
    <w:rsid w:val="00D20F53"/>
    <w:rsid w:val="00D210F6"/>
    <w:rsid w:val="00D21600"/>
    <w:rsid w:val="00D216C1"/>
    <w:rsid w:val="00D219B3"/>
    <w:rsid w:val="00D21F7B"/>
    <w:rsid w:val="00D2227A"/>
    <w:rsid w:val="00D22364"/>
    <w:rsid w:val="00D22746"/>
    <w:rsid w:val="00D22E3B"/>
    <w:rsid w:val="00D2343D"/>
    <w:rsid w:val="00D23A42"/>
    <w:rsid w:val="00D24594"/>
    <w:rsid w:val="00D24E00"/>
    <w:rsid w:val="00D26FBE"/>
    <w:rsid w:val="00D276C0"/>
    <w:rsid w:val="00D27A81"/>
    <w:rsid w:val="00D27A84"/>
    <w:rsid w:val="00D27A95"/>
    <w:rsid w:val="00D27CF3"/>
    <w:rsid w:val="00D30E23"/>
    <w:rsid w:val="00D31AC5"/>
    <w:rsid w:val="00D327C7"/>
    <w:rsid w:val="00D32F48"/>
    <w:rsid w:val="00D33364"/>
    <w:rsid w:val="00D3348F"/>
    <w:rsid w:val="00D342FB"/>
    <w:rsid w:val="00D34897"/>
    <w:rsid w:val="00D348F2"/>
    <w:rsid w:val="00D357E7"/>
    <w:rsid w:val="00D360E7"/>
    <w:rsid w:val="00D365F0"/>
    <w:rsid w:val="00D37485"/>
    <w:rsid w:val="00D37A1C"/>
    <w:rsid w:val="00D37B5B"/>
    <w:rsid w:val="00D37F7F"/>
    <w:rsid w:val="00D4106D"/>
    <w:rsid w:val="00D41160"/>
    <w:rsid w:val="00D41EC1"/>
    <w:rsid w:val="00D43A84"/>
    <w:rsid w:val="00D43A8F"/>
    <w:rsid w:val="00D44560"/>
    <w:rsid w:val="00D445D7"/>
    <w:rsid w:val="00D45471"/>
    <w:rsid w:val="00D45D0A"/>
    <w:rsid w:val="00D464A3"/>
    <w:rsid w:val="00D464C4"/>
    <w:rsid w:val="00D467E9"/>
    <w:rsid w:val="00D4698F"/>
    <w:rsid w:val="00D472ED"/>
    <w:rsid w:val="00D479CF"/>
    <w:rsid w:val="00D50641"/>
    <w:rsid w:val="00D51863"/>
    <w:rsid w:val="00D51D05"/>
    <w:rsid w:val="00D52AEA"/>
    <w:rsid w:val="00D52BFB"/>
    <w:rsid w:val="00D52DFD"/>
    <w:rsid w:val="00D5449F"/>
    <w:rsid w:val="00D54A20"/>
    <w:rsid w:val="00D55CF0"/>
    <w:rsid w:val="00D55FE1"/>
    <w:rsid w:val="00D56034"/>
    <w:rsid w:val="00D5620E"/>
    <w:rsid w:val="00D573C3"/>
    <w:rsid w:val="00D578A6"/>
    <w:rsid w:val="00D5792E"/>
    <w:rsid w:val="00D57AAA"/>
    <w:rsid w:val="00D605B2"/>
    <w:rsid w:val="00D6100A"/>
    <w:rsid w:val="00D616BE"/>
    <w:rsid w:val="00D62067"/>
    <w:rsid w:val="00D620CA"/>
    <w:rsid w:val="00D6291F"/>
    <w:rsid w:val="00D62F6C"/>
    <w:rsid w:val="00D6428C"/>
    <w:rsid w:val="00D6434E"/>
    <w:rsid w:val="00D64E49"/>
    <w:rsid w:val="00D662C0"/>
    <w:rsid w:val="00D66F7A"/>
    <w:rsid w:val="00D67823"/>
    <w:rsid w:val="00D678A4"/>
    <w:rsid w:val="00D700C3"/>
    <w:rsid w:val="00D70758"/>
    <w:rsid w:val="00D70810"/>
    <w:rsid w:val="00D7204D"/>
    <w:rsid w:val="00D7204F"/>
    <w:rsid w:val="00D73591"/>
    <w:rsid w:val="00D73F55"/>
    <w:rsid w:val="00D7448A"/>
    <w:rsid w:val="00D748CB"/>
    <w:rsid w:val="00D757FB"/>
    <w:rsid w:val="00D76DB9"/>
    <w:rsid w:val="00D80212"/>
    <w:rsid w:val="00D81267"/>
    <w:rsid w:val="00D81B3E"/>
    <w:rsid w:val="00D824CC"/>
    <w:rsid w:val="00D832F1"/>
    <w:rsid w:val="00D83AE1"/>
    <w:rsid w:val="00D83B0D"/>
    <w:rsid w:val="00D83FED"/>
    <w:rsid w:val="00D846E7"/>
    <w:rsid w:val="00D84728"/>
    <w:rsid w:val="00D84BED"/>
    <w:rsid w:val="00D85001"/>
    <w:rsid w:val="00D851CC"/>
    <w:rsid w:val="00D852B1"/>
    <w:rsid w:val="00D85392"/>
    <w:rsid w:val="00D853FD"/>
    <w:rsid w:val="00D8557B"/>
    <w:rsid w:val="00D85DD8"/>
    <w:rsid w:val="00D86494"/>
    <w:rsid w:val="00D86F51"/>
    <w:rsid w:val="00D873AC"/>
    <w:rsid w:val="00D87DA7"/>
    <w:rsid w:val="00D87EB4"/>
    <w:rsid w:val="00D90746"/>
    <w:rsid w:val="00D90F21"/>
    <w:rsid w:val="00D914B8"/>
    <w:rsid w:val="00D91CB0"/>
    <w:rsid w:val="00D92A2D"/>
    <w:rsid w:val="00D93343"/>
    <w:rsid w:val="00D938E3"/>
    <w:rsid w:val="00D94F22"/>
    <w:rsid w:val="00D9505E"/>
    <w:rsid w:val="00D95317"/>
    <w:rsid w:val="00D95C0D"/>
    <w:rsid w:val="00D96837"/>
    <w:rsid w:val="00D96C49"/>
    <w:rsid w:val="00D97B62"/>
    <w:rsid w:val="00DA01F5"/>
    <w:rsid w:val="00DA043C"/>
    <w:rsid w:val="00DA0888"/>
    <w:rsid w:val="00DA1F17"/>
    <w:rsid w:val="00DA25C9"/>
    <w:rsid w:val="00DA2F8F"/>
    <w:rsid w:val="00DA44AA"/>
    <w:rsid w:val="00DA61BE"/>
    <w:rsid w:val="00DA621A"/>
    <w:rsid w:val="00DA63EE"/>
    <w:rsid w:val="00DA70AC"/>
    <w:rsid w:val="00DA70C9"/>
    <w:rsid w:val="00DA7963"/>
    <w:rsid w:val="00DB05DD"/>
    <w:rsid w:val="00DB0A0D"/>
    <w:rsid w:val="00DB1E41"/>
    <w:rsid w:val="00DB29F3"/>
    <w:rsid w:val="00DB338D"/>
    <w:rsid w:val="00DB3930"/>
    <w:rsid w:val="00DB3DAD"/>
    <w:rsid w:val="00DB4921"/>
    <w:rsid w:val="00DB53F8"/>
    <w:rsid w:val="00DB6CE1"/>
    <w:rsid w:val="00DB7C09"/>
    <w:rsid w:val="00DC0A2E"/>
    <w:rsid w:val="00DC19E3"/>
    <w:rsid w:val="00DC25DE"/>
    <w:rsid w:val="00DC2C85"/>
    <w:rsid w:val="00DC3960"/>
    <w:rsid w:val="00DC45B1"/>
    <w:rsid w:val="00DC5307"/>
    <w:rsid w:val="00DC74EC"/>
    <w:rsid w:val="00DC7895"/>
    <w:rsid w:val="00DC7BE3"/>
    <w:rsid w:val="00DC7E7A"/>
    <w:rsid w:val="00DD09CF"/>
    <w:rsid w:val="00DD1175"/>
    <w:rsid w:val="00DD1B67"/>
    <w:rsid w:val="00DD2FC4"/>
    <w:rsid w:val="00DD31D6"/>
    <w:rsid w:val="00DD33D5"/>
    <w:rsid w:val="00DD3D86"/>
    <w:rsid w:val="00DD58D3"/>
    <w:rsid w:val="00DD5FA2"/>
    <w:rsid w:val="00DD6F44"/>
    <w:rsid w:val="00DD7269"/>
    <w:rsid w:val="00DE08DA"/>
    <w:rsid w:val="00DE1691"/>
    <w:rsid w:val="00DE1B66"/>
    <w:rsid w:val="00DE2ECB"/>
    <w:rsid w:val="00DE3055"/>
    <w:rsid w:val="00DE35C4"/>
    <w:rsid w:val="00DE47A7"/>
    <w:rsid w:val="00DE4A5A"/>
    <w:rsid w:val="00DE4F99"/>
    <w:rsid w:val="00DE5F42"/>
    <w:rsid w:val="00DE7911"/>
    <w:rsid w:val="00DF0854"/>
    <w:rsid w:val="00DF1CF5"/>
    <w:rsid w:val="00DF21E3"/>
    <w:rsid w:val="00DF26B1"/>
    <w:rsid w:val="00DF4C7F"/>
    <w:rsid w:val="00DF4E65"/>
    <w:rsid w:val="00DF6450"/>
    <w:rsid w:val="00DF6A1F"/>
    <w:rsid w:val="00DF6CE1"/>
    <w:rsid w:val="00DF6F4E"/>
    <w:rsid w:val="00DF7054"/>
    <w:rsid w:val="00DF7374"/>
    <w:rsid w:val="00DF7622"/>
    <w:rsid w:val="00DF7A86"/>
    <w:rsid w:val="00DF7C07"/>
    <w:rsid w:val="00E012BC"/>
    <w:rsid w:val="00E031E1"/>
    <w:rsid w:val="00E038DB"/>
    <w:rsid w:val="00E057EB"/>
    <w:rsid w:val="00E063E5"/>
    <w:rsid w:val="00E077DC"/>
    <w:rsid w:val="00E07A87"/>
    <w:rsid w:val="00E1065E"/>
    <w:rsid w:val="00E10D6B"/>
    <w:rsid w:val="00E1100B"/>
    <w:rsid w:val="00E11355"/>
    <w:rsid w:val="00E1216B"/>
    <w:rsid w:val="00E1239D"/>
    <w:rsid w:val="00E12C74"/>
    <w:rsid w:val="00E12CBF"/>
    <w:rsid w:val="00E12FE7"/>
    <w:rsid w:val="00E13602"/>
    <w:rsid w:val="00E13D1A"/>
    <w:rsid w:val="00E13E39"/>
    <w:rsid w:val="00E1404A"/>
    <w:rsid w:val="00E159F8"/>
    <w:rsid w:val="00E16178"/>
    <w:rsid w:val="00E1684E"/>
    <w:rsid w:val="00E1700F"/>
    <w:rsid w:val="00E17A21"/>
    <w:rsid w:val="00E17DBB"/>
    <w:rsid w:val="00E205CD"/>
    <w:rsid w:val="00E20DC8"/>
    <w:rsid w:val="00E2158B"/>
    <w:rsid w:val="00E22104"/>
    <w:rsid w:val="00E223A0"/>
    <w:rsid w:val="00E22573"/>
    <w:rsid w:val="00E22D2E"/>
    <w:rsid w:val="00E2344D"/>
    <w:rsid w:val="00E23BB8"/>
    <w:rsid w:val="00E247E2"/>
    <w:rsid w:val="00E24993"/>
    <w:rsid w:val="00E249C0"/>
    <w:rsid w:val="00E2542A"/>
    <w:rsid w:val="00E25A61"/>
    <w:rsid w:val="00E26F0D"/>
    <w:rsid w:val="00E27398"/>
    <w:rsid w:val="00E274E2"/>
    <w:rsid w:val="00E277EA"/>
    <w:rsid w:val="00E300A2"/>
    <w:rsid w:val="00E302EB"/>
    <w:rsid w:val="00E3099F"/>
    <w:rsid w:val="00E327B4"/>
    <w:rsid w:val="00E32DCC"/>
    <w:rsid w:val="00E32E92"/>
    <w:rsid w:val="00E33AD9"/>
    <w:rsid w:val="00E3455D"/>
    <w:rsid w:val="00E346A3"/>
    <w:rsid w:val="00E353EA"/>
    <w:rsid w:val="00E35CF9"/>
    <w:rsid w:val="00E36011"/>
    <w:rsid w:val="00E37100"/>
    <w:rsid w:val="00E37DF3"/>
    <w:rsid w:val="00E4031B"/>
    <w:rsid w:val="00E4064F"/>
    <w:rsid w:val="00E41F12"/>
    <w:rsid w:val="00E42C86"/>
    <w:rsid w:val="00E44039"/>
    <w:rsid w:val="00E443AF"/>
    <w:rsid w:val="00E44B84"/>
    <w:rsid w:val="00E4546E"/>
    <w:rsid w:val="00E455AF"/>
    <w:rsid w:val="00E45D5A"/>
    <w:rsid w:val="00E45ED2"/>
    <w:rsid w:val="00E464E6"/>
    <w:rsid w:val="00E468E8"/>
    <w:rsid w:val="00E47349"/>
    <w:rsid w:val="00E47C22"/>
    <w:rsid w:val="00E47CEF"/>
    <w:rsid w:val="00E51B82"/>
    <w:rsid w:val="00E51CAD"/>
    <w:rsid w:val="00E52543"/>
    <w:rsid w:val="00E52BB5"/>
    <w:rsid w:val="00E541B1"/>
    <w:rsid w:val="00E55327"/>
    <w:rsid w:val="00E5632F"/>
    <w:rsid w:val="00E56346"/>
    <w:rsid w:val="00E572A7"/>
    <w:rsid w:val="00E57753"/>
    <w:rsid w:val="00E57878"/>
    <w:rsid w:val="00E6068C"/>
    <w:rsid w:val="00E61518"/>
    <w:rsid w:val="00E625AA"/>
    <w:rsid w:val="00E63048"/>
    <w:rsid w:val="00E630A2"/>
    <w:rsid w:val="00E63635"/>
    <w:rsid w:val="00E65198"/>
    <w:rsid w:val="00E654CE"/>
    <w:rsid w:val="00E654DF"/>
    <w:rsid w:val="00E664A5"/>
    <w:rsid w:val="00E67296"/>
    <w:rsid w:val="00E67956"/>
    <w:rsid w:val="00E71406"/>
    <w:rsid w:val="00E71A65"/>
    <w:rsid w:val="00E71ECE"/>
    <w:rsid w:val="00E72C41"/>
    <w:rsid w:val="00E72E66"/>
    <w:rsid w:val="00E73CFD"/>
    <w:rsid w:val="00E75B40"/>
    <w:rsid w:val="00E75D05"/>
    <w:rsid w:val="00E7612E"/>
    <w:rsid w:val="00E7640E"/>
    <w:rsid w:val="00E76653"/>
    <w:rsid w:val="00E766FB"/>
    <w:rsid w:val="00E7693E"/>
    <w:rsid w:val="00E77D30"/>
    <w:rsid w:val="00E77E4E"/>
    <w:rsid w:val="00E8041E"/>
    <w:rsid w:val="00E812F0"/>
    <w:rsid w:val="00E81585"/>
    <w:rsid w:val="00E81970"/>
    <w:rsid w:val="00E82267"/>
    <w:rsid w:val="00E8263B"/>
    <w:rsid w:val="00E82CFB"/>
    <w:rsid w:val="00E835D1"/>
    <w:rsid w:val="00E847CB"/>
    <w:rsid w:val="00E850BD"/>
    <w:rsid w:val="00E858CC"/>
    <w:rsid w:val="00E86094"/>
    <w:rsid w:val="00E862DA"/>
    <w:rsid w:val="00E86828"/>
    <w:rsid w:val="00E8714F"/>
    <w:rsid w:val="00E8769E"/>
    <w:rsid w:val="00E87A08"/>
    <w:rsid w:val="00E87F7A"/>
    <w:rsid w:val="00E90F66"/>
    <w:rsid w:val="00E911B0"/>
    <w:rsid w:val="00E912C1"/>
    <w:rsid w:val="00E917D4"/>
    <w:rsid w:val="00E924DD"/>
    <w:rsid w:val="00E92DFD"/>
    <w:rsid w:val="00E93136"/>
    <w:rsid w:val="00E939F3"/>
    <w:rsid w:val="00E93A4E"/>
    <w:rsid w:val="00E93F86"/>
    <w:rsid w:val="00E96162"/>
    <w:rsid w:val="00E96392"/>
    <w:rsid w:val="00E96D45"/>
    <w:rsid w:val="00E96EBB"/>
    <w:rsid w:val="00E97AF4"/>
    <w:rsid w:val="00EA1198"/>
    <w:rsid w:val="00EA21DA"/>
    <w:rsid w:val="00EA28D9"/>
    <w:rsid w:val="00EA2922"/>
    <w:rsid w:val="00EA3300"/>
    <w:rsid w:val="00EA350F"/>
    <w:rsid w:val="00EA3731"/>
    <w:rsid w:val="00EA3DC7"/>
    <w:rsid w:val="00EA3DFB"/>
    <w:rsid w:val="00EA4487"/>
    <w:rsid w:val="00EA456E"/>
    <w:rsid w:val="00EA49D9"/>
    <w:rsid w:val="00EA59AF"/>
    <w:rsid w:val="00EA59EA"/>
    <w:rsid w:val="00EA6EF0"/>
    <w:rsid w:val="00EA7C16"/>
    <w:rsid w:val="00EB0258"/>
    <w:rsid w:val="00EB0277"/>
    <w:rsid w:val="00EB0542"/>
    <w:rsid w:val="00EB084D"/>
    <w:rsid w:val="00EB2748"/>
    <w:rsid w:val="00EB2CCB"/>
    <w:rsid w:val="00EB2D91"/>
    <w:rsid w:val="00EB2E3B"/>
    <w:rsid w:val="00EB305A"/>
    <w:rsid w:val="00EB37CB"/>
    <w:rsid w:val="00EB4324"/>
    <w:rsid w:val="00EB770D"/>
    <w:rsid w:val="00EC00F5"/>
    <w:rsid w:val="00EC0AA8"/>
    <w:rsid w:val="00EC0D75"/>
    <w:rsid w:val="00EC0DEC"/>
    <w:rsid w:val="00EC2988"/>
    <w:rsid w:val="00EC3906"/>
    <w:rsid w:val="00EC3ABD"/>
    <w:rsid w:val="00EC3FE6"/>
    <w:rsid w:val="00EC461D"/>
    <w:rsid w:val="00EC58C5"/>
    <w:rsid w:val="00EC6490"/>
    <w:rsid w:val="00EC6708"/>
    <w:rsid w:val="00EC6F09"/>
    <w:rsid w:val="00EC797A"/>
    <w:rsid w:val="00EC7E86"/>
    <w:rsid w:val="00ED0231"/>
    <w:rsid w:val="00ED02B1"/>
    <w:rsid w:val="00ED064C"/>
    <w:rsid w:val="00ED0863"/>
    <w:rsid w:val="00ED11C7"/>
    <w:rsid w:val="00ED274F"/>
    <w:rsid w:val="00ED27CE"/>
    <w:rsid w:val="00ED4D96"/>
    <w:rsid w:val="00ED5691"/>
    <w:rsid w:val="00ED6FB6"/>
    <w:rsid w:val="00ED7902"/>
    <w:rsid w:val="00ED7D47"/>
    <w:rsid w:val="00ED7E97"/>
    <w:rsid w:val="00EE0017"/>
    <w:rsid w:val="00EE0356"/>
    <w:rsid w:val="00EE055E"/>
    <w:rsid w:val="00EE1028"/>
    <w:rsid w:val="00EE238A"/>
    <w:rsid w:val="00EE23E4"/>
    <w:rsid w:val="00EE2D83"/>
    <w:rsid w:val="00EE2FBA"/>
    <w:rsid w:val="00EE3047"/>
    <w:rsid w:val="00EE3312"/>
    <w:rsid w:val="00EE3523"/>
    <w:rsid w:val="00EE4C19"/>
    <w:rsid w:val="00EE5B0D"/>
    <w:rsid w:val="00EE6830"/>
    <w:rsid w:val="00EE6DE0"/>
    <w:rsid w:val="00EE6EE0"/>
    <w:rsid w:val="00EE733A"/>
    <w:rsid w:val="00EE7530"/>
    <w:rsid w:val="00EE7583"/>
    <w:rsid w:val="00EF082C"/>
    <w:rsid w:val="00EF0C6F"/>
    <w:rsid w:val="00EF1823"/>
    <w:rsid w:val="00EF1D53"/>
    <w:rsid w:val="00EF231D"/>
    <w:rsid w:val="00EF28DE"/>
    <w:rsid w:val="00EF2FAC"/>
    <w:rsid w:val="00EF4352"/>
    <w:rsid w:val="00EF48EF"/>
    <w:rsid w:val="00EF4BEB"/>
    <w:rsid w:val="00EF567C"/>
    <w:rsid w:val="00EF62AC"/>
    <w:rsid w:val="00EF659E"/>
    <w:rsid w:val="00EF6DCC"/>
    <w:rsid w:val="00EF6FD8"/>
    <w:rsid w:val="00EF70C6"/>
    <w:rsid w:val="00EF71A2"/>
    <w:rsid w:val="00F000AF"/>
    <w:rsid w:val="00F01B63"/>
    <w:rsid w:val="00F01E27"/>
    <w:rsid w:val="00F0266F"/>
    <w:rsid w:val="00F028BF"/>
    <w:rsid w:val="00F02DE5"/>
    <w:rsid w:val="00F03012"/>
    <w:rsid w:val="00F03E50"/>
    <w:rsid w:val="00F0495C"/>
    <w:rsid w:val="00F04B5B"/>
    <w:rsid w:val="00F05A9C"/>
    <w:rsid w:val="00F05E46"/>
    <w:rsid w:val="00F06422"/>
    <w:rsid w:val="00F104A8"/>
    <w:rsid w:val="00F1088D"/>
    <w:rsid w:val="00F10F77"/>
    <w:rsid w:val="00F1109F"/>
    <w:rsid w:val="00F113D7"/>
    <w:rsid w:val="00F12285"/>
    <w:rsid w:val="00F129CB"/>
    <w:rsid w:val="00F132DF"/>
    <w:rsid w:val="00F143DC"/>
    <w:rsid w:val="00F15195"/>
    <w:rsid w:val="00F15601"/>
    <w:rsid w:val="00F16121"/>
    <w:rsid w:val="00F17ACF"/>
    <w:rsid w:val="00F206A3"/>
    <w:rsid w:val="00F20E65"/>
    <w:rsid w:val="00F210A1"/>
    <w:rsid w:val="00F211C9"/>
    <w:rsid w:val="00F2175F"/>
    <w:rsid w:val="00F22A7C"/>
    <w:rsid w:val="00F22C35"/>
    <w:rsid w:val="00F23378"/>
    <w:rsid w:val="00F24210"/>
    <w:rsid w:val="00F2442C"/>
    <w:rsid w:val="00F24FFA"/>
    <w:rsid w:val="00F258EB"/>
    <w:rsid w:val="00F25EEA"/>
    <w:rsid w:val="00F2601A"/>
    <w:rsid w:val="00F26E5D"/>
    <w:rsid w:val="00F304D6"/>
    <w:rsid w:val="00F310B3"/>
    <w:rsid w:val="00F3231D"/>
    <w:rsid w:val="00F32716"/>
    <w:rsid w:val="00F33D1C"/>
    <w:rsid w:val="00F33F85"/>
    <w:rsid w:val="00F34403"/>
    <w:rsid w:val="00F34AC4"/>
    <w:rsid w:val="00F35170"/>
    <w:rsid w:val="00F36278"/>
    <w:rsid w:val="00F36885"/>
    <w:rsid w:val="00F36BD9"/>
    <w:rsid w:val="00F36C7A"/>
    <w:rsid w:val="00F37718"/>
    <w:rsid w:val="00F400F8"/>
    <w:rsid w:val="00F404FE"/>
    <w:rsid w:val="00F40844"/>
    <w:rsid w:val="00F40A20"/>
    <w:rsid w:val="00F413E9"/>
    <w:rsid w:val="00F41860"/>
    <w:rsid w:val="00F424C5"/>
    <w:rsid w:val="00F437D3"/>
    <w:rsid w:val="00F43872"/>
    <w:rsid w:val="00F439D4"/>
    <w:rsid w:val="00F43AFF"/>
    <w:rsid w:val="00F448C6"/>
    <w:rsid w:val="00F45037"/>
    <w:rsid w:val="00F45210"/>
    <w:rsid w:val="00F4583B"/>
    <w:rsid w:val="00F45CE9"/>
    <w:rsid w:val="00F46772"/>
    <w:rsid w:val="00F4711D"/>
    <w:rsid w:val="00F47319"/>
    <w:rsid w:val="00F475E4"/>
    <w:rsid w:val="00F47A9A"/>
    <w:rsid w:val="00F47AFC"/>
    <w:rsid w:val="00F5016A"/>
    <w:rsid w:val="00F50781"/>
    <w:rsid w:val="00F519BA"/>
    <w:rsid w:val="00F52811"/>
    <w:rsid w:val="00F536D0"/>
    <w:rsid w:val="00F548AF"/>
    <w:rsid w:val="00F54B20"/>
    <w:rsid w:val="00F54DE6"/>
    <w:rsid w:val="00F55175"/>
    <w:rsid w:val="00F557B4"/>
    <w:rsid w:val="00F56A5E"/>
    <w:rsid w:val="00F56AF6"/>
    <w:rsid w:val="00F5799E"/>
    <w:rsid w:val="00F61F29"/>
    <w:rsid w:val="00F629C4"/>
    <w:rsid w:val="00F634E1"/>
    <w:rsid w:val="00F635BD"/>
    <w:rsid w:val="00F6399C"/>
    <w:rsid w:val="00F63CA1"/>
    <w:rsid w:val="00F63E30"/>
    <w:rsid w:val="00F63E60"/>
    <w:rsid w:val="00F63E61"/>
    <w:rsid w:val="00F645AB"/>
    <w:rsid w:val="00F6492A"/>
    <w:rsid w:val="00F6533A"/>
    <w:rsid w:val="00F65C8F"/>
    <w:rsid w:val="00F671DD"/>
    <w:rsid w:val="00F67375"/>
    <w:rsid w:val="00F6758F"/>
    <w:rsid w:val="00F67733"/>
    <w:rsid w:val="00F7044F"/>
    <w:rsid w:val="00F71F2D"/>
    <w:rsid w:val="00F72314"/>
    <w:rsid w:val="00F723A7"/>
    <w:rsid w:val="00F733E2"/>
    <w:rsid w:val="00F7442A"/>
    <w:rsid w:val="00F74711"/>
    <w:rsid w:val="00F747AE"/>
    <w:rsid w:val="00F7511E"/>
    <w:rsid w:val="00F756A4"/>
    <w:rsid w:val="00F7582E"/>
    <w:rsid w:val="00F769B4"/>
    <w:rsid w:val="00F76DAF"/>
    <w:rsid w:val="00F77A39"/>
    <w:rsid w:val="00F80417"/>
    <w:rsid w:val="00F81187"/>
    <w:rsid w:val="00F821E3"/>
    <w:rsid w:val="00F823CB"/>
    <w:rsid w:val="00F82795"/>
    <w:rsid w:val="00F84348"/>
    <w:rsid w:val="00F8498A"/>
    <w:rsid w:val="00F85564"/>
    <w:rsid w:val="00F857D7"/>
    <w:rsid w:val="00F85A3F"/>
    <w:rsid w:val="00F869C7"/>
    <w:rsid w:val="00F86C73"/>
    <w:rsid w:val="00F86E03"/>
    <w:rsid w:val="00F87A37"/>
    <w:rsid w:val="00F90470"/>
    <w:rsid w:val="00F905B4"/>
    <w:rsid w:val="00F90A17"/>
    <w:rsid w:val="00F91124"/>
    <w:rsid w:val="00F9208D"/>
    <w:rsid w:val="00F92197"/>
    <w:rsid w:val="00F92FD7"/>
    <w:rsid w:val="00F93198"/>
    <w:rsid w:val="00F94814"/>
    <w:rsid w:val="00F948B5"/>
    <w:rsid w:val="00F94B22"/>
    <w:rsid w:val="00F94D92"/>
    <w:rsid w:val="00F9503E"/>
    <w:rsid w:val="00F9597F"/>
    <w:rsid w:val="00F95C2A"/>
    <w:rsid w:val="00F97028"/>
    <w:rsid w:val="00F97386"/>
    <w:rsid w:val="00F97C04"/>
    <w:rsid w:val="00FA0706"/>
    <w:rsid w:val="00FA17A0"/>
    <w:rsid w:val="00FA2718"/>
    <w:rsid w:val="00FA2EA1"/>
    <w:rsid w:val="00FA3634"/>
    <w:rsid w:val="00FA3EB8"/>
    <w:rsid w:val="00FA4D66"/>
    <w:rsid w:val="00FA5A2A"/>
    <w:rsid w:val="00FA5DF4"/>
    <w:rsid w:val="00FA5E45"/>
    <w:rsid w:val="00FA6382"/>
    <w:rsid w:val="00FA7A14"/>
    <w:rsid w:val="00FB02E1"/>
    <w:rsid w:val="00FB0336"/>
    <w:rsid w:val="00FB042F"/>
    <w:rsid w:val="00FB1FBD"/>
    <w:rsid w:val="00FB23A9"/>
    <w:rsid w:val="00FB2ED8"/>
    <w:rsid w:val="00FB3282"/>
    <w:rsid w:val="00FB4489"/>
    <w:rsid w:val="00FB513C"/>
    <w:rsid w:val="00FB5833"/>
    <w:rsid w:val="00FB5A89"/>
    <w:rsid w:val="00FB6212"/>
    <w:rsid w:val="00FB6922"/>
    <w:rsid w:val="00FB6B8D"/>
    <w:rsid w:val="00FB6DE0"/>
    <w:rsid w:val="00FB7DA0"/>
    <w:rsid w:val="00FC05F2"/>
    <w:rsid w:val="00FC0A34"/>
    <w:rsid w:val="00FC154A"/>
    <w:rsid w:val="00FC1E5F"/>
    <w:rsid w:val="00FC22C0"/>
    <w:rsid w:val="00FC2736"/>
    <w:rsid w:val="00FC2815"/>
    <w:rsid w:val="00FC309B"/>
    <w:rsid w:val="00FC3D6A"/>
    <w:rsid w:val="00FC4051"/>
    <w:rsid w:val="00FC4268"/>
    <w:rsid w:val="00FC43FB"/>
    <w:rsid w:val="00FC459A"/>
    <w:rsid w:val="00FC4B0D"/>
    <w:rsid w:val="00FC529A"/>
    <w:rsid w:val="00FC53F1"/>
    <w:rsid w:val="00FC5619"/>
    <w:rsid w:val="00FD161A"/>
    <w:rsid w:val="00FD2F89"/>
    <w:rsid w:val="00FD30AB"/>
    <w:rsid w:val="00FD3A82"/>
    <w:rsid w:val="00FD3C9C"/>
    <w:rsid w:val="00FD4040"/>
    <w:rsid w:val="00FD4500"/>
    <w:rsid w:val="00FD4807"/>
    <w:rsid w:val="00FD4BFC"/>
    <w:rsid w:val="00FD5AEA"/>
    <w:rsid w:val="00FD6BC0"/>
    <w:rsid w:val="00FE05CB"/>
    <w:rsid w:val="00FE0630"/>
    <w:rsid w:val="00FE0BC2"/>
    <w:rsid w:val="00FE39F9"/>
    <w:rsid w:val="00FE4033"/>
    <w:rsid w:val="00FE4B51"/>
    <w:rsid w:val="00FE5E42"/>
    <w:rsid w:val="00FE6531"/>
    <w:rsid w:val="00FE6A2B"/>
    <w:rsid w:val="00FE6C4F"/>
    <w:rsid w:val="00FE6EA6"/>
    <w:rsid w:val="00FE7950"/>
    <w:rsid w:val="00FF00A2"/>
    <w:rsid w:val="00FF0BF7"/>
    <w:rsid w:val="00FF12A5"/>
    <w:rsid w:val="00FF1BBA"/>
    <w:rsid w:val="00FF2660"/>
    <w:rsid w:val="00FF4A3D"/>
    <w:rsid w:val="00FF4BEC"/>
    <w:rsid w:val="00FF4F9B"/>
    <w:rsid w:val="00FF5AD8"/>
    <w:rsid w:val="00FF6090"/>
    <w:rsid w:val="00FF6EA8"/>
    <w:rsid w:val="00FF6F87"/>
    <w:rsid w:val="00FF7BA5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D5FFCA"/>
  <w15:chartTrackingRefBased/>
  <w15:docId w15:val="{9CEDA437-AE40-4573-B884-AF953DA6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00B"/>
    <w:pPr>
      <w:spacing w:line="48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27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795"/>
  </w:style>
  <w:style w:type="character" w:styleId="Emphasis">
    <w:name w:val="Emphasis"/>
    <w:qFormat/>
    <w:rsid w:val="00FF6EA8"/>
    <w:rPr>
      <w:b/>
      <w:bCs/>
      <w:i w:val="0"/>
      <w:iCs w:val="0"/>
    </w:rPr>
  </w:style>
  <w:style w:type="character" w:styleId="Hyperlink">
    <w:name w:val="Hyperlink"/>
    <w:uiPriority w:val="99"/>
    <w:rsid w:val="00887016"/>
    <w:rPr>
      <w:color w:val="0000FF"/>
      <w:u w:val="single"/>
    </w:rPr>
  </w:style>
  <w:style w:type="character" w:styleId="CommentReference">
    <w:name w:val="annotation reference"/>
    <w:semiHidden/>
    <w:rsid w:val="00D00B4B"/>
    <w:rPr>
      <w:sz w:val="16"/>
      <w:szCs w:val="16"/>
    </w:rPr>
  </w:style>
  <w:style w:type="paragraph" w:styleId="CommentText">
    <w:name w:val="annotation text"/>
    <w:basedOn w:val="Normal"/>
    <w:semiHidden/>
    <w:rsid w:val="00D00B4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00B4B"/>
    <w:rPr>
      <w:b/>
      <w:bCs/>
    </w:rPr>
  </w:style>
  <w:style w:type="paragraph" w:styleId="BalloonText">
    <w:name w:val="Balloon Text"/>
    <w:basedOn w:val="Normal"/>
    <w:semiHidden/>
    <w:rsid w:val="00D00B4B"/>
    <w:rPr>
      <w:rFonts w:ascii="Tahoma" w:hAnsi="Tahoma" w:cs="Tahoma"/>
      <w:sz w:val="16"/>
      <w:szCs w:val="16"/>
    </w:rPr>
  </w:style>
  <w:style w:type="character" w:styleId="LineNumber">
    <w:name w:val="line number"/>
    <w:rsid w:val="00C94612"/>
  </w:style>
  <w:style w:type="paragraph" w:styleId="Header">
    <w:name w:val="header"/>
    <w:basedOn w:val="Normal"/>
    <w:link w:val="HeaderChar"/>
    <w:uiPriority w:val="99"/>
    <w:rsid w:val="00740F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0F67"/>
    <w:rPr>
      <w:rFonts w:ascii="Arial" w:hAnsi="Arial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B27818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5E7394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link w:val="EndNoteBibliographyTitle"/>
    <w:rsid w:val="005E7394"/>
    <w:rPr>
      <w:rFonts w:ascii="Arial" w:hAnsi="Arial" w:cs="Arial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E7394"/>
    <w:rPr>
      <w:rFonts w:cs="Arial"/>
      <w:noProof/>
    </w:rPr>
  </w:style>
  <w:style w:type="character" w:customStyle="1" w:styleId="EndNoteBibliographyChar">
    <w:name w:val="EndNote Bibliography Char"/>
    <w:link w:val="EndNoteBibliography"/>
    <w:rsid w:val="005E7394"/>
    <w:rPr>
      <w:rFonts w:ascii="Arial" w:hAnsi="Arial" w:cs="Arial"/>
      <w:noProof/>
      <w:szCs w:val="24"/>
    </w:rPr>
  </w:style>
  <w:style w:type="table" w:styleId="PlainTable2">
    <w:name w:val="Plain Table 2"/>
    <w:basedOn w:val="TableNormal"/>
    <w:uiPriority w:val="42"/>
    <w:rsid w:val="00BB328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rsid w:val="0039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5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225F4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unhideWhenUsed/>
    <w:rsid w:val="00296DE5"/>
    <w:rPr>
      <w:color w:val="954F72"/>
      <w:u w:val="single"/>
    </w:rPr>
  </w:style>
  <w:style w:type="paragraph" w:customStyle="1" w:styleId="msonormal0">
    <w:name w:val="msonormal"/>
    <w:basedOn w:val="Normal"/>
    <w:rsid w:val="00296DE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296DE5"/>
    <w:pPr>
      <w:spacing w:before="100" w:beforeAutospacing="1" w:after="100" w:afterAutospacing="1" w:line="240" w:lineRule="auto"/>
      <w:jc w:val="center"/>
      <w:textAlignment w:val="center"/>
    </w:pPr>
    <w:rPr>
      <w:rFonts w:cs="Arial"/>
      <w:szCs w:val="20"/>
    </w:rPr>
  </w:style>
  <w:style w:type="paragraph" w:customStyle="1" w:styleId="xl66">
    <w:name w:val="xl66"/>
    <w:basedOn w:val="Normal"/>
    <w:rsid w:val="00296D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Cs w:val="20"/>
    </w:rPr>
  </w:style>
  <w:style w:type="paragraph" w:customStyle="1" w:styleId="xl67">
    <w:name w:val="xl67"/>
    <w:basedOn w:val="Normal"/>
    <w:rsid w:val="00296D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</w:rPr>
  </w:style>
  <w:style w:type="paragraph" w:customStyle="1" w:styleId="xl68">
    <w:name w:val="xl68"/>
    <w:basedOn w:val="Normal"/>
    <w:rsid w:val="00296DE5"/>
    <w:pPr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69">
    <w:name w:val="xl69"/>
    <w:basedOn w:val="Normal"/>
    <w:rsid w:val="00296DE5"/>
    <w:pPr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70">
    <w:name w:val="xl70"/>
    <w:basedOn w:val="Normal"/>
    <w:rsid w:val="00296DE5"/>
    <w:pP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CCBE67464534FB4CD18166BA22260" ma:contentTypeVersion="13" ma:contentTypeDescription="Create a new document." ma:contentTypeScope="" ma:versionID="e1f3c5cc3850a634a3411d120a924f21">
  <xsd:schema xmlns:xsd="http://www.w3.org/2001/XMLSchema" xmlns:xs="http://www.w3.org/2001/XMLSchema" xmlns:p="http://schemas.microsoft.com/office/2006/metadata/properties" xmlns:ns3="c09ce9be-fdf1-4e31-a4a5-3fd8073982fc" xmlns:ns4="5e587b42-633f-4d0c-a259-d706ce28629f" targetNamespace="http://schemas.microsoft.com/office/2006/metadata/properties" ma:root="true" ma:fieldsID="7c826969418f6b62c7e8a85036746ff8" ns3:_="" ns4:_="">
    <xsd:import namespace="c09ce9be-fdf1-4e31-a4a5-3fd8073982fc"/>
    <xsd:import namespace="5e587b42-633f-4d0c-a259-d706ce286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e9be-fdf1-4e31-a4a5-3fd80739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87b42-633f-4d0c-a259-d706ce286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C47C9-EBC2-4F4C-89B6-3F4F50D01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B994F-4B84-456A-AB3F-0A996599B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3EFDAC-F1F4-441F-9394-21F2A7C08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BB459-0A51-472A-8E42-66F8DAC37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e9be-fdf1-4e31-a4a5-3fd8073982fc"/>
    <ds:schemaRef ds:uri="5e587b42-633f-4d0c-a259-d706ce286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template</vt:lpstr>
    </vt:vector>
  </TitlesOfParts>
  <Company>Dove Medical Press</Company>
  <LinksUpToDate>false</LinksUpToDate>
  <CharactersWithSpaces>8090</CharactersWithSpaces>
  <SharedDoc>false</SharedDoc>
  <HLinks>
    <vt:vector size="36" baseType="variant">
      <vt:variant>
        <vt:i4>1048578</vt:i4>
      </vt:variant>
      <vt:variant>
        <vt:i4>15</vt:i4>
      </vt:variant>
      <vt:variant>
        <vt:i4>0</vt:i4>
      </vt:variant>
      <vt:variant>
        <vt:i4>5</vt:i4>
      </vt:variant>
      <vt:variant>
        <vt:lpwstr>https://www.dovepress.com/author_guidelines.php?content_id=3511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Efficacy%20of%20Vasopressin%20Antagonism%20in%20Heart%20Failure%20Outcome%20Study%20With%20Tolvaptan%20(EVEREST)%20Investigators%22%5BCorporate%20Author%5D&amp;itool=EntrezSystem2.PEntrez.Pubmed.Pubmed_ResultsPanel.Pubmed_DiscoveryPanel.Pubmed_RVAbstractPlus</vt:lpwstr>
      </vt:variant>
      <vt:variant>
        <vt:lpwstr/>
      </vt:variant>
      <vt:variant>
        <vt:i4>517737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Burnett%20JC%20Jr%22%5BAuthor%5D&amp;itool=EntrezSystem2.PEntrez.Pubmed.Pubmed_ResultsPanel.Pubmed_DiscoveryPanel.Pubmed_RVAbstractPlus</vt:lpwstr>
      </vt:variant>
      <vt:variant>
        <vt:lpwstr/>
      </vt:variant>
      <vt:variant>
        <vt:i4>648813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Konstam%20MA%22%5BAuthor%5D&amp;itool=EntrezSystem2.PEntrez.Pubmed.Pubmed_ResultsPanel.Pubmed_DiscoveryPanel.Pubmed_RVAbstractPlus</vt:lpwstr>
      </vt:variant>
      <vt:variant>
        <vt:lpwstr/>
      </vt:variant>
      <vt:variant>
        <vt:i4>773334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Gheorghiade%20M%22%5BAuthor%5D&amp;itool=EntrezSystem2.PEntrez.Pubmed.Pubmed_ResultsPanel.Pubmed_DiscoveryPanel.Pubmed_RVAbstractPlus</vt:lpwstr>
      </vt:variant>
      <vt:variant>
        <vt:lpwstr/>
      </vt:variant>
      <vt:variant>
        <vt:i4>4849753</vt:i4>
      </vt:variant>
      <vt:variant>
        <vt:i4>0</vt:i4>
      </vt:variant>
      <vt:variant>
        <vt:i4>0</vt:i4>
      </vt:variant>
      <vt:variant>
        <vt:i4>5</vt:i4>
      </vt:variant>
      <vt:variant>
        <vt:lpwstr>http://www.dovepress.com/author_guidelines.php?folder_id=2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</dc:title>
  <dc:subject/>
  <dc:creator>Angela Jones</dc:creator>
  <cp:keywords/>
  <cp:lastModifiedBy>Pratt, Lucas</cp:lastModifiedBy>
  <cp:revision>2</cp:revision>
  <cp:lastPrinted>2009-01-07T21:57:00Z</cp:lastPrinted>
  <dcterms:created xsi:type="dcterms:W3CDTF">2023-02-01T23:20:00Z</dcterms:created>
  <dcterms:modified xsi:type="dcterms:W3CDTF">2023-02-0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CCBE67464534FB4CD18166BA22260</vt:lpwstr>
  </property>
  <property fmtid="{D5CDD505-2E9C-101B-9397-08002B2CF9AE}" pid="3" name="MSIP_Label_2bbab825-a111-45e4-86a1-18cee0005896_Enabled">
    <vt:lpwstr>true</vt:lpwstr>
  </property>
  <property fmtid="{D5CDD505-2E9C-101B-9397-08002B2CF9AE}" pid="4" name="MSIP_Label_2bbab825-a111-45e4-86a1-18cee0005896_SetDate">
    <vt:lpwstr>2023-02-01T23:19:56Z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iteId">
    <vt:lpwstr>2567d566-604c-408a-8a60-55d0dc9d9d6b</vt:lpwstr>
  </property>
  <property fmtid="{D5CDD505-2E9C-101B-9397-08002B2CF9AE}" pid="8" name="MSIP_Label_2bbab825-a111-45e4-86a1-18cee0005896_ActionId">
    <vt:lpwstr>26b10dd9-c1f4-4dc0-9564-6ae0d48d67c1</vt:lpwstr>
  </property>
  <property fmtid="{D5CDD505-2E9C-101B-9397-08002B2CF9AE}" pid="9" name="MSIP_Label_2bbab825-a111-45e4-86a1-18cee0005896_ContentBits">
    <vt:lpwstr>2</vt:lpwstr>
  </property>
</Properties>
</file>